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50" w:rsidRDefault="00F54150" w:rsidP="00A111D6">
      <w:pPr>
        <w:spacing w:after="0" w:line="240" w:lineRule="auto"/>
      </w:pPr>
      <w:bookmarkStart w:id="0" w:name="sub_1000"/>
    </w:p>
    <w:p w:rsidR="007042A0" w:rsidRPr="003527CC" w:rsidRDefault="0096657F" w:rsidP="00A111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</w:t>
      </w:r>
      <w:r w:rsidR="00A111D6">
        <w:t xml:space="preserve">                                                                                                                                                             Пр</w:t>
      </w:r>
      <w:r w:rsidR="007042A0">
        <w:rPr>
          <w:rFonts w:ascii="Times New Roman" w:hAnsi="Times New Roman" w:cs="Times New Roman"/>
          <w:color w:val="000000"/>
          <w:sz w:val="24"/>
          <w:szCs w:val="24"/>
        </w:rPr>
        <w:t>иложение №1</w:t>
      </w:r>
      <w:r w:rsidR="007042A0" w:rsidRPr="003527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7042A0" w:rsidRPr="003527CC" w:rsidRDefault="007042A0" w:rsidP="007042A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527CC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="0016382B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5E3C49" w:rsidRDefault="005E3C49" w:rsidP="007042A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</w:t>
      </w:r>
    </w:p>
    <w:p w:rsidR="007042A0" w:rsidRDefault="007042A0" w:rsidP="007042A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527CC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7042A0" w:rsidRPr="003527CC" w:rsidRDefault="007042A0" w:rsidP="007042A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527CC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921EF0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="00921EF0">
        <w:rPr>
          <w:rFonts w:ascii="Times New Roman" w:hAnsi="Times New Roman" w:cs="Times New Roman"/>
          <w:color w:val="000000"/>
          <w:sz w:val="24"/>
          <w:szCs w:val="24"/>
        </w:rPr>
        <w:t xml:space="preserve">  район</w:t>
      </w:r>
      <w:r w:rsidRPr="003527C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042A0" w:rsidRPr="003527CC" w:rsidRDefault="00A111D6" w:rsidP="00A111D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5E3C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042A0" w:rsidRPr="003527C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7042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C49">
        <w:rPr>
          <w:rFonts w:ascii="Times New Roman" w:hAnsi="Times New Roman" w:cs="Times New Roman"/>
          <w:color w:val="000000"/>
          <w:sz w:val="24"/>
          <w:szCs w:val="24"/>
        </w:rPr>
        <w:t>24.12.</w:t>
      </w:r>
      <w:r w:rsidR="007042A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E3C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42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42A0" w:rsidRPr="003527CC">
        <w:rPr>
          <w:rFonts w:ascii="Times New Roman" w:hAnsi="Times New Roman" w:cs="Times New Roman"/>
          <w:color w:val="000000"/>
          <w:sz w:val="24"/>
          <w:szCs w:val="24"/>
        </w:rPr>
        <w:t xml:space="preserve"> г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042A0" w:rsidRPr="003527C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E3C49">
        <w:rPr>
          <w:rFonts w:ascii="Times New Roman" w:hAnsi="Times New Roman" w:cs="Times New Roman"/>
          <w:color w:val="000000"/>
          <w:sz w:val="24"/>
          <w:szCs w:val="24"/>
        </w:rPr>
        <w:t xml:space="preserve"> 418/12</w:t>
      </w:r>
    </w:p>
    <w:p w:rsidR="0096657F" w:rsidRPr="00867B94" w:rsidRDefault="00867B94" w:rsidP="00A111D6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</w:rPr>
      </w:pPr>
      <w:r w:rsidRPr="00867B94">
        <w:rPr>
          <w:rFonts w:ascii="Times New Roman" w:hAnsi="Times New Roman" w:cs="Times New Roman"/>
          <w:b w:val="0"/>
          <w:color w:val="auto"/>
        </w:rPr>
        <w:t xml:space="preserve">                    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</w:t>
      </w:r>
    </w:p>
    <w:p w:rsidR="0096657F" w:rsidRDefault="0096657F" w:rsidP="00E11418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</w:p>
    <w:p w:rsidR="004226EF" w:rsidRPr="004226EF" w:rsidRDefault="004226EF" w:rsidP="00E11418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4226EF">
        <w:rPr>
          <w:rFonts w:ascii="Times New Roman" w:hAnsi="Times New Roman" w:cs="Times New Roman"/>
          <w:color w:val="auto"/>
        </w:rPr>
        <w:t xml:space="preserve">Муниципальная  </w:t>
      </w:r>
      <w:r w:rsidR="00E11A04">
        <w:rPr>
          <w:rFonts w:ascii="Times New Roman" w:hAnsi="Times New Roman" w:cs="Times New Roman"/>
          <w:color w:val="auto"/>
        </w:rPr>
        <w:t xml:space="preserve"> ведомственная </w:t>
      </w:r>
      <w:r w:rsidRPr="004226EF">
        <w:rPr>
          <w:rFonts w:ascii="Times New Roman" w:hAnsi="Times New Roman" w:cs="Times New Roman"/>
          <w:color w:val="auto"/>
        </w:rPr>
        <w:t>программа</w:t>
      </w:r>
      <w:r w:rsidR="0091578D">
        <w:rPr>
          <w:rFonts w:ascii="Times New Roman" w:hAnsi="Times New Roman" w:cs="Times New Roman"/>
          <w:color w:val="auto"/>
        </w:rPr>
        <w:t xml:space="preserve"> функционирования</w:t>
      </w:r>
      <w:r w:rsidRPr="004226EF">
        <w:rPr>
          <w:rFonts w:ascii="Times New Roman" w:hAnsi="Times New Roman" w:cs="Times New Roman"/>
          <w:color w:val="auto"/>
        </w:rPr>
        <w:br/>
        <w:t>"</w:t>
      </w:r>
      <w:r w:rsidR="0051121C">
        <w:rPr>
          <w:rFonts w:ascii="Times New Roman" w:hAnsi="Times New Roman" w:cs="Times New Roman"/>
          <w:color w:val="auto"/>
        </w:rPr>
        <w:t>Поддержка</w:t>
      </w:r>
      <w:r w:rsidRPr="004226EF">
        <w:rPr>
          <w:rFonts w:ascii="Times New Roman" w:hAnsi="Times New Roman" w:cs="Times New Roman"/>
          <w:color w:val="auto"/>
        </w:rPr>
        <w:t xml:space="preserve"> малого и среднего предпринимательства </w:t>
      </w:r>
      <w:r w:rsidRPr="004226EF">
        <w:rPr>
          <w:rFonts w:ascii="Times New Roman" w:hAnsi="Times New Roman" w:cs="Times New Roman"/>
          <w:color w:val="auto"/>
        </w:rPr>
        <w:br/>
        <w:t xml:space="preserve"> на территории МО «</w:t>
      </w:r>
      <w:proofErr w:type="spellStart"/>
      <w:r w:rsidR="00921EF0">
        <w:rPr>
          <w:rFonts w:ascii="Times New Roman" w:hAnsi="Times New Roman" w:cs="Times New Roman"/>
          <w:color w:val="000000"/>
        </w:rPr>
        <w:t>Усть-Коксинский</w:t>
      </w:r>
      <w:proofErr w:type="spellEnd"/>
      <w:r w:rsidR="00921EF0">
        <w:rPr>
          <w:rFonts w:ascii="Times New Roman" w:hAnsi="Times New Roman" w:cs="Times New Roman"/>
          <w:color w:val="000000"/>
        </w:rPr>
        <w:t xml:space="preserve">  район</w:t>
      </w:r>
      <w:r w:rsidR="00B5025B">
        <w:rPr>
          <w:rFonts w:ascii="Times New Roman" w:hAnsi="Times New Roman" w:cs="Times New Roman"/>
          <w:color w:val="auto"/>
        </w:rPr>
        <w:t>» на 201</w:t>
      </w:r>
      <w:r w:rsidR="00A55CF0">
        <w:rPr>
          <w:rFonts w:ascii="Times New Roman" w:hAnsi="Times New Roman" w:cs="Times New Roman"/>
          <w:color w:val="auto"/>
        </w:rPr>
        <w:t>6</w:t>
      </w:r>
      <w:r w:rsidR="00B5025B">
        <w:rPr>
          <w:rFonts w:ascii="Times New Roman" w:hAnsi="Times New Roman" w:cs="Times New Roman"/>
          <w:color w:val="auto"/>
        </w:rPr>
        <w:t>-201</w:t>
      </w:r>
      <w:r w:rsidR="00A55CF0">
        <w:rPr>
          <w:rFonts w:ascii="Times New Roman" w:hAnsi="Times New Roman" w:cs="Times New Roman"/>
          <w:color w:val="auto"/>
        </w:rPr>
        <w:t>8</w:t>
      </w:r>
      <w:r w:rsidR="00B5025B">
        <w:rPr>
          <w:rFonts w:ascii="Times New Roman" w:hAnsi="Times New Roman" w:cs="Times New Roman"/>
          <w:color w:val="auto"/>
        </w:rPr>
        <w:t xml:space="preserve"> годы"</w:t>
      </w:r>
    </w:p>
    <w:p w:rsidR="009F7E17" w:rsidRDefault="009F7E17" w:rsidP="00E11418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</w:p>
    <w:p w:rsidR="00F5068A" w:rsidRDefault="009F7E17" w:rsidP="009F7E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F7E17">
        <w:rPr>
          <w:rFonts w:ascii="Times New Roman" w:hAnsi="Times New Roman" w:cs="Times New Roman"/>
          <w:sz w:val="24"/>
          <w:szCs w:val="24"/>
        </w:rPr>
        <w:t>ПАСПОРТ</w:t>
      </w:r>
    </w:p>
    <w:p w:rsidR="009F7E17" w:rsidRPr="009F7E17" w:rsidRDefault="009F7E17" w:rsidP="00F506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F7E17">
        <w:rPr>
          <w:rFonts w:ascii="Times New Roman" w:hAnsi="Times New Roman" w:cs="Times New Roman"/>
          <w:sz w:val="24"/>
          <w:szCs w:val="24"/>
        </w:rPr>
        <w:t>ВЕДОМСТВЕННОЙ ЦЕЛЕВОЙ ПРОГРАММЫ ФУНКЦИОН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4760"/>
      </w:tblGrid>
      <w:tr w:rsidR="009F7E17" w:rsidRPr="009F7E17" w:rsidTr="009F7E17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Наименование          разработчика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 целевой   программы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6105BA" w:rsidRDefault="00F5068A" w:rsidP="00F50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</w:t>
            </w:r>
            <w:proofErr w:type="spellStart"/>
            <w:r w:rsidRPr="00610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Pr="00610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(управление экономического развития</w:t>
            </w:r>
            <w:r w:rsidRPr="00610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9F7E17" w:rsidRPr="009F7E17" w:rsidTr="009F7E1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Наименование       муниципальной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МО «</w:t>
            </w:r>
            <w:proofErr w:type="spellStart"/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9F7E17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F5068A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</w:t>
            </w:r>
            <w:r w:rsidR="00F5068A">
              <w:rPr>
                <w:rFonts w:ascii="Times New Roman" w:hAnsi="Times New Roman" w:cs="Times New Roman"/>
                <w:sz w:val="24"/>
                <w:szCs w:val="24"/>
              </w:rPr>
              <w:t>ие  МО «</w:t>
            </w:r>
            <w:proofErr w:type="spellStart"/>
            <w:r w:rsidR="00F5068A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F5068A">
              <w:rPr>
                <w:rFonts w:ascii="Times New Roman" w:hAnsi="Times New Roman" w:cs="Times New Roman"/>
                <w:sz w:val="24"/>
                <w:szCs w:val="24"/>
              </w:rPr>
              <w:t xml:space="preserve"> район» Р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еспублики Алтай</w:t>
            </w:r>
          </w:p>
        </w:tc>
      </w:tr>
      <w:tr w:rsidR="009F7E17" w:rsidRPr="009F7E17" w:rsidTr="009F7E17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Наименование          подпрограммы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     программы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МО «</w:t>
            </w:r>
            <w:proofErr w:type="spellStart"/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9F7E17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F5068A" w:rsidRDefault="009F7E17" w:rsidP="00511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дпрограмма "Развитие</w:t>
            </w:r>
            <w:r w:rsidR="0051121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малого и среднего предпринимательства</w:t>
            </w:r>
            <w:r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</w:tr>
      <w:tr w:rsidR="009F7E17" w:rsidRPr="009F7E17" w:rsidTr="009F7E1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функционирования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F5068A" w:rsidRDefault="009F7E17" w:rsidP="008B7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«</w:t>
            </w:r>
            <w:r w:rsidR="0051121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лого и среднего предпринимательства</w:t>
            </w:r>
            <w:r w:rsidR="002F761F"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на территории МО «</w:t>
            </w:r>
            <w:proofErr w:type="spellStart"/>
            <w:r w:rsidR="002F761F"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сть-Коксинский</w:t>
            </w:r>
            <w:proofErr w:type="spellEnd"/>
            <w:r w:rsidR="002F761F"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йон»</w:t>
            </w:r>
            <w:r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2F761F"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еспублики Алтай </w:t>
            </w:r>
            <w:r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 201</w:t>
            </w:r>
            <w:r w:rsidR="008B73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-201</w:t>
            </w:r>
            <w:r w:rsidR="008B73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8</w:t>
            </w:r>
            <w:r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годы» </w:t>
            </w:r>
          </w:p>
        </w:tc>
      </w:tr>
      <w:tr w:rsidR="009F7E17" w:rsidRPr="009F7E17" w:rsidTr="009F7E1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C351E3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sz w:val="24"/>
                <w:szCs w:val="24"/>
              </w:rPr>
              <w:t>Цель   и   задачи    ведомственной</w:t>
            </w:r>
            <w:r w:rsidRPr="00C351E3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C351E3" w:rsidRDefault="00C77ADE" w:rsidP="008C5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F7E17"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867"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51121C" w:rsidRPr="00C351E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F7E17" w:rsidRPr="00C351E3">
              <w:rPr>
                <w:rFonts w:ascii="Times New Roman" w:hAnsi="Times New Roman" w:cs="Times New Roman"/>
                <w:sz w:val="24"/>
                <w:szCs w:val="24"/>
              </w:rPr>
              <w:t>звити</w:t>
            </w:r>
            <w:r w:rsidR="0051121C" w:rsidRPr="00C351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7E17"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МО «</w:t>
            </w:r>
            <w:proofErr w:type="spellStart"/>
            <w:r w:rsidR="009F7E17" w:rsidRPr="00C351E3">
              <w:rPr>
                <w:rFonts w:ascii="Times New Roman" w:hAnsi="Times New Roman" w:cs="Times New Roman"/>
                <w:sz w:val="24"/>
                <w:szCs w:val="24"/>
              </w:rPr>
              <w:t>Усть-Кок</w:t>
            </w:r>
            <w:r w:rsidR="00B5025B" w:rsidRPr="00C351E3">
              <w:rPr>
                <w:rFonts w:ascii="Times New Roman" w:hAnsi="Times New Roman" w:cs="Times New Roman"/>
                <w:sz w:val="24"/>
                <w:szCs w:val="24"/>
              </w:rPr>
              <w:t>синский</w:t>
            </w:r>
            <w:proofErr w:type="spellEnd"/>
            <w:r w:rsidR="00B5025B"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9F7E17" w:rsidRPr="00C351E3" w:rsidRDefault="009F7E17" w:rsidP="008C5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F7E17" w:rsidRPr="00C351E3" w:rsidRDefault="009F7E17" w:rsidP="008C5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C351E3"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C351E3">
              <w:rPr>
                <w:rFonts w:ascii="Times New Roman" w:hAnsi="Times New Roman" w:cs="Times New Roman"/>
                <w:sz w:val="24"/>
                <w:szCs w:val="24"/>
              </w:rPr>
              <w:t>условий для экономического роста и увеличения занятости населен</w:t>
            </w:r>
            <w:r w:rsidR="00B5025B" w:rsidRPr="00C351E3">
              <w:rPr>
                <w:rFonts w:ascii="Times New Roman" w:hAnsi="Times New Roman" w:cs="Times New Roman"/>
                <w:sz w:val="24"/>
                <w:szCs w:val="24"/>
              </w:rPr>
              <w:t>ия в реальном секторе экономики</w:t>
            </w:r>
          </w:p>
          <w:p w:rsidR="009F7E17" w:rsidRPr="00F5068A" w:rsidRDefault="00B5025B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E17"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</w:t>
            </w:r>
            <w:r w:rsidR="00C351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F7E17"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</w:t>
            </w:r>
            <w:r w:rsidR="00DC1631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="009F7E17" w:rsidRPr="00C351E3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</w:p>
          <w:p w:rsidR="009F7E17" w:rsidRPr="00F5068A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17" w:rsidRPr="009F7E17" w:rsidTr="009F7E1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Целевые  показатели  ведомственной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F5068A" w:rsidRDefault="009F7E17" w:rsidP="008C5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Показатели цели:</w:t>
            </w:r>
          </w:p>
          <w:p w:rsidR="009F7E17" w:rsidRPr="00F5068A" w:rsidRDefault="00C77ADE" w:rsidP="00C77ADE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налоговых поступлений субъектов малого и среднего предпринимательства (далее – СМСП) в доходах  </w:t>
            </w:r>
            <w:r w:rsidR="002F761F" w:rsidRPr="00F506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онсолидированного бюджета  </w:t>
            </w:r>
            <w:r w:rsidR="009F7E17"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О «</w:t>
            </w:r>
            <w:proofErr w:type="spellStart"/>
            <w:r w:rsidR="009F7E17"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сть-Коксинский</w:t>
            </w:r>
            <w:proofErr w:type="spellEnd"/>
            <w:r w:rsidR="009F7E17" w:rsidRPr="00F506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йон» Республики Алтай.</w:t>
            </w:r>
          </w:p>
          <w:p w:rsidR="009F7E17" w:rsidRPr="00F5068A" w:rsidRDefault="009F7E17" w:rsidP="008C5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Показатели задачи 1:</w:t>
            </w:r>
          </w:p>
          <w:p w:rsidR="009F7E17" w:rsidRPr="00F5068A" w:rsidRDefault="00B5025B" w:rsidP="009F7E17">
            <w:pPr>
              <w:pStyle w:val="ConsPlusNonformat"/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алых и средних предприятий 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 тыс. населения (на конец года)</w:t>
            </w:r>
            <w:r w:rsidR="00C77ADE" w:rsidRPr="00F5068A">
              <w:rPr>
                <w:rFonts w:ascii="Times New Roman" w:hAnsi="Times New Roman" w:cs="Times New Roman"/>
                <w:sz w:val="24"/>
                <w:szCs w:val="24"/>
              </w:rPr>
              <w:t>- ед.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E17" w:rsidRPr="00F5068A" w:rsidRDefault="00B5025B" w:rsidP="009F7E17">
            <w:pPr>
              <w:pStyle w:val="ConsPlusNonformat"/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новь созданных СМСП не менее </w:t>
            </w:r>
            <w:r w:rsidR="00C77ADE" w:rsidRPr="00F5068A">
              <w:rPr>
                <w:rFonts w:ascii="Times New Roman" w:hAnsi="Times New Roman" w:cs="Times New Roman"/>
                <w:sz w:val="24"/>
                <w:szCs w:val="24"/>
              </w:rPr>
              <w:t>– ед</w:t>
            </w:r>
            <w:proofErr w:type="gramStart"/>
            <w:r w:rsidR="00C77ADE" w:rsidRPr="00F50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>на конец года)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E17" w:rsidRPr="0093762A" w:rsidRDefault="00B5025B" w:rsidP="009F7E17">
            <w:pPr>
              <w:pStyle w:val="ConsPlusNonformat"/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F7E17" w:rsidRPr="0093762A">
              <w:rPr>
                <w:rFonts w:ascii="Times New Roman" w:hAnsi="Times New Roman" w:cs="Times New Roman"/>
                <w:sz w:val="24"/>
                <w:szCs w:val="24"/>
              </w:rPr>
              <w:t>рирост инвестиций в основной капитал СМСП</w:t>
            </w:r>
            <w:r w:rsidR="008E62D6" w:rsidRPr="00937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DE" w:rsidRPr="0093762A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</w:t>
            </w:r>
            <w:proofErr w:type="spellStart"/>
            <w:r w:rsidR="00C77ADE" w:rsidRPr="0093762A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proofErr w:type="gramStart"/>
            <w:r w:rsidR="00C77ADE" w:rsidRPr="0093762A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9F7E17" w:rsidRPr="0093762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:rsidR="009F7E17" w:rsidRPr="00F5068A" w:rsidRDefault="00B5025B" w:rsidP="009F7E17">
            <w:pPr>
              <w:pStyle w:val="ConsPlusNonformat"/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(без внешних совместителей) малых предприятий (без учета </w:t>
            </w:r>
            <w:proofErr w:type="spellStart"/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C77ADE" w:rsidRPr="00F5068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1D5" w:rsidRPr="00F5068A" w:rsidRDefault="009F7E17" w:rsidP="008C5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Показатели задачи 2, направленные на достижение цели:</w:t>
            </w:r>
          </w:p>
          <w:p w:rsidR="009F7E17" w:rsidRPr="00F5068A" w:rsidRDefault="00B5025B" w:rsidP="008C5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инфраструктурных объектов поддержки </w:t>
            </w:r>
            <w:r w:rsidR="00D8025A" w:rsidRPr="00F506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е менее 1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>- единиц;</w:t>
            </w:r>
          </w:p>
          <w:p w:rsidR="009F7E17" w:rsidRPr="00F5068A" w:rsidRDefault="00B5025B" w:rsidP="009F7E17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77ADE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оля СМСП, </w:t>
            </w:r>
            <w:proofErr w:type="gramStart"/>
            <w:r w:rsidR="00C77ADE" w:rsidRPr="00F5068A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="00C77ADE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ую 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>поддержку  через инфраструктуру поддержки предпринимательства  от общего количества СМСП получивших господдержку</w:t>
            </w:r>
            <w:r w:rsidR="00367C17">
              <w:rPr>
                <w:rFonts w:ascii="Times New Roman" w:hAnsi="Times New Roman" w:cs="Times New Roman"/>
                <w:sz w:val="24"/>
                <w:szCs w:val="24"/>
              </w:rPr>
              <w:t>-50%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E17" w:rsidRPr="00F5068A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17" w:rsidRPr="009F7E17" w:rsidTr="009F7E17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        мероприятий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 целевой   программы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F5068A" w:rsidRDefault="009F7E17" w:rsidP="009F7E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мероприятия  направлены  </w:t>
            </w:r>
            <w:proofErr w:type="gramStart"/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7E17" w:rsidRPr="00F5068A" w:rsidRDefault="009F7E17" w:rsidP="008C51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а)  создание и развитие инфраструктуры поддержки субъектов малого предпринимательства;</w:t>
            </w:r>
          </w:p>
          <w:p w:rsidR="009F7E17" w:rsidRPr="00F5068A" w:rsidRDefault="009F7E17" w:rsidP="008C51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636C1" w:rsidRPr="00F5068A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 w:rsidR="00B5025B" w:rsidRPr="00F506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</w:t>
            </w:r>
            <w:r w:rsidR="00F636C1"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путем 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возмещения затрат в связи с производством  и (или) (реализацией) товаров, (работ, услуг) выполнением работ, оказанием услуг;</w:t>
            </w:r>
          </w:p>
          <w:p w:rsidR="009F7E17" w:rsidRPr="00F5068A" w:rsidRDefault="00F636C1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7E17" w:rsidRPr="00F5068A">
              <w:rPr>
                <w:rFonts w:ascii="Times New Roman" w:hAnsi="Times New Roman" w:cs="Times New Roman"/>
                <w:sz w:val="24"/>
                <w:szCs w:val="24"/>
              </w:rPr>
              <w:t>) предоставление субсидий на развитие финансовых форм поддержки  субъектов малого и среднего предпринимательства</w:t>
            </w:r>
            <w:r w:rsidR="00B5025B" w:rsidRPr="00F50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E17" w:rsidRPr="009F7E17" w:rsidTr="009F7E17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Сроки   реализации   ведомственной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F5068A" w:rsidRDefault="009F7E17" w:rsidP="00641E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рамма реализуется в один этап, срок 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>реализации - 201</w:t>
            </w:r>
            <w:r w:rsidR="00641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641E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068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7E17" w:rsidRPr="009F7E17" w:rsidTr="009F7E17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 целевой   программы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C75E6" w:rsidRDefault="009F7E17" w:rsidP="008C5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            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  <w:r w:rsidR="0043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F7E17" w:rsidRPr="00EE4E41" w:rsidRDefault="00B5025B" w:rsidP="008C5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E17" w:rsidRPr="00EE4E41">
              <w:rPr>
                <w:rFonts w:ascii="Times New Roman" w:hAnsi="Times New Roman" w:cs="Times New Roman"/>
                <w:sz w:val="24"/>
                <w:szCs w:val="24"/>
              </w:rPr>
              <w:t xml:space="preserve">счёт средств  республиканского бюджета составит </w:t>
            </w:r>
            <w:r w:rsidR="00584C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F7E17" w:rsidRPr="00EE4E41">
              <w:rPr>
                <w:rFonts w:ascii="Times New Roman" w:hAnsi="Times New Roman" w:cs="Times New Roman"/>
                <w:sz w:val="24"/>
                <w:szCs w:val="24"/>
              </w:rPr>
              <w:t>тыс. рублей на весь срок её реализации</w:t>
            </w:r>
            <w:r w:rsidR="005249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49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24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7E17" w:rsidRPr="00EE4E4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F7E17" w:rsidRPr="00EE4E41" w:rsidRDefault="009F7E17" w:rsidP="008C5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 xml:space="preserve"> год -   </w:t>
            </w:r>
            <w:r w:rsidR="0058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7E17" w:rsidRPr="00EE4E41" w:rsidRDefault="009F7E17" w:rsidP="008C5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 xml:space="preserve"> год -   </w:t>
            </w:r>
            <w:r w:rsidR="001F7724" w:rsidRPr="00EE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39B8" w:rsidRPr="00EE4E41" w:rsidRDefault="009F7E17" w:rsidP="008C51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 xml:space="preserve"> год -   </w:t>
            </w:r>
            <w:r w:rsidR="00584C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E4E4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612B0" w:rsidRPr="009C75E6" w:rsidRDefault="00B5025B" w:rsidP="005612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12B0"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счёт средств  федерального бюджета составит </w:t>
            </w:r>
            <w:r w:rsidR="0043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CC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434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4936"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2B0" w:rsidRPr="009C75E6">
              <w:rPr>
                <w:rFonts w:ascii="Times New Roman" w:hAnsi="Times New Roman" w:cs="Times New Roman"/>
                <w:sz w:val="24"/>
                <w:szCs w:val="24"/>
              </w:rPr>
              <w:t>тыс. рублей на весь срок её реализации</w:t>
            </w:r>
            <w:r w:rsidR="005249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49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24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2B0" w:rsidRPr="009C75E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612B0" w:rsidRPr="009C75E6" w:rsidRDefault="005612B0" w:rsidP="00561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 год -    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612B0" w:rsidRPr="009C75E6" w:rsidRDefault="005612B0" w:rsidP="00561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 год -    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F7E17" w:rsidRPr="009C75E6" w:rsidRDefault="00A55CF0" w:rsidP="008C51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5612B0"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  <w:r w:rsidR="005612B0" w:rsidRPr="009C75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F7E17" w:rsidRPr="009C75E6" w:rsidRDefault="00B5025B" w:rsidP="008C51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E17"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счёт средств местных бюджетов составит  </w:t>
            </w:r>
            <w:r w:rsidR="00584CCE">
              <w:rPr>
                <w:rFonts w:ascii="Times New Roman" w:hAnsi="Times New Roman" w:cs="Times New Roman"/>
                <w:sz w:val="24"/>
                <w:szCs w:val="24"/>
              </w:rPr>
              <w:t xml:space="preserve">353 </w:t>
            </w:r>
            <w:r w:rsidR="009F7E17" w:rsidRPr="009C75E6">
              <w:rPr>
                <w:rFonts w:ascii="Times New Roman" w:hAnsi="Times New Roman" w:cs="Times New Roman"/>
                <w:sz w:val="24"/>
                <w:szCs w:val="24"/>
              </w:rPr>
              <w:t>тыс. рублей на весь срок её реализации, в том числе:</w:t>
            </w:r>
          </w:p>
          <w:p w:rsidR="009F7E17" w:rsidRPr="009C75E6" w:rsidRDefault="009F7E17" w:rsidP="008C5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2A080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080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A080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F7E17" w:rsidRPr="009C75E6" w:rsidRDefault="009F7E17" w:rsidP="008C51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17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C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C75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F7E17" w:rsidRPr="00F5068A" w:rsidRDefault="00A55CF0" w:rsidP="006F2A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F7E17" w:rsidRPr="009C75E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C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7E17" w:rsidRPr="009C75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9F7E17" w:rsidRPr="005B2B35" w:rsidTr="009F7E17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17" w:rsidRPr="009F7E17" w:rsidRDefault="009F7E17" w:rsidP="009F7E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  конечные    результаты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ведомственной  целевой</w:t>
            </w:r>
            <w:r w:rsidRPr="009F7E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функционирования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E" w:rsidRPr="005B2B35" w:rsidRDefault="0050126F" w:rsidP="00C7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получить следующие результаты</w:t>
            </w:r>
            <w:r w:rsidR="00C77ADE" w:rsidRPr="005B2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7ADE" w:rsidRPr="005B2B35" w:rsidRDefault="00C77ADE" w:rsidP="00C77ADE">
            <w:pPr>
              <w:spacing w:after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 xml:space="preserve">1.Прирост налоговых поступлений субъектов малого и среднего предпринимательства (далее – СМСП) в доходах  консолидированного бюджета  </w:t>
            </w:r>
            <w:r w:rsidRPr="005B2B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О «</w:t>
            </w:r>
            <w:proofErr w:type="spellStart"/>
            <w:r w:rsidRPr="005B2B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сть-Коксинский</w:t>
            </w:r>
            <w:proofErr w:type="spellEnd"/>
            <w:r w:rsidRPr="005B2B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йон» Республики Алтай</w:t>
            </w:r>
            <w:r w:rsidR="0050126F" w:rsidRPr="005B2B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к 201</w:t>
            </w:r>
            <w:r w:rsidR="008B7359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8</w:t>
            </w:r>
            <w:r w:rsidR="0050126F" w:rsidRPr="005B2B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-115%</w:t>
            </w:r>
          </w:p>
          <w:p w:rsidR="00C77ADE" w:rsidRPr="00367C17" w:rsidRDefault="0050126F" w:rsidP="00C7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1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задачи</w:t>
            </w:r>
            <w:r w:rsidR="00C77ADE" w:rsidRPr="00367C17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:rsidR="00C77ADE" w:rsidRPr="005B2B35" w:rsidRDefault="00C77ADE" w:rsidP="00C77ADE">
            <w:pPr>
              <w:pStyle w:val="ConsPlusNonformat"/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- количество малых и средних предприятий на 10 тыс. населения (на конец года)- 82;</w:t>
            </w:r>
          </w:p>
          <w:p w:rsidR="00C77ADE" w:rsidRPr="005B2B35" w:rsidRDefault="00C77ADE" w:rsidP="00C77ADE">
            <w:pPr>
              <w:pStyle w:val="ConsPlusNonformat"/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- количество вновь созданных СМСП не менее -</w:t>
            </w:r>
            <w:r w:rsidR="0028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0 единиц (на конец года);</w:t>
            </w:r>
          </w:p>
          <w:p w:rsidR="00C77ADE" w:rsidRPr="005B2B35" w:rsidRDefault="00C77ADE" w:rsidP="00C77ADE">
            <w:pPr>
              <w:pStyle w:val="ConsPlusNonformat"/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инвестиций в основной капитал СМСП (без учета </w:t>
            </w:r>
            <w:proofErr w:type="spellStart"/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) -15 %;</w:t>
            </w:r>
          </w:p>
          <w:p w:rsidR="00C77ADE" w:rsidRPr="005B2B35" w:rsidRDefault="00C77ADE" w:rsidP="00C77ADE">
            <w:pPr>
              <w:pStyle w:val="ConsPlusNonformat"/>
              <w:widowControl w:val="0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 xml:space="preserve">- доля среднесписочной численности (без внешних совместителей) малых предприятий (без учета </w:t>
            </w:r>
            <w:proofErr w:type="spellStart"/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 -24.</w:t>
            </w:r>
          </w:p>
          <w:p w:rsidR="00C77ADE" w:rsidRPr="005B2B35" w:rsidRDefault="005B2B35" w:rsidP="00C77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1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C77ADE" w:rsidRPr="00367C17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 w:rsidRPr="00367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ADE" w:rsidRPr="005B2B35">
              <w:rPr>
                <w:rFonts w:ascii="Times New Roman" w:hAnsi="Times New Roman" w:cs="Times New Roman"/>
                <w:sz w:val="24"/>
                <w:szCs w:val="24"/>
              </w:rPr>
              <w:t>направленные на достижение цели:</w:t>
            </w:r>
          </w:p>
          <w:p w:rsidR="00C77ADE" w:rsidRPr="005B2B35" w:rsidRDefault="00C77ADE" w:rsidP="00C7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нфраструктурных объектов поддержки предпринимательства не менее 1- единиц;</w:t>
            </w:r>
          </w:p>
          <w:p w:rsidR="009F7E17" w:rsidRPr="006F2AE3" w:rsidRDefault="00C77ADE" w:rsidP="006F2AE3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35">
              <w:rPr>
                <w:rFonts w:ascii="Times New Roman" w:hAnsi="Times New Roman" w:cs="Times New Roman"/>
                <w:sz w:val="24"/>
                <w:szCs w:val="24"/>
              </w:rPr>
              <w:t xml:space="preserve">- доля СМСП, </w:t>
            </w:r>
            <w:proofErr w:type="gramStart"/>
            <w:r w:rsidRPr="005B2B35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5B2B35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ую поддержку  через инфраструктуру поддержки предпринимательства  от общего количества СМСП получивших господдержку -50%.</w:t>
            </w:r>
            <w:bookmarkStart w:id="1" w:name="_GoBack"/>
            <w:bookmarkEnd w:id="1"/>
          </w:p>
        </w:tc>
      </w:tr>
      <w:bookmarkEnd w:id="0"/>
    </w:tbl>
    <w:p w:rsidR="0043428E" w:rsidRPr="004226EF" w:rsidRDefault="0043428E" w:rsidP="006F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49" w:rsidRPr="00777049" w:rsidRDefault="004226EF" w:rsidP="00606E18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2" w:name="sub_1020"/>
      <w:r w:rsidRPr="00777049">
        <w:rPr>
          <w:rFonts w:ascii="Times New Roman" w:hAnsi="Times New Roman" w:cs="Times New Roman"/>
          <w:color w:val="auto"/>
        </w:rPr>
        <w:t xml:space="preserve">I. </w:t>
      </w:r>
      <w:bookmarkEnd w:id="2"/>
      <w:r w:rsidR="00777049" w:rsidRPr="00777049">
        <w:rPr>
          <w:rFonts w:ascii="Times New Roman" w:hAnsi="Times New Roman" w:cs="Times New Roman"/>
          <w:color w:val="auto"/>
        </w:rPr>
        <w:t xml:space="preserve"> Содержание проблемы, обоснование необходимости</w:t>
      </w:r>
    </w:p>
    <w:p w:rsidR="00777049" w:rsidRPr="00777049" w:rsidRDefault="00777049" w:rsidP="00606E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7049">
        <w:rPr>
          <w:rFonts w:ascii="Times New Roman" w:hAnsi="Times New Roman" w:cs="Times New Roman"/>
          <w:b/>
          <w:sz w:val="24"/>
          <w:szCs w:val="24"/>
        </w:rPr>
        <w:t>ее решения программно-целевым методом</w:t>
      </w:r>
    </w:p>
    <w:p w:rsidR="00777049" w:rsidRDefault="00777049" w:rsidP="00606E18">
      <w:pPr>
        <w:pStyle w:val="ConsPlusNormal"/>
        <w:ind w:firstLine="567"/>
        <w:jc w:val="center"/>
        <w:outlineLvl w:val="1"/>
      </w:pPr>
    </w:p>
    <w:p w:rsidR="00777049" w:rsidRPr="00777049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7049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Развитие малого и среднего предпринимательства в  </w:t>
      </w:r>
      <w:proofErr w:type="spellStart"/>
      <w:r w:rsidR="00101EDF">
        <w:rPr>
          <w:rFonts w:ascii="Times New Roman" w:hAnsi="Times New Roman" w:cs="Times New Roman"/>
          <w:sz w:val="24"/>
          <w:szCs w:val="24"/>
        </w:rPr>
        <w:t>Усть-Коксинском</w:t>
      </w:r>
      <w:proofErr w:type="spellEnd"/>
      <w:r w:rsidR="00101EDF">
        <w:rPr>
          <w:rFonts w:ascii="Times New Roman" w:hAnsi="Times New Roman" w:cs="Times New Roman"/>
          <w:sz w:val="24"/>
          <w:szCs w:val="24"/>
        </w:rPr>
        <w:t xml:space="preserve"> </w:t>
      </w:r>
      <w:r w:rsidRPr="00777049">
        <w:rPr>
          <w:rFonts w:ascii="Times New Roman" w:hAnsi="Times New Roman" w:cs="Times New Roman"/>
          <w:sz w:val="24"/>
          <w:szCs w:val="24"/>
        </w:rPr>
        <w:t xml:space="preserve">районе способствует решению не только социальных проблем, но и служит основой для экономического развития   </w:t>
      </w:r>
      <w:proofErr w:type="spellStart"/>
      <w:r w:rsidR="00101ED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777049">
        <w:rPr>
          <w:rFonts w:ascii="Times New Roman" w:hAnsi="Times New Roman" w:cs="Times New Roman"/>
          <w:sz w:val="24"/>
          <w:szCs w:val="24"/>
        </w:rPr>
        <w:t xml:space="preserve"> района (далее -  район).</w:t>
      </w:r>
    </w:p>
    <w:p w:rsidR="00777049" w:rsidRPr="00C321CC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1C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малого и среднего предпринимательства в </w:t>
      </w:r>
      <w:r w:rsidR="00C321CC" w:rsidRPr="00C321C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C321CC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C321CC" w:rsidRPr="00C321CC">
        <w:rPr>
          <w:rFonts w:ascii="Times New Roman" w:hAnsi="Times New Roman" w:cs="Times New Roman"/>
          <w:sz w:val="24"/>
          <w:szCs w:val="24"/>
        </w:rPr>
        <w:t xml:space="preserve"> Администрацией МО «</w:t>
      </w:r>
      <w:proofErr w:type="spellStart"/>
      <w:r w:rsidR="00101ED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="00C321CC" w:rsidRPr="00C321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1EDF">
        <w:rPr>
          <w:rFonts w:ascii="Times New Roman" w:hAnsi="Times New Roman" w:cs="Times New Roman"/>
          <w:sz w:val="24"/>
          <w:szCs w:val="24"/>
        </w:rPr>
        <w:t>а</w:t>
      </w:r>
      <w:r w:rsidR="00C321CC" w:rsidRPr="00C321CC">
        <w:rPr>
          <w:rFonts w:ascii="Times New Roman" w:hAnsi="Times New Roman" w:cs="Times New Roman"/>
          <w:sz w:val="24"/>
          <w:szCs w:val="24"/>
        </w:rPr>
        <w:t xml:space="preserve">» </w:t>
      </w:r>
      <w:r w:rsidRPr="00C321CC">
        <w:rPr>
          <w:rFonts w:ascii="Times New Roman" w:hAnsi="Times New Roman" w:cs="Times New Roman"/>
          <w:sz w:val="24"/>
          <w:szCs w:val="24"/>
        </w:rPr>
        <w:t>в качестве одного из основных факторов обеспечения социально-экономического благополучия</w:t>
      </w:r>
      <w:r w:rsidR="00C321CC" w:rsidRPr="00C321C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321CC">
        <w:rPr>
          <w:rFonts w:ascii="Times New Roman" w:hAnsi="Times New Roman" w:cs="Times New Roman"/>
          <w:sz w:val="24"/>
          <w:szCs w:val="24"/>
        </w:rPr>
        <w:t xml:space="preserve">, </w:t>
      </w:r>
      <w:r w:rsidRPr="00C321CC">
        <w:rPr>
          <w:rFonts w:ascii="Times New Roman" w:hAnsi="Times New Roman" w:cs="Times New Roman"/>
          <w:sz w:val="24"/>
          <w:szCs w:val="24"/>
        </w:rPr>
        <w:lastRenderedPageBreak/>
        <w:t>роста валового регионального продукта, повышения жизненного уровня и занятости населения</w:t>
      </w:r>
      <w:r w:rsidR="00C321CC" w:rsidRPr="00C321CC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Pr="00C321CC">
        <w:rPr>
          <w:rFonts w:ascii="Times New Roman" w:hAnsi="Times New Roman" w:cs="Times New Roman"/>
          <w:sz w:val="24"/>
          <w:szCs w:val="24"/>
        </w:rPr>
        <w:t>.</w:t>
      </w:r>
    </w:p>
    <w:p w:rsidR="00777049" w:rsidRPr="00C321CC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1CC">
        <w:rPr>
          <w:rFonts w:ascii="Times New Roman" w:hAnsi="Times New Roman" w:cs="Times New Roman"/>
          <w:sz w:val="24"/>
          <w:szCs w:val="24"/>
        </w:rPr>
        <w:t>Начиная с 200</w:t>
      </w:r>
      <w:r w:rsidR="00C321CC" w:rsidRPr="00C321CC">
        <w:rPr>
          <w:rFonts w:ascii="Times New Roman" w:hAnsi="Times New Roman" w:cs="Times New Roman"/>
          <w:sz w:val="24"/>
          <w:szCs w:val="24"/>
        </w:rPr>
        <w:t>9</w:t>
      </w:r>
      <w:r w:rsidRPr="00C321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025B">
        <w:rPr>
          <w:rFonts w:ascii="Times New Roman" w:hAnsi="Times New Roman" w:cs="Times New Roman"/>
          <w:sz w:val="24"/>
          <w:szCs w:val="24"/>
        </w:rPr>
        <w:t>,</w:t>
      </w:r>
      <w:r w:rsidRPr="00C321CC">
        <w:rPr>
          <w:rFonts w:ascii="Times New Roman" w:hAnsi="Times New Roman" w:cs="Times New Roman"/>
          <w:sz w:val="24"/>
          <w:szCs w:val="24"/>
        </w:rPr>
        <w:t xml:space="preserve"> поддержка малого и среднего предпринимательства в </w:t>
      </w:r>
      <w:r w:rsidR="00C321CC" w:rsidRPr="00C321C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C321CC">
        <w:rPr>
          <w:rFonts w:ascii="Times New Roman" w:hAnsi="Times New Roman" w:cs="Times New Roman"/>
          <w:sz w:val="24"/>
          <w:szCs w:val="24"/>
        </w:rPr>
        <w:t>осуществляется на основе программного метода.</w:t>
      </w:r>
    </w:p>
    <w:p w:rsidR="00777049" w:rsidRPr="00C321CC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21CC">
        <w:rPr>
          <w:rFonts w:ascii="Times New Roman" w:hAnsi="Times New Roman" w:cs="Times New Roman"/>
          <w:sz w:val="24"/>
          <w:szCs w:val="24"/>
        </w:rPr>
        <w:t>Программа является логическим продолжением предыдущих программ развития малого и среднего предпринимательства в</w:t>
      </w:r>
      <w:r w:rsidR="00C321CC" w:rsidRPr="00C321CC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C321CC">
        <w:rPr>
          <w:rFonts w:ascii="Times New Roman" w:hAnsi="Times New Roman" w:cs="Times New Roman"/>
          <w:sz w:val="24"/>
          <w:szCs w:val="24"/>
        </w:rPr>
        <w:t>, учитывает результаты их реализации.</w:t>
      </w:r>
    </w:p>
    <w:p w:rsidR="00777049" w:rsidRPr="00DE4F10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4F10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C321CC" w:rsidRPr="00DE4F10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DE4F10">
        <w:rPr>
          <w:rFonts w:ascii="Times New Roman" w:hAnsi="Times New Roman" w:cs="Times New Roman"/>
          <w:sz w:val="24"/>
          <w:szCs w:val="24"/>
        </w:rPr>
        <w:t>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777049" w:rsidRPr="00DE4F10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4F10">
        <w:rPr>
          <w:rFonts w:ascii="Times New Roman" w:hAnsi="Times New Roman" w:cs="Times New Roman"/>
          <w:sz w:val="24"/>
          <w:szCs w:val="24"/>
        </w:rPr>
        <w:t xml:space="preserve">В то же время в сфере малого и среднего предпринимательства в </w:t>
      </w:r>
      <w:r w:rsidR="00C321CC" w:rsidRPr="00DE4F10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DE4F10">
        <w:rPr>
          <w:rFonts w:ascii="Times New Roman" w:hAnsi="Times New Roman" w:cs="Times New Roman"/>
          <w:sz w:val="24"/>
          <w:szCs w:val="24"/>
        </w:rPr>
        <w:t>имеются нерешенные проблемы, устранение которых возможно с использованием программно-целевого метода, а именно:</w:t>
      </w:r>
    </w:p>
    <w:p w:rsidR="00777049" w:rsidRPr="00DE4F10" w:rsidRDefault="00101EDF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DE4F10">
        <w:rPr>
          <w:rFonts w:ascii="Times New Roman" w:hAnsi="Times New Roman" w:cs="Times New Roman"/>
          <w:sz w:val="24"/>
          <w:szCs w:val="24"/>
        </w:rPr>
        <w:t xml:space="preserve">сохраняется дифференциация </w:t>
      </w:r>
      <w:r w:rsidR="00C321CC" w:rsidRPr="00DE4F10">
        <w:rPr>
          <w:rFonts w:ascii="Times New Roman" w:hAnsi="Times New Roman" w:cs="Times New Roman"/>
          <w:sz w:val="24"/>
          <w:szCs w:val="24"/>
        </w:rPr>
        <w:t xml:space="preserve"> сел </w:t>
      </w:r>
      <w:r w:rsidR="00777049" w:rsidRPr="00DE4F10">
        <w:rPr>
          <w:rFonts w:ascii="Times New Roman" w:hAnsi="Times New Roman" w:cs="Times New Roman"/>
          <w:sz w:val="24"/>
          <w:szCs w:val="24"/>
        </w:rPr>
        <w:t>по уровню развития малого и среднего предпринимательства;</w:t>
      </w:r>
    </w:p>
    <w:p w:rsidR="00777049" w:rsidRPr="00DE4F10" w:rsidRDefault="00101EDF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DE4F10">
        <w:rPr>
          <w:rFonts w:ascii="Times New Roman" w:hAnsi="Times New Roman" w:cs="Times New Roman"/>
          <w:sz w:val="24"/>
          <w:szCs w:val="24"/>
        </w:rPr>
        <w:t>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777049" w:rsidRPr="00DE4F10" w:rsidRDefault="00101EDF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DE4F10">
        <w:rPr>
          <w:rFonts w:ascii="Times New Roman" w:hAnsi="Times New Roman" w:cs="Times New Roman"/>
          <w:sz w:val="24"/>
          <w:szCs w:val="24"/>
        </w:rPr>
        <w:t>отсутствуют в достаточном объеме финансовые ресурсы в бюдже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777049" w:rsidRPr="00DE4F1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77049" w:rsidRPr="00DE4F1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7049" w:rsidRPr="00DE4F10">
        <w:rPr>
          <w:rFonts w:ascii="Times New Roman" w:hAnsi="Times New Roman" w:cs="Times New Roman"/>
          <w:sz w:val="24"/>
          <w:szCs w:val="24"/>
        </w:rPr>
        <w:t xml:space="preserve"> </w:t>
      </w:r>
      <w:r w:rsidR="00C321CC" w:rsidRPr="00DE4F10">
        <w:rPr>
          <w:rFonts w:ascii="Times New Roman" w:hAnsi="Times New Roman" w:cs="Times New Roman"/>
          <w:sz w:val="24"/>
          <w:szCs w:val="24"/>
        </w:rPr>
        <w:t xml:space="preserve"> </w:t>
      </w:r>
      <w:r w:rsidR="00EE6E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6E15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1CC" w:rsidRPr="00DE4F10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777049" w:rsidRPr="00DE4F10">
        <w:rPr>
          <w:rFonts w:ascii="Times New Roman" w:hAnsi="Times New Roman" w:cs="Times New Roman"/>
          <w:sz w:val="24"/>
          <w:szCs w:val="24"/>
        </w:rPr>
        <w:t>на развитие субъектов малого и среднего предпринимательства;</w:t>
      </w:r>
    </w:p>
    <w:p w:rsidR="00777049" w:rsidRPr="00DE4F10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DE4F10">
        <w:rPr>
          <w:rFonts w:ascii="Times New Roman" w:hAnsi="Times New Roman" w:cs="Times New Roman"/>
          <w:sz w:val="24"/>
          <w:szCs w:val="24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C321CC" w:rsidRPr="00DE4F10" w:rsidRDefault="00C321C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4F10">
        <w:rPr>
          <w:rFonts w:ascii="Times New Roman" w:hAnsi="Times New Roman" w:cs="Times New Roman"/>
          <w:sz w:val="24"/>
          <w:szCs w:val="24"/>
        </w:rPr>
        <w:t xml:space="preserve"> </w:t>
      </w:r>
      <w:r w:rsidR="00EE6E15">
        <w:rPr>
          <w:rFonts w:ascii="Times New Roman" w:hAnsi="Times New Roman" w:cs="Times New Roman"/>
          <w:sz w:val="24"/>
          <w:szCs w:val="24"/>
        </w:rPr>
        <w:t>-недостаточно предложений</w:t>
      </w:r>
      <w:r w:rsidRPr="00DE4F10">
        <w:rPr>
          <w:rFonts w:ascii="Times New Roman" w:hAnsi="Times New Roman" w:cs="Times New Roman"/>
          <w:sz w:val="24"/>
          <w:szCs w:val="24"/>
        </w:rPr>
        <w:t xml:space="preserve"> на продукцию, изготавливаемую на местных объектах переработки;</w:t>
      </w:r>
    </w:p>
    <w:p w:rsidR="00777049" w:rsidRPr="00DE4F10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DE4F10">
        <w:rPr>
          <w:rFonts w:ascii="Times New Roman" w:hAnsi="Times New Roman" w:cs="Times New Roman"/>
          <w:sz w:val="24"/>
          <w:szCs w:val="24"/>
        </w:rPr>
        <w:t>недостаточен спрос на продукцию, производимую субъектами малого и среднего предпринимательства;</w:t>
      </w:r>
    </w:p>
    <w:p w:rsidR="00EA7657" w:rsidRPr="00DE4F10" w:rsidRDefault="00EA7657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4F10">
        <w:rPr>
          <w:rFonts w:ascii="Times New Roman" w:hAnsi="Times New Roman" w:cs="Times New Roman"/>
          <w:sz w:val="24"/>
          <w:szCs w:val="24"/>
        </w:rPr>
        <w:t xml:space="preserve"> </w:t>
      </w:r>
      <w:r w:rsidR="00EE6E15">
        <w:rPr>
          <w:rFonts w:ascii="Times New Roman" w:hAnsi="Times New Roman" w:cs="Times New Roman"/>
          <w:sz w:val="24"/>
          <w:szCs w:val="24"/>
        </w:rPr>
        <w:t>-</w:t>
      </w:r>
      <w:r w:rsidRPr="00DE4F10">
        <w:rPr>
          <w:rFonts w:ascii="Times New Roman" w:hAnsi="Times New Roman" w:cs="Times New Roman"/>
          <w:sz w:val="24"/>
          <w:szCs w:val="24"/>
        </w:rPr>
        <w:t xml:space="preserve">недостаточны финансовые  средства для начинающих СМСП,  для расширения  своего дела; </w:t>
      </w:r>
    </w:p>
    <w:p w:rsidR="00EA7657" w:rsidRPr="00DE4F10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DE4F10">
        <w:rPr>
          <w:rFonts w:ascii="Times New Roman" w:hAnsi="Times New Roman" w:cs="Times New Roman"/>
          <w:sz w:val="24"/>
          <w:szCs w:val="24"/>
        </w:rPr>
        <w:t>сохраняется недостаток квалифицированных кадров у субъектов малого и среднего предпринимательства</w:t>
      </w:r>
      <w:r w:rsidR="00EA7657" w:rsidRPr="00DE4F10">
        <w:rPr>
          <w:rFonts w:ascii="Times New Roman" w:hAnsi="Times New Roman" w:cs="Times New Roman"/>
          <w:sz w:val="24"/>
          <w:szCs w:val="24"/>
        </w:rPr>
        <w:t>;</w:t>
      </w:r>
    </w:p>
    <w:p w:rsidR="00EA7657" w:rsidRPr="00DE4F10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EA7657" w:rsidRPr="00DE4F10">
        <w:rPr>
          <w:rFonts w:ascii="Times New Roman" w:hAnsi="Times New Roman" w:cs="Times New Roman"/>
          <w:sz w:val="24"/>
          <w:szCs w:val="24"/>
        </w:rPr>
        <w:t>уществуют административные барьеры;</w:t>
      </w:r>
    </w:p>
    <w:p w:rsidR="00EA7657" w:rsidRPr="00DE4F10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EA7657" w:rsidRPr="00DE4F10">
        <w:rPr>
          <w:rFonts w:ascii="Times New Roman" w:hAnsi="Times New Roman" w:cs="Times New Roman"/>
          <w:sz w:val="24"/>
          <w:szCs w:val="24"/>
        </w:rPr>
        <w:t>лияет высокая стоимость  нового оборудования;</w:t>
      </w:r>
    </w:p>
    <w:p w:rsidR="00EA7657" w:rsidRPr="00DE4F10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EA7657" w:rsidRPr="00DE4F10">
        <w:rPr>
          <w:rFonts w:ascii="Times New Roman" w:hAnsi="Times New Roman" w:cs="Times New Roman"/>
          <w:sz w:val="24"/>
          <w:szCs w:val="24"/>
        </w:rPr>
        <w:t>еумение и  отсутствие рекламы местных товаропроизводителей;</w:t>
      </w:r>
    </w:p>
    <w:p w:rsidR="00EA7657" w:rsidRPr="00DE4F10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EA7657" w:rsidRPr="00DE4F10">
        <w:rPr>
          <w:rFonts w:ascii="Times New Roman" w:hAnsi="Times New Roman" w:cs="Times New Roman"/>
          <w:sz w:val="24"/>
          <w:szCs w:val="24"/>
        </w:rPr>
        <w:t>а рынок влияет  быстро меняющееся и противоречие законодательства в РФ;</w:t>
      </w:r>
    </w:p>
    <w:p w:rsidR="00EA7657" w:rsidRPr="00DE4F10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EA7657" w:rsidRPr="00DE4F10">
        <w:rPr>
          <w:rFonts w:ascii="Times New Roman" w:hAnsi="Times New Roman" w:cs="Times New Roman"/>
          <w:sz w:val="24"/>
          <w:szCs w:val="24"/>
        </w:rPr>
        <w:t>лияние нестабильности экономической ситуации, монополизм поставщиков;</w:t>
      </w:r>
    </w:p>
    <w:p w:rsidR="00EA7657" w:rsidRDefault="00EE6E15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EA7657" w:rsidRPr="00DE4F10">
        <w:rPr>
          <w:rFonts w:ascii="Times New Roman" w:hAnsi="Times New Roman" w:cs="Times New Roman"/>
          <w:sz w:val="24"/>
          <w:szCs w:val="24"/>
        </w:rPr>
        <w:t>ехватка информации о внутренних рынках сбыта, нехватка информации о поставщиках, технологиях и новых продуктах;</w:t>
      </w:r>
    </w:p>
    <w:p w:rsidR="004459A2" w:rsidRPr="00633E31" w:rsidRDefault="002A68A3" w:rsidP="004459A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59A2" w:rsidRPr="00633E31">
        <w:rPr>
          <w:rFonts w:ascii="Times New Roman" w:hAnsi="Times New Roman" w:cs="Times New Roman"/>
          <w:sz w:val="24"/>
          <w:szCs w:val="24"/>
        </w:rPr>
        <w:t>большинство контролирующих органов находится за пределами района, и предприниматели вынуждены тратить излишнее время на взаимодействие с ни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9A2" w:rsidRPr="00633E31" w:rsidRDefault="004459A2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3E31">
        <w:rPr>
          <w:rFonts w:ascii="Times New Roman" w:hAnsi="Times New Roman" w:cs="Times New Roman"/>
          <w:sz w:val="24"/>
          <w:szCs w:val="24"/>
        </w:rPr>
        <w:t xml:space="preserve">-в условиях осуществления регистрации предприятий и индивидуальных частных предпринимателей налоговыми органами в </w:t>
      </w:r>
      <w:proofErr w:type="spellStart"/>
      <w:r w:rsidRPr="00633E31">
        <w:rPr>
          <w:rFonts w:ascii="Times New Roman" w:hAnsi="Times New Roman" w:cs="Times New Roman"/>
          <w:sz w:val="24"/>
          <w:szCs w:val="24"/>
        </w:rPr>
        <w:t>Онгудайском</w:t>
      </w:r>
      <w:proofErr w:type="spellEnd"/>
      <w:r w:rsidRPr="00633E31">
        <w:rPr>
          <w:rFonts w:ascii="Times New Roman" w:hAnsi="Times New Roman" w:cs="Times New Roman"/>
          <w:sz w:val="24"/>
          <w:szCs w:val="24"/>
        </w:rPr>
        <w:t xml:space="preserve"> районе Администрация сама сталкивается с большим количеством проблем при оценке состава действующих на территории района предпринимателей, что создает препятствия для организации адекватного взаимодействия с ними и принятия необходимых мер для поддержки предпринимателей</w:t>
      </w:r>
      <w:r w:rsidR="002A68A3">
        <w:rPr>
          <w:rFonts w:ascii="Times New Roman" w:hAnsi="Times New Roman" w:cs="Times New Roman"/>
          <w:sz w:val="24"/>
          <w:szCs w:val="24"/>
        </w:rPr>
        <w:t>;</w:t>
      </w:r>
    </w:p>
    <w:p w:rsidR="00EF0BFE" w:rsidRPr="00633E31" w:rsidRDefault="002A68A3" w:rsidP="00EF0BF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BFE" w:rsidRPr="00633E31">
        <w:rPr>
          <w:rFonts w:ascii="Times New Roman" w:hAnsi="Times New Roman" w:cs="Times New Roman"/>
          <w:sz w:val="24"/>
          <w:szCs w:val="24"/>
        </w:rPr>
        <w:t>конкуренция со стороны незарегистрированных в установленном порядке предприним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0BFE" w:rsidRPr="00633E31" w:rsidRDefault="00EF0BFE" w:rsidP="00EF0BF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33E31">
        <w:rPr>
          <w:rFonts w:ascii="Times New Roman" w:hAnsi="Times New Roman" w:cs="Times New Roman"/>
          <w:sz w:val="24"/>
          <w:szCs w:val="24"/>
        </w:rPr>
        <w:t>-сложность представления документов</w:t>
      </w:r>
      <w:r w:rsidR="00824879" w:rsidRPr="00633E31">
        <w:rPr>
          <w:rFonts w:ascii="Times New Roman" w:hAnsi="Times New Roman" w:cs="Times New Roman"/>
          <w:sz w:val="24"/>
          <w:szCs w:val="24"/>
        </w:rPr>
        <w:t xml:space="preserve"> и  </w:t>
      </w:r>
      <w:r w:rsidR="004E3A21" w:rsidRPr="00633E31">
        <w:rPr>
          <w:rFonts w:ascii="Times New Roman" w:hAnsi="Times New Roman" w:cs="Times New Roman"/>
          <w:sz w:val="24"/>
          <w:szCs w:val="24"/>
        </w:rPr>
        <w:t>увеличения</w:t>
      </w:r>
      <w:r w:rsidR="00081300" w:rsidRPr="00633E31">
        <w:rPr>
          <w:rFonts w:ascii="Times New Roman" w:hAnsi="Times New Roman" w:cs="Times New Roman"/>
          <w:sz w:val="24"/>
          <w:szCs w:val="24"/>
        </w:rPr>
        <w:t xml:space="preserve"> сроков</w:t>
      </w:r>
      <w:r w:rsidR="00824879" w:rsidRPr="00633E31">
        <w:rPr>
          <w:rFonts w:ascii="Times New Roman" w:hAnsi="Times New Roman" w:cs="Times New Roman"/>
          <w:sz w:val="24"/>
          <w:szCs w:val="24"/>
        </w:rPr>
        <w:t xml:space="preserve"> их исполнения</w:t>
      </w:r>
      <w:r w:rsidRPr="00633E31">
        <w:rPr>
          <w:rFonts w:ascii="Times New Roman" w:hAnsi="Times New Roman" w:cs="Times New Roman"/>
          <w:sz w:val="24"/>
          <w:szCs w:val="24"/>
        </w:rPr>
        <w:t xml:space="preserve"> в налоговы</w:t>
      </w:r>
      <w:r w:rsidR="00824879" w:rsidRPr="00633E31">
        <w:rPr>
          <w:rFonts w:ascii="Times New Roman" w:hAnsi="Times New Roman" w:cs="Times New Roman"/>
          <w:sz w:val="24"/>
          <w:szCs w:val="24"/>
        </w:rPr>
        <w:t>х</w:t>
      </w:r>
      <w:r w:rsidRPr="00633E3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24879" w:rsidRPr="00633E31">
        <w:rPr>
          <w:rFonts w:ascii="Times New Roman" w:hAnsi="Times New Roman" w:cs="Times New Roman"/>
          <w:sz w:val="24"/>
          <w:szCs w:val="24"/>
        </w:rPr>
        <w:t>ах</w:t>
      </w:r>
      <w:r w:rsidRPr="00633E31">
        <w:rPr>
          <w:rFonts w:ascii="Times New Roman" w:hAnsi="Times New Roman" w:cs="Times New Roman"/>
          <w:sz w:val="24"/>
          <w:szCs w:val="24"/>
        </w:rPr>
        <w:t xml:space="preserve"> в связи с удаленностью их расположения;</w:t>
      </w:r>
    </w:p>
    <w:p w:rsidR="00EA7657" w:rsidRPr="00DE4F10" w:rsidRDefault="00EA7657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4F10">
        <w:rPr>
          <w:rFonts w:ascii="Times New Roman" w:hAnsi="Times New Roman" w:cs="Times New Roman"/>
          <w:sz w:val="24"/>
          <w:szCs w:val="24"/>
        </w:rPr>
        <w:t xml:space="preserve"> </w:t>
      </w:r>
      <w:r w:rsidR="002A68A3">
        <w:rPr>
          <w:rFonts w:ascii="Times New Roman" w:hAnsi="Times New Roman" w:cs="Times New Roman"/>
          <w:sz w:val="24"/>
          <w:szCs w:val="24"/>
        </w:rPr>
        <w:t>-д</w:t>
      </w:r>
      <w:r w:rsidRPr="00DE4F10">
        <w:rPr>
          <w:rFonts w:ascii="Times New Roman" w:hAnsi="Times New Roman" w:cs="Times New Roman"/>
          <w:sz w:val="24"/>
          <w:szCs w:val="24"/>
        </w:rPr>
        <w:t>ругие причины</w:t>
      </w:r>
      <w:r w:rsidR="00824879">
        <w:rPr>
          <w:rFonts w:ascii="Times New Roman" w:hAnsi="Times New Roman" w:cs="Times New Roman"/>
          <w:sz w:val="24"/>
          <w:szCs w:val="24"/>
        </w:rPr>
        <w:t>,</w:t>
      </w:r>
      <w:r w:rsidRPr="00DE4F10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EE6E15">
        <w:rPr>
          <w:rFonts w:ascii="Times New Roman" w:hAnsi="Times New Roman" w:cs="Times New Roman"/>
          <w:sz w:val="24"/>
          <w:szCs w:val="24"/>
        </w:rPr>
        <w:t>п</w:t>
      </w:r>
      <w:r w:rsidRPr="00DE4F10">
        <w:rPr>
          <w:rFonts w:ascii="Times New Roman" w:hAnsi="Times New Roman" w:cs="Times New Roman"/>
          <w:sz w:val="24"/>
          <w:szCs w:val="24"/>
        </w:rPr>
        <w:t>роблемы управления, незначительность господдержки, инфляция.</w:t>
      </w:r>
    </w:p>
    <w:p w:rsidR="00C344A0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6FAD">
        <w:rPr>
          <w:rFonts w:ascii="Times New Roman" w:hAnsi="Times New Roman" w:cs="Times New Roman"/>
          <w:sz w:val="24"/>
          <w:szCs w:val="24"/>
        </w:rP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</w:t>
      </w:r>
      <w:r w:rsidR="00066FAD" w:rsidRPr="00066FAD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066FAD">
        <w:rPr>
          <w:rFonts w:ascii="Times New Roman" w:hAnsi="Times New Roman" w:cs="Times New Roman"/>
          <w:sz w:val="24"/>
          <w:szCs w:val="24"/>
        </w:rPr>
        <w:t xml:space="preserve">по различным ее направлениям. Обеспечить это возможно исключительно с использованием программно-целевого метода формирования и выполнения соответствующих </w:t>
      </w:r>
      <w:hyperlink r:id="rId8" w:history="1">
        <w:r w:rsidRPr="00066FAD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066FAD">
        <w:rPr>
          <w:rFonts w:ascii="Times New Roman" w:hAnsi="Times New Roman" w:cs="Times New Roman"/>
          <w:sz w:val="24"/>
          <w:szCs w:val="24"/>
        </w:rPr>
        <w:t xml:space="preserve"> Программы. </w:t>
      </w:r>
      <w:r w:rsidRPr="00066FAD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й характер взаимосвязанных проблем в сфере малого и </w:t>
      </w:r>
      <w:r w:rsidR="00066FAD" w:rsidRPr="00066FAD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в районе </w:t>
      </w:r>
      <w:r w:rsidRPr="00066FAD">
        <w:rPr>
          <w:rFonts w:ascii="Times New Roman" w:hAnsi="Times New Roman" w:cs="Times New Roman"/>
          <w:sz w:val="24"/>
          <w:szCs w:val="24"/>
        </w:rPr>
        <w:t xml:space="preserve">определяет в качестве единственно возможного программно-целевой метод их решения, предполагающий увязку в рамках единой Программы </w:t>
      </w:r>
      <w:hyperlink r:id="rId9" w:history="1">
        <w:r w:rsidRPr="00066FAD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066FAD">
        <w:rPr>
          <w:rFonts w:ascii="Times New Roman" w:hAnsi="Times New Roman" w:cs="Times New Roman"/>
          <w:sz w:val="24"/>
          <w:szCs w:val="24"/>
        </w:rPr>
        <w:t xml:space="preserve"> по целям, содержанию работ, их исполнителям и ресурсам. В противном случае</w:t>
      </w:r>
      <w:r w:rsidR="00EE6E15">
        <w:rPr>
          <w:rFonts w:ascii="Times New Roman" w:hAnsi="Times New Roman" w:cs="Times New Roman"/>
          <w:sz w:val="24"/>
          <w:szCs w:val="24"/>
        </w:rPr>
        <w:t>,</w:t>
      </w:r>
      <w:r w:rsidRPr="00066FAD">
        <w:rPr>
          <w:rFonts w:ascii="Times New Roman" w:hAnsi="Times New Roman" w:cs="Times New Roman"/>
          <w:sz w:val="24"/>
          <w:szCs w:val="24"/>
        </w:rPr>
        <w:t xml:space="preserve"> даже при неполном решении проблем по отдельности</w:t>
      </w:r>
      <w:r w:rsidR="00EE6E15">
        <w:rPr>
          <w:rFonts w:ascii="Times New Roman" w:hAnsi="Times New Roman" w:cs="Times New Roman"/>
          <w:sz w:val="24"/>
          <w:szCs w:val="24"/>
        </w:rPr>
        <w:t>,</w:t>
      </w:r>
      <w:r w:rsidRPr="00066FAD">
        <w:rPr>
          <w:rFonts w:ascii="Times New Roman" w:hAnsi="Times New Roman" w:cs="Times New Roman"/>
          <w:sz w:val="24"/>
          <w:szCs w:val="24"/>
        </w:rPr>
        <w:t xml:space="preserve"> суммарные затраты на это значительно превысят те, которые потребовались бы при комплексном решении той же группы проблем.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Использование программно-целевого метода позволит: </w:t>
      </w:r>
    </w:p>
    <w:p w:rsidR="00DC0781" w:rsidRPr="00EC153A" w:rsidRDefault="00EE6E15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0781" w:rsidRPr="00EC153A">
        <w:rPr>
          <w:rFonts w:ascii="Times New Roman" w:hAnsi="Times New Roman"/>
          <w:sz w:val="24"/>
          <w:szCs w:val="24"/>
        </w:rPr>
        <w:t>проводить единую политику по поддержке субъектов малого  и среднего предпринимательства;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</w:t>
      </w:r>
      <w:r w:rsidR="00EE6E15">
        <w:rPr>
          <w:rFonts w:ascii="Times New Roman" w:hAnsi="Times New Roman"/>
          <w:sz w:val="24"/>
          <w:szCs w:val="24"/>
        </w:rPr>
        <w:t>-</w:t>
      </w:r>
      <w:r w:rsidR="002A68A3">
        <w:rPr>
          <w:rFonts w:ascii="Times New Roman" w:hAnsi="Times New Roman"/>
          <w:sz w:val="24"/>
          <w:szCs w:val="24"/>
        </w:rPr>
        <w:t xml:space="preserve"> </w:t>
      </w:r>
      <w:r w:rsidRPr="00EC153A">
        <w:rPr>
          <w:rFonts w:ascii="Times New Roman" w:hAnsi="Times New Roman"/>
          <w:sz w:val="24"/>
          <w:szCs w:val="24"/>
        </w:rPr>
        <w:t>консолидировать и эффективно управлять  бюджетными  средствами;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</w:t>
      </w:r>
      <w:r w:rsidR="00EE6E15">
        <w:rPr>
          <w:rFonts w:ascii="Times New Roman" w:hAnsi="Times New Roman"/>
          <w:sz w:val="24"/>
          <w:szCs w:val="24"/>
        </w:rPr>
        <w:t>-</w:t>
      </w:r>
      <w:r w:rsidRPr="00EC153A">
        <w:rPr>
          <w:rFonts w:ascii="Times New Roman" w:hAnsi="Times New Roman"/>
          <w:sz w:val="24"/>
          <w:szCs w:val="24"/>
        </w:rPr>
        <w:t>обеспечить высокую бюджетную эффективность расходов на поддержку  и развитие малого и среднего предпринимательства;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</w:t>
      </w:r>
      <w:r w:rsidR="00EE6E15">
        <w:rPr>
          <w:rFonts w:ascii="Times New Roman" w:hAnsi="Times New Roman"/>
          <w:sz w:val="24"/>
          <w:szCs w:val="24"/>
        </w:rPr>
        <w:t>-</w:t>
      </w:r>
      <w:r w:rsidRPr="00EC153A">
        <w:rPr>
          <w:rFonts w:ascii="Times New Roman" w:hAnsi="Times New Roman"/>
          <w:sz w:val="24"/>
          <w:szCs w:val="24"/>
        </w:rPr>
        <w:t>обеспечить координацию деятельности организаций, образующих инфраструктуру поддержки  субъектов малого и</w:t>
      </w:r>
      <w:r>
        <w:rPr>
          <w:rFonts w:ascii="Times New Roman" w:hAnsi="Times New Roman"/>
          <w:sz w:val="24"/>
          <w:szCs w:val="24"/>
        </w:rPr>
        <w:t xml:space="preserve">  среднего  предпринимательства</w:t>
      </w:r>
      <w:r w:rsidRPr="00EC153A">
        <w:rPr>
          <w:rFonts w:ascii="Times New Roman" w:hAnsi="Times New Roman"/>
          <w:sz w:val="24"/>
          <w:szCs w:val="24"/>
        </w:rPr>
        <w:t xml:space="preserve">; 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</w:t>
      </w:r>
      <w:r w:rsidR="00EE6E15">
        <w:rPr>
          <w:rFonts w:ascii="Times New Roman" w:hAnsi="Times New Roman"/>
          <w:sz w:val="24"/>
          <w:szCs w:val="24"/>
        </w:rPr>
        <w:t>-</w:t>
      </w:r>
      <w:r w:rsidRPr="00EC153A">
        <w:rPr>
          <w:rFonts w:ascii="Times New Roman" w:hAnsi="Times New Roman"/>
          <w:sz w:val="24"/>
          <w:szCs w:val="24"/>
        </w:rPr>
        <w:t xml:space="preserve">использовать единые принципы управления на всех направлениях и этапах проектирования и реализации Программы; 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</w:t>
      </w:r>
      <w:r w:rsidR="00EE6E15">
        <w:rPr>
          <w:rFonts w:ascii="Times New Roman" w:hAnsi="Times New Roman"/>
          <w:sz w:val="24"/>
          <w:szCs w:val="24"/>
        </w:rPr>
        <w:t>-</w:t>
      </w:r>
      <w:r w:rsidRPr="00EC153A">
        <w:rPr>
          <w:rFonts w:ascii="Times New Roman" w:hAnsi="Times New Roman"/>
          <w:sz w:val="24"/>
          <w:szCs w:val="24"/>
        </w:rPr>
        <w:t>повысить качество и обоснованность управленческих решений</w:t>
      </w:r>
      <w:r>
        <w:rPr>
          <w:rFonts w:ascii="Times New Roman" w:hAnsi="Times New Roman"/>
          <w:sz w:val="24"/>
          <w:szCs w:val="24"/>
        </w:rPr>
        <w:t>;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</w:t>
      </w:r>
      <w:r w:rsidR="00EE6E15">
        <w:rPr>
          <w:rFonts w:ascii="Times New Roman" w:hAnsi="Times New Roman"/>
          <w:sz w:val="24"/>
          <w:szCs w:val="24"/>
        </w:rPr>
        <w:t>-</w:t>
      </w:r>
      <w:r w:rsidRPr="00EC153A">
        <w:rPr>
          <w:rFonts w:ascii="Times New Roman" w:hAnsi="Times New Roman"/>
          <w:sz w:val="24"/>
          <w:szCs w:val="24"/>
        </w:rPr>
        <w:t xml:space="preserve">обеспечить объективный контроль реализации  программы  в соответствии с четко обозначенными количественными критериями достижения цели и целевыми индикаторами  выполнения  программы; 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</w:t>
      </w:r>
      <w:r w:rsidR="00EE6E15">
        <w:rPr>
          <w:rFonts w:ascii="Times New Roman" w:hAnsi="Times New Roman"/>
          <w:sz w:val="24"/>
          <w:szCs w:val="24"/>
        </w:rPr>
        <w:t>-</w:t>
      </w:r>
      <w:r w:rsidRPr="00EC153A">
        <w:rPr>
          <w:rFonts w:ascii="Times New Roman" w:hAnsi="Times New Roman"/>
          <w:sz w:val="24"/>
          <w:szCs w:val="24"/>
        </w:rPr>
        <w:t xml:space="preserve">получить значительный мультипликативный  эффект  не  только  в охватываемых  программой сферах, но и в других секторах экономической деятельности и в экономике  в целом, который во многом определяется комплексностью решаемых проблем   и  превосходит сумму результатов отдельных мероприятий программы. </w:t>
      </w: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Вместе с тем, к числу потенциальных рисков при использовании  программно-целевого метода следует отнести возможные изменения порядка и объемов бюджетного финансирования программных мероприятий, что может негативно отразиться  на возможности их реализации в запланированном объеме и, как следствие, на  полноте  и своевременности достижения поставленных целей. </w:t>
      </w:r>
    </w:p>
    <w:p w:rsidR="00DC0781" w:rsidRPr="0050069D" w:rsidRDefault="00876708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0781" w:rsidRPr="0050069D">
          <w:rPr>
            <w:rFonts w:ascii="Times New Roman" w:hAnsi="Times New Roman" w:cs="Times New Roman"/>
            <w:sz w:val="24"/>
            <w:szCs w:val="24"/>
          </w:rPr>
          <w:t>Риски</w:t>
        </w:r>
      </w:hyperlink>
      <w:r w:rsidR="00DC0781" w:rsidRPr="0050069D">
        <w:rPr>
          <w:rFonts w:ascii="Times New Roman" w:hAnsi="Times New Roman" w:cs="Times New Roman"/>
          <w:sz w:val="24"/>
          <w:szCs w:val="24"/>
        </w:rPr>
        <w:t xml:space="preserve">, связанные с реализацией </w:t>
      </w:r>
      <w:hyperlink r:id="rId11" w:history="1">
        <w:r w:rsidR="00DC0781" w:rsidRPr="0050069D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="00DC0781" w:rsidRPr="0050069D">
        <w:rPr>
          <w:rFonts w:ascii="Times New Roman" w:hAnsi="Times New Roman" w:cs="Times New Roman"/>
          <w:sz w:val="24"/>
          <w:szCs w:val="24"/>
        </w:rPr>
        <w:t xml:space="preserve"> Программы, и способы их минимизации представлены в таблице 1.</w:t>
      </w:r>
    </w:p>
    <w:p w:rsidR="00DC0781" w:rsidRPr="0050069D" w:rsidRDefault="00DC0781" w:rsidP="000343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0069D">
        <w:rPr>
          <w:rFonts w:ascii="Times New Roman" w:hAnsi="Times New Roman" w:cs="Times New Roman"/>
          <w:sz w:val="24"/>
          <w:szCs w:val="24"/>
        </w:rPr>
        <w:t>Таблица 1</w:t>
      </w:r>
    </w:p>
    <w:p w:rsidR="00985233" w:rsidRPr="00985233" w:rsidRDefault="00DC0781" w:rsidP="0098523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0069D">
        <w:rPr>
          <w:rFonts w:ascii="Times New Roman" w:hAnsi="Times New Roman" w:cs="Times New Roman"/>
          <w:sz w:val="24"/>
          <w:szCs w:val="24"/>
        </w:rPr>
        <w:t>Риски, связанные с реализацией</w:t>
      </w:r>
      <w:r w:rsidR="004459A2">
        <w:rPr>
          <w:rFonts w:ascii="Times New Roman" w:hAnsi="Times New Roman" w:cs="Times New Roman"/>
          <w:sz w:val="24"/>
          <w:szCs w:val="24"/>
        </w:rPr>
        <w:t xml:space="preserve"> </w:t>
      </w:r>
      <w:r w:rsidRPr="0050069D">
        <w:rPr>
          <w:rFonts w:ascii="Times New Roman" w:hAnsi="Times New Roman" w:cs="Times New Roman"/>
          <w:sz w:val="24"/>
          <w:szCs w:val="24"/>
        </w:rPr>
        <w:t>мероприятий Программы, и способы их минимизации</w:t>
      </w:r>
      <w:r w:rsidR="004459A2">
        <w:rPr>
          <w:rFonts w:ascii="Times New Roman" w:hAnsi="Times New Roman" w:cs="Times New Roman"/>
          <w:sz w:val="24"/>
          <w:szCs w:val="24"/>
        </w:rPr>
        <w:t>, о</w:t>
      </w:r>
      <w:r w:rsidR="00985233" w:rsidRPr="00985233">
        <w:rPr>
          <w:rFonts w:ascii="Times New Roman" w:hAnsi="Times New Roman" w:cs="Times New Roman"/>
          <w:sz w:val="24"/>
          <w:szCs w:val="24"/>
        </w:rPr>
        <w:t>писание текущей ситуации</w:t>
      </w:r>
    </w:p>
    <w:p w:rsidR="00985233" w:rsidRPr="00985233" w:rsidRDefault="00985233" w:rsidP="0098523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313A9" w:rsidRDefault="00A313A9" w:rsidP="000343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3828"/>
        <w:gridCol w:w="5068"/>
      </w:tblGrid>
      <w:tr w:rsidR="00DC0781" w:rsidTr="00A22956">
        <w:tc>
          <w:tcPr>
            <w:tcW w:w="675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исков</w:t>
            </w:r>
          </w:p>
        </w:tc>
        <w:tc>
          <w:tcPr>
            <w:tcW w:w="5068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ы минимизации рисков</w:t>
            </w:r>
          </w:p>
        </w:tc>
      </w:tr>
      <w:tr w:rsidR="00DC0781" w:rsidTr="00A22956">
        <w:tc>
          <w:tcPr>
            <w:tcW w:w="675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федеральное законодательство и законодательство Республики Алтай в части вопросов государственной поддержки малого и среднего предпринимательства.</w:t>
            </w:r>
          </w:p>
        </w:tc>
        <w:tc>
          <w:tcPr>
            <w:tcW w:w="5068" w:type="dxa"/>
          </w:tcPr>
          <w:p w:rsidR="00DC0781" w:rsidRDefault="00DC0781" w:rsidP="000E214B">
            <w:pPr>
              <w:pStyle w:val="ConsPlusNormal"/>
              <w:tabs>
                <w:tab w:val="left" w:pos="301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ланируемых изменений федерального законодательства и законодательства Республики Алтай и внесение изменений в нормативно правовые акты администрации МО «</w:t>
            </w:r>
            <w:proofErr w:type="spellStart"/>
            <w:r w:rsidR="000E214B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0E214B">
              <w:rPr>
                <w:rFonts w:ascii="Times New Roman" w:hAnsi="Times New Roman" w:cs="Times New Roman"/>
                <w:sz w:val="24"/>
                <w:szCs w:val="24"/>
              </w:rPr>
              <w:t xml:space="preserve">  рай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е с реализацией Программы.</w:t>
            </w:r>
          </w:p>
        </w:tc>
      </w:tr>
      <w:tr w:rsidR="00DC0781" w:rsidTr="00A22956">
        <w:tc>
          <w:tcPr>
            <w:tcW w:w="675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C0781" w:rsidRDefault="00DC0781" w:rsidP="000E214B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раниченность средств бюджета МО «</w:t>
            </w:r>
            <w:proofErr w:type="spellStart"/>
            <w:r w:rsidR="000E214B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0E214B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реализацию мероприятий  Программы.</w:t>
            </w:r>
          </w:p>
        </w:tc>
        <w:tc>
          <w:tcPr>
            <w:tcW w:w="5068" w:type="dxa"/>
          </w:tcPr>
          <w:p w:rsidR="00DC0781" w:rsidRDefault="000E214B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</w:t>
            </w:r>
            <w:r w:rsidR="00DC078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Министерством туризма и предпринимательства РА, на предоставление субсидий из федерального, республиканского бюджетов.</w:t>
            </w:r>
            <w:proofErr w:type="gramEnd"/>
            <w:r w:rsidR="00DC07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иоритетов для первоочередного финансирования мероприятий Программы.</w:t>
            </w:r>
          </w:p>
        </w:tc>
      </w:tr>
      <w:tr w:rsidR="00DC0781" w:rsidTr="00A22956">
        <w:tc>
          <w:tcPr>
            <w:tcW w:w="675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та актуальности мероприятий Программы</w:t>
            </w:r>
          </w:p>
        </w:tc>
        <w:tc>
          <w:tcPr>
            <w:tcW w:w="5068" w:type="dxa"/>
          </w:tcPr>
          <w:p w:rsidR="00DC0781" w:rsidRDefault="00DC0781" w:rsidP="000E214B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мероприятий Программы. Перераспределение средств бюджета МО «</w:t>
            </w:r>
            <w:proofErr w:type="spellStart"/>
            <w:r w:rsidR="000E214B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0E214B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ежду мероприятиями Программы.</w:t>
            </w:r>
          </w:p>
        </w:tc>
      </w:tr>
      <w:tr w:rsidR="00DC0781" w:rsidTr="00A22956">
        <w:tc>
          <w:tcPr>
            <w:tcW w:w="675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C0781" w:rsidRDefault="00DC0781" w:rsidP="000343AC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я информированность  субъектов малого и среднего предпринимательства в районе о возможности и порядке  получения государственной поддержки и целесообразности  мероприятий Программы.</w:t>
            </w:r>
          </w:p>
        </w:tc>
        <w:tc>
          <w:tcPr>
            <w:tcW w:w="5068" w:type="dxa"/>
          </w:tcPr>
          <w:p w:rsidR="00DC0781" w:rsidRDefault="00DC0781" w:rsidP="00D2249E">
            <w:pPr>
              <w:pStyle w:val="ConsPlusNormal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е информирование субъектов малого и среднего предпринимательства в районе о мероприятиях Программы с использованием средств массовой информации, сети Интернет, сайт</w:t>
            </w:r>
            <w:r w:rsidR="00D22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68A3">
              <w:rPr>
                <w:rFonts w:ascii="Times New Roman" w:hAnsi="Times New Roman" w:cs="Times New Roman"/>
                <w:sz w:val="24"/>
                <w:szCs w:val="24"/>
              </w:rPr>
              <w:t>дминистрации МО «</w:t>
            </w:r>
            <w:proofErr w:type="spellStart"/>
            <w:r w:rsidR="000E214B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0E214B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</w:tr>
    </w:tbl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81" w:rsidRPr="00EC153A" w:rsidRDefault="00DC0781" w:rsidP="000343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53A">
        <w:rPr>
          <w:rFonts w:ascii="Times New Roman" w:hAnsi="Times New Roman"/>
          <w:sz w:val="24"/>
          <w:szCs w:val="24"/>
        </w:rPr>
        <w:t xml:space="preserve"> Учитывая комплексный  характер целей политики </w:t>
      </w:r>
      <w:r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 w:rsidR="000E214B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E214B">
        <w:rPr>
          <w:rFonts w:ascii="Times New Roman" w:hAnsi="Times New Roman" w:cs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C153A">
        <w:rPr>
          <w:rFonts w:ascii="Times New Roman" w:hAnsi="Times New Roman"/>
          <w:sz w:val="24"/>
          <w:szCs w:val="24"/>
        </w:rPr>
        <w:t>в области развития малого и среднего предпринимательства и  соотношение возможных рисков при различных методах их достижения, выбор программно-целевого метода представляется обоснованным.</w:t>
      </w:r>
    </w:p>
    <w:p w:rsidR="00777049" w:rsidRDefault="00777049" w:rsidP="000343AC">
      <w:pPr>
        <w:pStyle w:val="ConsPlusNonformat"/>
        <w:ind w:firstLine="567"/>
        <w:jc w:val="both"/>
      </w:pPr>
    </w:p>
    <w:p w:rsidR="00777049" w:rsidRDefault="00777049" w:rsidP="000343AC">
      <w:pPr>
        <w:pStyle w:val="ConsPlusNormal"/>
        <w:ind w:firstLine="567"/>
        <w:jc w:val="both"/>
        <w:outlineLvl w:val="2"/>
      </w:pPr>
    </w:p>
    <w:p w:rsidR="00777049" w:rsidRPr="000E3A52" w:rsidRDefault="000E3A52" w:rsidP="00606E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3A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77049" w:rsidRPr="000E3A52">
        <w:rPr>
          <w:rFonts w:ascii="Times New Roman" w:hAnsi="Times New Roman" w:cs="Times New Roman"/>
          <w:b/>
          <w:sz w:val="24"/>
          <w:szCs w:val="24"/>
        </w:rPr>
        <w:t>. Цели и задачи, целевые индикаторы</w:t>
      </w:r>
    </w:p>
    <w:p w:rsidR="00777049" w:rsidRPr="000E3A52" w:rsidRDefault="00777049" w:rsidP="00606E1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3A52">
        <w:rPr>
          <w:rFonts w:ascii="Times New Roman" w:hAnsi="Times New Roman" w:cs="Times New Roman"/>
          <w:b/>
          <w:sz w:val="24"/>
          <w:szCs w:val="24"/>
        </w:rPr>
        <w:t xml:space="preserve">и показатели 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 реализации ведомственной целевой </w:t>
      </w:r>
      <w:r w:rsidRPr="000E3A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 функционирования</w:t>
      </w:r>
      <w:r w:rsidRPr="000E3A52">
        <w:rPr>
          <w:rFonts w:ascii="Times New Roman" w:hAnsi="Times New Roman" w:cs="Times New Roman"/>
          <w:b/>
          <w:sz w:val="24"/>
          <w:szCs w:val="24"/>
        </w:rPr>
        <w:t>, сроки ее реализации</w:t>
      </w:r>
    </w:p>
    <w:p w:rsidR="00777049" w:rsidRDefault="00777049" w:rsidP="000343AC">
      <w:pPr>
        <w:pStyle w:val="ConsPlusNormal"/>
        <w:ind w:firstLine="567"/>
        <w:jc w:val="both"/>
        <w:outlineLvl w:val="1"/>
      </w:pPr>
    </w:p>
    <w:p w:rsidR="0091578D" w:rsidRPr="0091578D" w:rsidRDefault="0091578D" w:rsidP="0091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881832">
        <w:rPr>
          <w:rFonts w:ascii="Times New Roman" w:hAnsi="Times New Roman" w:cs="Times New Roman"/>
          <w:sz w:val="24"/>
          <w:szCs w:val="24"/>
        </w:rPr>
        <w:t>Обеспечение р</w:t>
      </w:r>
      <w:r w:rsidRPr="0091578D">
        <w:rPr>
          <w:rFonts w:ascii="Times New Roman" w:hAnsi="Times New Roman" w:cs="Times New Roman"/>
          <w:sz w:val="24"/>
          <w:szCs w:val="24"/>
        </w:rPr>
        <w:t>азвити</w:t>
      </w:r>
      <w:r w:rsidR="00881832">
        <w:rPr>
          <w:rFonts w:ascii="Times New Roman" w:hAnsi="Times New Roman" w:cs="Times New Roman"/>
          <w:sz w:val="24"/>
          <w:szCs w:val="24"/>
        </w:rPr>
        <w:t>я</w:t>
      </w:r>
      <w:r w:rsidRPr="0091578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МО «</w:t>
      </w:r>
      <w:proofErr w:type="spellStart"/>
      <w:r w:rsidRPr="0091578D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91578D">
        <w:rPr>
          <w:rFonts w:ascii="Times New Roman" w:hAnsi="Times New Roman" w:cs="Times New Roman"/>
          <w:sz w:val="24"/>
          <w:szCs w:val="24"/>
        </w:rPr>
        <w:t xml:space="preserve"> район» Республики Алтай </w:t>
      </w:r>
    </w:p>
    <w:p w:rsidR="0091578D" w:rsidRPr="0091578D" w:rsidRDefault="0091578D" w:rsidP="0091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91578D" w:rsidRPr="0091578D" w:rsidRDefault="0091578D" w:rsidP="0091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 xml:space="preserve"> 1. Создание условий для экономического роста и увеличения занятости населения в реальном секторе экономики</w:t>
      </w:r>
    </w:p>
    <w:p w:rsidR="0091578D" w:rsidRDefault="0091578D" w:rsidP="009157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 xml:space="preserve">  2. Создание и развитие инфраструктуры поддержки малого и среднего предпринимательства</w:t>
      </w:r>
    </w:p>
    <w:p w:rsidR="0091578D" w:rsidRPr="0091578D" w:rsidRDefault="0091578D" w:rsidP="0091578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1578D" w:rsidRPr="0091578D" w:rsidRDefault="0091578D" w:rsidP="0091578D">
      <w:pPr>
        <w:widowControl w:val="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>Программа рассчитана на срок с 201</w:t>
      </w:r>
      <w:r w:rsidR="008B7359">
        <w:rPr>
          <w:rFonts w:ascii="Times New Roman" w:hAnsi="Times New Roman" w:cs="Times New Roman"/>
          <w:sz w:val="24"/>
          <w:szCs w:val="24"/>
        </w:rPr>
        <w:t>6</w:t>
      </w:r>
      <w:r w:rsidRPr="0091578D">
        <w:rPr>
          <w:rFonts w:ascii="Times New Roman" w:hAnsi="Times New Roman" w:cs="Times New Roman"/>
          <w:sz w:val="24"/>
          <w:szCs w:val="24"/>
        </w:rPr>
        <w:t xml:space="preserve"> по 201</w:t>
      </w:r>
      <w:r w:rsidR="008B7359">
        <w:rPr>
          <w:rFonts w:ascii="Times New Roman" w:hAnsi="Times New Roman" w:cs="Times New Roman"/>
          <w:sz w:val="24"/>
          <w:szCs w:val="24"/>
        </w:rPr>
        <w:t>8</w:t>
      </w:r>
      <w:r w:rsidRPr="009157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1578D" w:rsidRPr="0091578D" w:rsidRDefault="0091578D" w:rsidP="0091578D">
      <w:pPr>
        <w:widowControl w:val="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>Программа реализуется в один этап.</w:t>
      </w:r>
    </w:p>
    <w:p w:rsidR="0091578D" w:rsidRPr="0091578D" w:rsidRDefault="0091578D" w:rsidP="0091578D">
      <w:pPr>
        <w:widowControl w:val="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91578D" w:rsidRPr="0091578D" w:rsidRDefault="0091578D" w:rsidP="0091578D">
      <w:pPr>
        <w:widowControl w:val="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>- досрочного выполнения Программы;</w:t>
      </w:r>
    </w:p>
    <w:p w:rsidR="0091578D" w:rsidRPr="0091578D" w:rsidRDefault="0091578D" w:rsidP="0091578D">
      <w:pPr>
        <w:widowControl w:val="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>- отсутствия источников финансирования;</w:t>
      </w:r>
    </w:p>
    <w:p w:rsidR="0091578D" w:rsidRPr="0091578D" w:rsidRDefault="0091578D" w:rsidP="0091578D">
      <w:pPr>
        <w:widowControl w:val="0"/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78D">
        <w:rPr>
          <w:rFonts w:ascii="Times New Roman" w:hAnsi="Times New Roman" w:cs="Times New Roman"/>
          <w:sz w:val="24"/>
          <w:szCs w:val="24"/>
        </w:rPr>
        <w:t>-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1578D" w:rsidRDefault="0091578D" w:rsidP="000343AC">
      <w:pPr>
        <w:pStyle w:val="ConsPlusNormal"/>
        <w:ind w:firstLine="567"/>
        <w:jc w:val="both"/>
        <w:outlineLvl w:val="1"/>
      </w:pPr>
    </w:p>
    <w:p w:rsidR="00777049" w:rsidRDefault="00777049" w:rsidP="000343AC">
      <w:pPr>
        <w:pStyle w:val="ConsPlusNormal"/>
        <w:ind w:firstLine="567"/>
        <w:jc w:val="both"/>
        <w:outlineLvl w:val="2"/>
      </w:pPr>
    </w:p>
    <w:p w:rsidR="00606E18" w:rsidRDefault="00606E18" w:rsidP="0093762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6E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6E18">
        <w:rPr>
          <w:rFonts w:ascii="Times New Roman" w:hAnsi="Times New Roman" w:cs="Times New Roman"/>
          <w:b/>
          <w:sz w:val="24"/>
          <w:szCs w:val="24"/>
        </w:rPr>
        <w:t xml:space="preserve">. Ожидаемые </w:t>
      </w:r>
      <w:r w:rsidR="002A68A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="002A68A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 ведомственной</w:t>
      </w:r>
      <w:proofErr w:type="gramEnd"/>
      <w:r w:rsidR="0093762A">
        <w:rPr>
          <w:rFonts w:ascii="Times New Roman" w:hAnsi="Times New Roman" w:cs="Times New Roman"/>
          <w:b/>
          <w:sz w:val="24"/>
          <w:szCs w:val="24"/>
        </w:rPr>
        <w:t xml:space="preserve"> целевой </w:t>
      </w:r>
      <w:r w:rsidR="0093762A" w:rsidRPr="000E3A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 функционирования</w:t>
      </w:r>
    </w:p>
    <w:p w:rsidR="006958E0" w:rsidRDefault="006958E0" w:rsidP="000343A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58E0" w:rsidRPr="006958E0" w:rsidRDefault="00DB305B" w:rsidP="0069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развития</w:t>
      </w:r>
      <w:r w:rsidR="006958E0" w:rsidRPr="006958E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</w:t>
      </w:r>
      <w:r w:rsidR="00C05C6E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0E214B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E214B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C05C6E">
        <w:rPr>
          <w:rFonts w:ascii="Times New Roman" w:hAnsi="Times New Roman" w:cs="Times New Roman"/>
          <w:sz w:val="24"/>
          <w:szCs w:val="24"/>
        </w:rPr>
        <w:t xml:space="preserve">» </w:t>
      </w:r>
      <w:r w:rsidR="006958E0" w:rsidRPr="006958E0">
        <w:rPr>
          <w:rFonts w:ascii="Times New Roman" w:hAnsi="Times New Roman" w:cs="Times New Roman"/>
          <w:sz w:val="24"/>
          <w:szCs w:val="24"/>
        </w:rPr>
        <w:t xml:space="preserve"> будет способствовать экономическому росту и увеличению занятости населения в реальном секторе экономики.</w:t>
      </w:r>
    </w:p>
    <w:p w:rsidR="006958E0" w:rsidRPr="006958E0" w:rsidRDefault="006958E0" w:rsidP="0069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E0">
        <w:rPr>
          <w:rFonts w:ascii="Times New Roman" w:hAnsi="Times New Roman" w:cs="Times New Roman"/>
          <w:sz w:val="24"/>
          <w:szCs w:val="24"/>
        </w:rPr>
        <w:t>Планируемые индикаторы результативности реализации Программы</w:t>
      </w:r>
      <w:r w:rsidR="002A68A3">
        <w:rPr>
          <w:rFonts w:ascii="Times New Roman" w:hAnsi="Times New Roman" w:cs="Times New Roman"/>
          <w:sz w:val="24"/>
          <w:szCs w:val="24"/>
        </w:rPr>
        <w:t xml:space="preserve"> </w:t>
      </w:r>
      <w:r w:rsidRPr="006958E0">
        <w:rPr>
          <w:rFonts w:ascii="Times New Roman" w:hAnsi="Times New Roman" w:cs="Times New Roman"/>
          <w:sz w:val="24"/>
          <w:szCs w:val="24"/>
        </w:rPr>
        <w:t xml:space="preserve">приведены в приложении № 1 </w:t>
      </w:r>
      <w:proofErr w:type="gramStart"/>
      <w:r w:rsidRPr="006958E0">
        <w:rPr>
          <w:rFonts w:ascii="Times New Roman" w:hAnsi="Times New Roman" w:cs="Times New Roman"/>
          <w:sz w:val="24"/>
          <w:szCs w:val="24"/>
        </w:rPr>
        <w:t>к настоящей Программе в целом за период ее реализации с разбивкой по годам</w:t>
      </w:r>
      <w:proofErr w:type="gramEnd"/>
      <w:r w:rsidRPr="006958E0">
        <w:rPr>
          <w:rFonts w:ascii="Times New Roman" w:hAnsi="Times New Roman" w:cs="Times New Roman"/>
          <w:sz w:val="24"/>
          <w:szCs w:val="24"/>
        </w:rPr>
        <w:t>.</w:t>
      </w:r>
    </w:p>
    <w:p w:rsidR="006958E0" w:rsidRPr="006958E0" w:rsidRDefault="006958E0" w:rsidP="0069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E0">
        <w:rPr>
          <w:rFonts w:ascii="Times New Roman" w:hAnsi="Times New Roman" w:cs="Times New Roman"/>
          <w:sz w:val="24"/>
          <w:szCs w:val="24"/>
        </w:rPr>
        <w:t>Методика расчета целевых показателей, отражающих достижение цели и решения задач Программы:</w:t>
      </w:r>
    </w:p>
    <w:p w:rsidR="006958E0" w:rsidRPr="006958E0" w:rsidRDefault="006958E0" w:rsidP="006958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772"/>
        <w:gridCol w:w="1110"/>
        <w:gridCol w:w="4108"/>
        <w:gridCol w:w="1303"/>
      </w:tblGrid>
      <w:tr w:rsidR="006958E0" w:rsidRPr="006958E0" w:rsidTr="00BC7186">
        <w:trPr>
          <w:trHeight w:val="621"/>
          <w:tblHeader/>
        </w:trPr>
        <w:tc>
          <w:tcPr>
            <w:tcW w:w="596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110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108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6958E0" w:rsidRPr="006958E0" w:rsidTr="00BC7186">
        <w:trPr>
          <w:trHeight w:val="228"/>
        </w:trPr>
        <w:tc>
          <w:tcPr>
            <w:tcW w:w="9889" w:type="dxa"/>
            <w:gridSpan w:val="5"/>
          </w:tcPr>
          <w:p w:rsidR="006958E0" w:rsidRPr="006958E0" w:rsidRDefault="006958E0" w:rsidP="00695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8183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</w:t>
            </w:r>
            <w:r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 в муниципальном образовании</w:t>
            </w:r>
          </w:p>
          <w:p w:rsidR="006958E0" w:rsidRPr="006958E0" w:rsidRDefault="006958E0" w:rsidP="006958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58E0" w:rsidRPr="006958E0" w:rsidTr="00BC7186">
        <w:trPr>
          <w:trHeight w:val="2022"/>
        </w:trPr>
        <w:tc>
          <w:tcPr>
            <w:tcW w:w="596" w:type="dxa"/>
          </w:tcPr>
          <w:p w:rsidR="002A68A3" w:rsidRDefault="002A68A3" w:rsidP="006958E0">
            <w:pPr>
              <w:pStyle w:val="ConsPlusNonforma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E0" w:rsidRPr="006958E0" w:rsidRDefault="006958E0" w:rsidP="002A68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СМСП в доходах  консолидированного бюджета</w:t>
            </w:r>
          </w:p>
        </w:tc>
        <w:tc>
          <w:tcPr>
            <w:tcW w:w="1110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4E3A21" w:rsidRDefault="004E3A21" w:rsidP="004F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21" w:rsidRDefault="004E3A21" w:rsidP="004F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3C" w:rsidRPr="005A56F5" w:rsidRDefault="004F183C" w:rsidP="004F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8734D3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Алтай, </w:t>
            </w:r>
            <w:proofErr w:type="gramStart"/>
            <w:r w:rsidR="008734D3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ИФНС</w:t>
            </w:r>
          </w:p>
          <w:p w:rsidR="006958E0" w:rsidRPr="006958E0" w:rsidRDefault="006958E0" w:rsidP="006958E0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958E0" w:rsidRPr="0045017E" w:rsidRDefault="0045017E" w:rsidP="00450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Pr="0045017E">
              <w:rPr>
                <w:rFonts w:ascii="Times New Roman" w:hAnsi="Times New Roman" w:cs="Times New Roman"/>
                <w:sz w:val="24"/>
                <w:szCs w:val="24"/>
              </w:rPr>
              <w:t>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958E0" w:rsidRPr="006958E0" w:rsidTr="00BC7186">
        <w:trPr>
          <w:trHeight w:val="106"/>
        </w:trPr>
        <w:tc>
          <w:tcPr>
            <w:tcW w:w="9889" w:type="dxa"/>
            <w:gridSpan w:val="5"/>
          </w:tcPr>
          <w:p w:rsidR="006958E0" w:rsidRPr="006958E0" w:rsidRDefault="002A68A3" w:rsidP="00695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="006958E0"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экономического роста и увеличения занятости населения в реальном секторе эко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8E0" w:rsidRPr="006958E0" w:rsidTr="006958E0">
        <w:trPr>
          <w:trHeight w:val="352"/>
        </w:trPr>
        <w:tc>
          <w:tcPr>
            <w:tcW w:w="596" w:type="dxa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6958E0" w:rsidRPr="006958E0" w:rsidRDefault="006958E0" w:rsidP="006958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 на 10 тыс. населения</w:t>
            </w:r>
          </w:p>
        </w:tc>
        <w:tc>
          <w:tcPr>
            <w:tcW w:w="1110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108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Алтайстата</w:t>
            </w:r>
            <w:proofErr w:type="spellEnd"/>
          </w:p>
        </w:tc>
        <w:tc>
          <w:tcPr>
            <w:tcW w:w="1303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958E0" w:rsidRPr="006958E0" w:rsidTr="006958E0">
        <w:trPr>
          <w:trHeight w:val="206"/>
        </w:trPr>
        <w:tc>
          <w:tcPr>
            <w:tcW w:w="596" w:type="dxa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6958E0" w:rsidRPr="006958E0" w:rsidRDefault="006958E0" w:rsidP="006958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МСП не менее ---- единиц</w:t>
            </w:r>
          </w:p>
        </w:tc>
        <w:tc>
          <w:tcPr>
            <w:tcW w:w="1110" w:type="dxa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108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Алтайстата</w:t>
            </w:r>
            <w:proofErr w:type="spellEnd"/>
          </w:p>
        </w:tc>
        <w:tc>
          <w:tcPr>
            <w:tcW w:w="1303" w:type="dxa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958E0" w:rsidRPr="006958E0" w:rsidTr="00C0710D">
        <w:trPr>
          <w:trHeight w:val="206"/>
        </w:trPr>
        <w:tc>
          <w:tcPr>
            <w:tcW w:w="596" w:type="dxa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6958E0" w:rsidRPr="006958E0" w:rsidRDefault="006958E0" w:rsidP="006958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СМСП --- %</w:t>
            </w:r>
          </w:p>
        </w:tc>
        <w:tc>
          <w:tcPr>
            <w:tcW w:w="1110" w:type="dxa"/>
            <w:vAlign w:val="center"/>
          </w:tcPr>
          <w:p w:rsidR="006958E0" w:rsidRPr="006958E0" w:rsidRDefault="006D2804" w:rsidP="00C0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Алтайстата</w:t>
            </w:r>
            <w:proofErr w:type="spellEnd"/>
          </w:p>
        </w:tc>
        <w:tc>
          <w:tcPr>
            <w:tcW w:w="1303" w:type="dxa"/>
          </w:tcPr>
          <w:p w:rsidR="006958E0" w:rsidRPr="006958E0" w:rsidRDefault="006958E0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958E0" w:rsidRPr="006958E0" w:rsidTr="00C0710D">
        <w:trPr>
          <w:trHeight w:val="206"/>
        </w:trPr>
        <w:tc>
          <w:tcPr>
            <w:tcW w:w="596" w:type="dxa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6958E0" w:rsidRPr="006958E0" w:rsidRDefault="006958E0" w:rsidP="006958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6958E0" w:rsidRPr="006958E0" w:rsidRDefault="006958E0" w:rsidP="006958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6958E0" w:rsidRPr="00C0710D" w:rsidRDefault="006D2804" w:rsidP="00C0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08" w:type="dxa"/>
            <w:vAlign w:val="center"/>
          </w:tcPr>
          <w:p w:rsidR="006958E0" w:rsidRPr="00C0710D" w:rsidRDefault="006D2804" w:rsidP="00C0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0710D">
              <w:rPr>
                <w:rFonts w:ascii="Times New Roman" w:hAnsi="Times New Roman" w:cs="Times New Roman"/>
                <w:sz w:val="24"/>
                <w:szCs w:val="24"/>
              </w:rPr>
              <w:t>Алтайстата</w:t>
            </w:r>
            <w:proofErr w:type="spellEnd"/>
          </w:p>
        </w:tc>
        <w:tc>
          <w:tcPr>
            <w:tcW w:w="1303" w:type="dxa"/>
            <w:vAlign w:val="center"/>
          </w:tcPr>
          <w:p w:rsidR="006958E0" w:rsidRPr="00C0710D" w:rsidRDefault="006D2804" w:rsidP="00C0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958E0" w:rsidRPr="006958E0" w:rsidTr="00BC7186">
        <w:trPr>
          <w:trHeight w:val="206"/>
        </w:trPr>
        <w:tc>
          <w:tcPr>
            <w:tcW w:w="9889" w:type="dxa"/>
            <w:gridSpan w:val="5"/>
          </w:tcPr>
          <w:p w:rsidR="006958E0" w:rsidRPr="006958E0" w:rsidRDefault="002A68A3" w:rsidP="00695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="006958E0" w:rsidRPr="0069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и развитие инфраструктуры поддержки малого и среднего предпринимательства</w:t>
            </w:r>
          </w:p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8E0" w:rsidRPr="006958E0" w:rsidTr="00BC7186">
        <w:trPr>
          <w:trHeight w:val="352"/>
        </w:trPr>
        <w:tc>
          <w:tcPr>
            <w:tcW w:w="596" w:type="dxa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6958E0" w:rsidRPr="006958E0" w:rsidRDefault="006958E0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фраструктурных объектов поддержки</w:t>
            </w:r>
            <w:r w:rsidR="004E3A2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е менее -1</w:t>
            </w: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10" w:type="dxa"/>
            <w:vAlign w:val="center"/>
          </w:tcPr>
          <w:p w:rsidR="006958E0" w:rsidRPr="006958E0" w:rsidRDefault="006D2804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108" w:type="dxa"/>
          </w:tcPr>
          <w:p w:rsidR="006958E0" w:rsidRPr="006958E0" w:rsidRDefault="00D8025A" w:rsidP="00695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03" w:type="dxa"/>
            <w:vAlign w:val="center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8E0" w:rsidRPr="006958E0" w:rsidTr="00C0710D">
        <w:trPr>
          <w:trHeight w:val="352"/>
        </w:trPr>
        <w:tc>
          <w:tcPr>
            <w:tcW w:w="596" w:type="dxa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6958E0" w:rsidRPr="006958E0" w:rsidRDefault="006958E0" w:rsidP="00695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E0">
              <w:rPr>
                <w:rFonts w:ascii="Times New Roman" w:hAnsi="Times New Roman" w:cs="Times New Roman"/>
                <w:sz w:val="24"/>
                <w:szCs w:val="24"/>
              </w:rPr>
              <w:t xml:space="preserve">Доля СМСП, </w:t>
            </w:r>
            <w:proofErr w:type="gramStart"/>
            <w:r w:rsidRPr="006958E0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6958E0">
              <w:rPr>
                <w:rFonts w:ascii="Times New Roman" w:hAnsi="Times New Roman" w:cs="Times New Roman"/>
                <w:sz w:val="24"/>
                <w:szCs w:val="24"/>
              </w:rPr>
              <w:t xml:space="preserve"> господдержку  через инфраструктуру поддержки предпринимательства  от общего количества </w:t>
            </w:r>
            <w:r w:rsidRPr="006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СП получивших господдержку</w:t>
            </w:r>
          </w:p>
        </w:tc>
        <w:tc>
          <w:tcPr>
            <w:tcW w:w="1110" w:type="dxa"/>
            <w:vAlign w:val="center"/>
          </w:tcPr>
          <w:p w:rsidR="006958E0" w:rsidRPr="006958E0" w:rsidRDefault="006D2804" w:rsidP="006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108" w:type="dxa"/>
            <w:vAlign w:val="center"/>
          </w:tcPr>
          <w:p w:rsidR="006958E0" w:rsidRPr="00C0710D" w:rsidRDefault="00C0710D" w:rsidP="002A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>Количество СМСП</w:t>
            </w:r>
            <w:r w:rsidR="002A6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 поддержку через инфраструктуру</w:t>
            </w:r>
            <w:r w:rsidR="002A68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>количество СМСП</w:t>
            </w:r>
            <w:r w:rsidR="002A6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 поддержку  через Администрацию МО «</w:t>
            </w:r>
            <w:proofErr w:type="spellStart"/>
            <w:r w:rsidR="000E214B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0E214B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E214B" w:rsidRPr="00C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1303" w:type="dxa"/>
            <w:vAlign w:val="center"/>
          </w:tcPr>
          <w:p w:rsidR="006958E0" w:rsidRPr="00C0710D" w:rsidRDefault="00C0710D" w:rsidP="00C0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0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6958E0" w:rsidRDefault="006958E0" w:rsidP="00C05C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249E" w:rsidRPr="00606E18" w:rsidRDefault="00D2249E" w:rsidP="00C05C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6398C" w:rsidRPr="0093762A" w:rsidRDefault="0016398C" w:rsidP="00C05C6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13C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77049" w:rsidRPr="003713CC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реализации ведомственной целевой </w:t>
      </w:r>
      <w:r w:rsidR="0093762A" w:rsidRPr="000E3A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 функционирования</w:t>
      </w:r>
      <w:r w:rsidR="0093762A" w:rsidRPr="00371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C6E" w:rsidRPr="0093762A" w:rsidRDefault="00C05C6E" w:rsidP="00C05C6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05C6E" w:rsidRPr="00C05C6E" w:rsidRDefault="00C05C6E" w:rsidP="00C05C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5C6E">
        <w:rPr>
          <w:rFonts w:ascii="Times New Roman" w:hAnsi="Times New Roman" w:cs="Times New Roman"/>
          <w:sz w:val="24"/>
          <w:szCs w:val="24"/>
        </w:rPr>
        <w:t>Программные</w:t>
      </w:r>
      <w:r w:rsidR="0016398C" w:rsidRPr="00C05C6E">
        <w:rPr>
          <w:rFonts w:ascii="Times New Roman" w:hAnsi="Times New Roman" w:cs="Times New Roman"/>
          <w:sz w:val="24"/>
          <w:szCs w:val="24"/>
        </w:rPr>
        <w:t xml:space="preserve"> мероприятия с указанием </w:t>
      </w:r>
      <w:r w:rsidR="00AE02C5">
        <w:rPr>
          <w:rFonts w:ascii="Times New Roman" w:hAnsi="Times New Roman" w:cs="Times New Roman"/>
          <w:sz w:val="24"/>
          <w:szCs w:val="24"/>
        </w:rPr>
        <w:t>исполнителей, сроков исполнения</w:t>
      </w:r>
      <w:r w:rsidR="0016398C" w:rsidRPr="00C05C6E">
        <w:rPr>
          <w:rFonts w:ascii="Times New Roman" w:hAnsi="Times New Roman" w:cs="Times New Roman"/>
          <w:sz w:val="24"/>
          <w:szCs w:val="24"/>
        </w:rPr>
        <w:t xml:space="preserve"> объемов и источников финансирования по годам реализации Программы представлены в </w:t>
      </w:r>
      <w:hyperlink w:anchor="sub_1001" w:history="1">
        <w:r w:rsidR="0016398C" w:rsidRPr="00C05C6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и </w:t>
        </w:r>
        <w:r w:rsidR="00AE02C5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№</w:t>
        </w:r>
        <w:r w:rsidR="0016398C" w:rsidRPr="00C05C6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1</w:t>
        </w:r>
      </w:hyperlink>
      <w:r w:rsidR="0016398C" w:rsidRPr="00C0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8C" w:rsidRPr="00C05C6E">
        <w:rPr>
          <w:rFonts w:ascii="Times New Roman" w:hAnsi="Times New Roman" w:cs="Times New Roman"/>
          <w:sz w:val="24"/>
          <w:szCs w:val="24"/>
        </w:rPr>
        <w:t>к настоящей Программе</w:t>
      </w:r>
      <w:r w:rsidRPr="00C05C6E">
        <w:rPr>
          <w:rFonts w:ascii="Times New Roman" w:hAnsi="Times New Roman" w:cs="Times New Roman"/>
          <w:sz w:val="24"/>
          <w:szCs w:val="24"/>
        </w:rPr>
        <w:t xml:space="preserve"> и предусматрива</w:t>
      </w:r>
      <w:r w:rsidR="00AE02C5">
        <w:rPr>
          <w:rFonts w:ascii="Times New Roman" w:hAnsi="Times New Roman" w:cs="Times New Roman"/>
          <w:sz w:val="24"/>
          <w:szCs w:val="24"/>
        </w:rPr>
        <w:t>ю</w:t>
      </w:r>
      <w:r w:rsidRPr="00C05C6E">
        <w:rPr>
          <w:rFonts w:ascii="Times New Roman" w:hAnsi="Times New Roman" w:cs="Times New Roman"/>
          <w:sz w:val="24"/>
          <w:szCs w:val="24"/>
        </w:rPr>
        <w:t>т решение конкретных задач, взаимосвязанных и скоординированных по финансовым ресурсам, исполнителям и срокам исполнения.</w:t>
      </w:r>
    </w:p>
    <w:p w:rsidR="00615567" w:rsidRDefault="0016398C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6EF"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 Программы с</w:t>
      </w:r>
      <w:bookmarkStart w:id="3" w:name="sub_1041"/>
      <w:r w:rsidR="007D7525">
        <w:rPr>
          <w:rFonts w:ascii="Times New Roman" w:hAnsi="Times New Roman" w:cs="Times New Roman"/>
          <w:sz w:val="24"/>
          <w:szCs w:val="24"/>
        </w:rPr>
        <w:t>остоит из следующих мероприятий:</w:t>
      </w:r>
    </w:p>
    <w:p w:rsidR="00615567" w:rsidRDefault="004D10A8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67">
        <w:rPr>
          <w:rFonts w:ascii="Times New Roman" w:hAnsi="Times New Roman" w:cs="Times New Roman"/>
          <w:sz w:val="24"/>
          <w:szCs w:val="24"/>
        </w:rPr>
        <w:t xml:space="preserve"> </w:t>
      </w:r>
      <w:r w:rsidR="00AE02C5">
        <w:rPr>
          <w:rFonts w:ascii="Times New Roman" w:hAnsi="Times New Roman" w:cs="Times New Roman"/>
          <w:sz w:val="24"/>
          <w:szCs w:val="24"/>
        </w:rPr>
        <w:t>- ф</w:t>
      </w:r>
      <w:r w:rsidR="00615567">
        <w:rPr>
          <w:rFonts w:ascii="Times New Roman" w:hAnsi="Times New Roman" w:cs="Times New Roman"/>
          <w:sz w:val="24"/>
          <w:szCs w:val="24"/>
        </w:rPr>
        <w:t>инансовая поддержка субъектов малого и среднего предпринимательства, включающие в себя мероприятия</w:t>
      </w:r>
      <w:r w:rsidR="00AE02C5">
        <w:rPr>
          <w:rFonts w:ascii="Times New Roman" w:hAnsi="Times New Roman" w:cs="Times New Roman"/>
          <w:sz w:val="24"/>
          <w:szCs w:val="24"/>
        </w:rPr>
        <w:t>,</w:t>
      </w:r>
      <w:r w:rsidR="00615567">
        <w:rPr>
          <w:rFonts w:ascii="Times New Roman" w:hAnsi="Times New Roman" w:cs="Times New Roman"/>
          <w:sz w:val="24"/>
          <w:szCs w:val="24"/>
        </w:rPr>
        <w:t xml:space="preserve"> предоставляющие субсидии, бюджетные </w:t>
      </w:r>
      <w:r w:rsidR="009D412B">
        <w:rPr>
          <w:rFonts w:ascii="Times New Roman" w:hAnsi="Times New Roman" w:cs="Times New Roman"/>
          <w:sz w:val="24"/>
          <w:szCs w:val="24"/>
        </w:rPr>
        <w:t>и</w:t>
      </w:r>
      <w:r w:rsidR="00615567">
        <w:rPr>
          <w:rFonts w:ascii="Times New Roman" w:hAnsi="Times New Roman" w:cs="Times New Roman"/>
          <w:sz w:val="24"/>
          <w:szCs w:val="24"/>
        </w:rPr>
        <w:t>нвестиции</w:t>
      </w:r>
      <w:r w:rsidR="00AE02C5">
        <w:rPr>
          <w:rFonts w:ascii="Times New Roman" w:hAnsi="Times New Roman" w:cs="Times New Roman"/>
          <w:sz w:val="24"/>
          <w:szCs w:val="24"/>
        </w:rPr>
        <w:t xml:space="preserve"> </w:t>
      </w:r>
      <w:r w:rsidR="00615567">
        <w:rPr>
          <w:rFonts w:ascii="Times New Roman" w:hAnsi="Times New Roman" w:cs="Times New Roman"/>
          <w:sz w:val="24"/>
          <w:szCs w:val="24"/>
        </w:rPr>
        <w:t>муниципальной гарантии по обязательствам субъектов малого и среднего предпринимательства и организаций, образующих инфраструктуру поддержки  субъектов малого и среднего предпринимательства</w:t>
      </w:r>
      <w:r w:rsidR="00C42E46">
        <w:rPr>
          <w:rFonts w:ascii="Times New Roman" w:hAnsi="Times New Roman" w:cs="Times New Roman"/>
          <w:sz w:val="24"/>
          <w:szCs w:val="24"/>
        </w:rPr>
        <w:t>;</w:t>
      </w:r>
    </w:p>
    <w:p w:rsidR="00367C17" w:rsidRDefault="00367C17" w:rsidP="0036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созданию и развитию инфраструктуры поддержки субъектов малого предпринимательства;</w:t>
      </w:r>
    </w:p>
    <w:p w:rsidR="00C42E46" w:rsidRDefault="00615567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2C5"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hAnsi="Times New Roman" w:cs="Times New Roman"/>
          <w:sz w:val="24"/>
          <w:szCs w:val="24"/>
        </w:rPr>
        <w:t xml:space="preserve">мущественная поддержка субъектов малого и среднего предпринимательства в </w:t>
      </w:r>
      <w:r w:rsidR="00A24DFF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де передачи во владение и (или) пользование муниципального имущества, в том числе земельных участков, зданий, сооружений, строений, нежилых помещений, оборудования, машин, механизмов,</w:t>
      </w:r>
      <w:r w:rsidR="00C42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ок, транспортных средств, инвентаря, инструментов, на возмездной основе, безвозмездной основе или на льготных усло</w:t>
      </w:r>
      <w:r w:rsidR="00C42E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ях</w:t>
      </w:r>
      <w:r w:rsidR="00C42E46">
        <w:rPr>
          <w:rFonts w:ascii="Times New Roman" w:hAnsi="Times New Roman" w:cs="Times New Roman"/>
          <w:sz w:val="24"/>
          <w:szCs w:val="24"/>
        </w:rPr>
        <w:t>, при условии целевого использования;</w:t>
      </w:r>
      <w:proofErr w:type="gramEnd"/>
    </w:p>
    <w:p w:rsidR="0016398C" w:rsidRDefault="0016398C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6EF">
        <w:rPr>
          <w:rFonts w:ascii="Times New Roman" w:hAnsi="Times New Roman" w:cs="Times New Roman"/>
          <w:sz w:val="24"/>
          <w:szCs w:val="24"/>
        </w:rPr>
        <w:t xml:space="preserve"> </w:t>
      </w:r>
      <w:r w:rsidR="00AE02C5">
        <w:rPr>
          <w:rFonts w:ascii="Times New Roman" w:hAnsi="Times New Roman" w:cs="Times New Roman"/>
          <w:sz w:val="24"/>
          <w:szCs w:val="24"/>
        </w:rPr>
        <w:t>- и</w:t>
      </w:r>
      <w:r w:rsidRPr="004226EF">
        <w:rPr>
          <w:rFonts w:ascii="Times New Roman" w:hAnsi="Times New Roman" w:cs="Times New Roman"/>
          <w:sz w:val="24"/>
          <w:szCs w:val="24"/>
        </w:rPr>
        <w:t>нформационно-методическая и организационная поддержка субъектов малого и среднего предпринимательства</w:t>
      </w:r>
      <w:r w:rsidR="00C42E46">
        <w:rPr>
          <w:rFonts w:ascii="Times New Roman" w:hAnsi="Times New Roman" w:cs="Times New Roman"/>
          <w:sz w:val="24"/>
          <w:szCs w:val="24"/>
        </w:rPr>
        <w:t xml:space="preserve">, в виде </w:t>
      </w:r>
      <w:r w:rsidR="0061556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4226E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42E46">
        <w:rPr>
          <w:rFonts w:ascii="Times New Roman" w:hAnsi="Times New Roman" w:cs="Times New Roman"/>
          <w:sz w:val="24"/>
          <w:szCs w:val="24"/>
        </w:rPr>
        <w:t>я</w:t>
      </w:r>
      <w:r w:rsidRPr="004226EF">
        <w:rPr>
          <w:rFonts w:ascii="Times New Roman" w:hAnsi="Times New Roman" w:cs="Times New Roman"/>
          <w:sz w:val="24"/>
          <w:szCs w:val="24"/>
        </w:rPr>
        <w:t xml:space="preserve"> аналитических, прогнозных и иных исследований по проблемам малого бизнеса</w:t>
      </w:r>
      <w:r w:rsidR="00C42E46">
        <w:rPr>
          <w:rFonts w:ascii="Times New Roman" w:hAnsi="Times New Roman" w:cs="Times New Roman"/>
          <w:sz w:val="24"/>
          <w:szCs w:val="24"/>
        </w:rPr>
        <w:t>, п</w:t>
      </w:r>
      <w:r w:rsidRPr="004226EF">
        <w:rPr>
          <w:rFonts w:ascii="Times New Roman" w:hAnsi="Times New Roman" w:cs="Times New Roman"/>
          <w:sz w:val="24"/>
          <w:szCs w:val="24"/>
        </w:rPr>
        <w:t>ропаганд</w:t>
      </w:r>
      <w:r w:rsidR="00C42E46">
        <w:rPr>
          <w:rFonts w:ascii="Times New Roman" w:hAnsi="Times New Roman" w:cs="Times New Roman"/>
          <w:sz w:val="24"/>
          <w:szCs w:val="24"/>
        </w:rPr>
        <w:t>ы</w:t>
      </w:r>
      <w:r w:rsidRPr="004226EF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 идеологии предпринимательства и освещение передового опыта развития малого и среднего предпринимательства;</w:t>
      </w:r>
    </w:p>
    <w:p w:rsidR="00C42E46" w:rsidRDefault="00C42E46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2C5">
        <w:rPr>
          <w:rFonts w:ascii="Times New Roman" w:hAnsi="Times New Roman" w:cs="Times New Roman"/>
          <w:sz w:val="24"/>
          <w:szCs w:val="24"/>
        </w:rPr>
        <w:t>- к</w:t>
      </w:r>
      <w:r>
        <w:rPr>
          <w:rFonts w:ascii="Times New Roman" w:hAnsi="Times New Roman" w:cs="Times New Roman"/>
          <w:sz w:val="24"/>
          <w:szCs w:val="24"/>
        </w:rPr>
        <w:t>онсультационная поддержка субъектов малого и среднего предпринимательства в виде  создания организаций, образующих инфраструктуры поддержки субъектов малого и среднего предпринимательства и оказывающих консультационные услуги и обеспечения деятельности таких организаций. Компенсации затрат, произведенных и документально подтвержденных субъектами малого и среднего предпринимательства, на оплату консультационных услуг;</w:t>
      </w:r>
    </w:p>
    <w:p w:rsidR="00C42E46" w:rsidRDefault="00C42E46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2C5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 xml:space="preserve">оддержка субъектов малого и среднего предпринимательства в области подготовки, переподготовки и повышения квалификации кадров в </w:t>
      </w:r>
      <w:r w:rsidR="00A24D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е создания условий для повышения профессиональных знаний;</w:t>
      </w:r>
    </w:p>
    <w:p w:rsidR="005A2004" w:rsidRPr="004F183C" w:rsidRDefault="0016398C" w:rsidP="00C0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6EF">
        <w:rPr>
          <w:rFonts w:ascii="Times New Roman" w:hAnsi="Times New Roman" w:cs="Times New Roman"/>
          <w:sz w:val="24"/>
          <w:szCs w:val="24"/>
        </w:rPr>
        <w:t xml:space="preserve"> </w:t>
      </w:r>
      <w:r w:rsidR="00C05C6E">
        <w:rPr>
          <w:rFonts w:ascii="Times New Roman" w:hAnsi="Times New Roman" w:cs="Times New Roman"/>
          <w:sz w:val="24"/>
          <w:szCs w:val="24"/>
        </w:rPr>
        <w:t xml:space="preserve"> Целевые показатели непосредственного результата реализации мероприятий представляют собой фактическое количество проведенных мероприятий.</w:t>
      </w:r>
    </w:p>
    <w:p w:rsidR="00F15C06" w:rsidRDefault="00F15C06" w:rsidP="00F15C0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C06" w:rsidRDefault="007D7525" w:rsidP="00F15C0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5C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15C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15C06" w:rsidRPr="00F15C06">
        <w:rPr>
          <w:rFonts w:ascii="Times New Roman" w:hAnsi="Times New Roman" w:cs="Times New Roman"/>
          <w:b/>
          <w:sz w:val="24"/>
          <w:szCs w:val="24"/>
        </w:rPr>
        <w:t xml:space="preserve">Социальные, экономические и экологические последствия реализации 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</w:t>
      </w:r>
      <w:r w:rsidR="0093762A" w:rsidRPr="000E3A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 функционирования</w:t>
      </w:r>
      <w:r w:rsidR="00F15C06" w:rsidRPr="00F15C0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5C06" w:rsidRPr="00F15C06">
        <w:rPr>
          <w:rFonts w:ascii="Times New Roman" w:hAnsi="Times New Roman" w:cs="Times New Roman"/>
          <w:b/>
          <w:sz w:val="24"/>
          <w:szCs w:val="24"/>
        </w:rPr>
        <w:t xml:space="preserve"> Общая оценка вклада Программы в достижение цели муниципальной программы </w:t>
      </w:r>
    </w:p>
    <w:p w:rsidR="00AE02C5" w:rsidRPr="00F15C06" w:rsidRDefault="00AE02C5" w:rsidP="00F15C0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BC" w:rsidRPr="009071A6" w:rsidRDefault="009170BC" w:rsidP="00917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1A6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получить следующие результаты:</w:t>
      </w:r>
    </w:p>
    <w:p w:rsidR="009170BC" w:rsidRPr="009071A6" w:rsidRDefault="005C2769" w:rsidP="00917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70BC" w:rsidRPr="009071A6">
        <w:rPr>
          <w:rFonts w:ascii="Times New Roman" w:hAnsi="Times New Roman" w:cs="Times New Roman"/>
          <w:sz w:val="24"/>
          <w:szCs w:val="24"/>
        </w:rPr>
        <w:t>бюджетная эффективность: увеличение налоговых поступлений в  бюджет  МО «</w:t>
      </w:r>
      <w:proofErr w:type="spellStart"/>
      <w:r w:rsidR="009B353C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53C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9170BC" w:rsidRPr="009071A6">
        <w:rPr>
          <w:rFonts w:ascii="Times New Roman" w:hAnsi="Times New Roman" w:cs="Times New Roman"/>
          <w:sz w:val="24"/>
          <w:szCs w:val="24"/>
        </w:rPr>
        <w:t xml:space="preserve">» от осуществления предпринимательской деятельности до </w:t>
      </w:r>
      <w:r w:rsidR="00633E31">
        <w:rPr>
          <w:rFonts w:ascii="Times New Roman" w:hAnsi="Times New Roman" w:cs="Times New Roman"/>
          <w:sz w:val="24"/>
          <w:szCs w:val="24"/>
        </w:rPr>
        <w:t>5</w:t>
      </w:r>
      <w:r w:rsidR="009170BC" w:rsidRPr="009071A6">
        <w:rPr>
          <w:rFonts w:ascii="Times New Roman" w:hAnsi="Times New Roman" w:cs="Times New Roman"/>
          <w:sz w:val="24"/>
          <w:szCs w:val="24"/>
        </w:rPr>
        <w:t>% ежегодно;</w:t>
      </w:r>
    </w:p>
    <w:p w:rsidR="009170BC" w:rsidRPr="009071A6" w:rsidRDefault="005C2769" w:rsidP="00917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170BC" w:rsidRPr="009071A6">
        <w:rPr>
          <w:rFonts w:ascii="Times New Roman" w:hAnsi="Times New Roman" w:cs="Times New Roman"/>
          <w:sz w:val="24"/>
          <w:szCs w:val="24"/>
        </w:rPr>
        <w:t>социальная эффективность: увеличение количества рабочих мест (до</w:t>
      </w:r>
      <w:r w:rsidR="00633E31">
        <w:rPr>
          <w:rFonts w:ascii="Times New Roman" w:hAnsi="Times New Roman" w:cs="Times New Roman"/>
          <w:sz w:val="24"/>
          <w:szCs w:val="24"/>
        </w:rPr>
        <w:t xml:space="preserve"> 5</w:t>
      </w:r>
      <w:r w:rsidR="003272DA">
        <w:rPr>
          <w:rFonts w:ascii="Times New Roman" w:hAnsi="Times New Roman" w:cs="Times New Roman"/>
          <w:sz w:val="24"/>
          <w:szCs w:val="24"/>
        </w:rPr>
        <w:t>0</w:t>
      </w:r>
      <w:r w:rsidR="009170BC" w:rsidRPr="009071A6">
        <w:rPr>
          <w:rFonts w:ascii="Times New Roman" w:hAnsi="Times New Roman" w:cs="Times New Roman"/>
          <w:sz w:val="24"/>
          <w:szCs w:val="24"/>
        </w:rPr>
        <w:t xml:space="preserve"> </w:t>
      </w:r>
      <w:r w:rsidR="003272DA">
        <w:rPr>
          <w:rFonts w:ascii="Times New Roman" w:hAnsi="Times New Roman" w:cs="Times New Roman"/>
          <w:sz w:val="24"/>
          <w:szCs w:val="24"/>
        </w:rPr>
        <w:t xml:space="preserve">   </w:t>
      </w:r>
      <w:r w:rsidR="009170BC" w:rsidRPr="009071A6">
        <w:rPr>
          <w:rFonts w:ascii="Times New Roman" w:hAnsi="Times New Roman" w:cs="Times New Roman"/>
          <w:sz w:val="24"/>
          <w:szCs w:val="24"/>
        </w:rPr>
        <w:t>рабочих мест ежегодно), которые будут заняты жителями района;</w:t>
      </w:r>
    </w:p>
    <w:p w:rsidR="00F15C06" w:rsidRPr="00F15C06" w:rsidRDefault="005C2769" w:rsidP="00917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70BC" w:rsidRPr="009071A6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: </w:t>
      </w:r>
      <w:r w:rsidR="00F5523D" w:rsidRPr="005B2B35">
        <w:rPr>
          <w:rFonts w:ascii="Times New Roman" w:hAnsi="Times New Roman" w:cs="Times New Roman"/>
          <w:sz w:val="24"/>
          <w:szCs w:val="24"/>
        </w:rPr>
        <w:t>прирост инвестиций в основной капитал СМСП  -15 %;</w:t>
      </w:r>
      <w:r w:rsidR="00F15C06" w:rsidRPr="00F1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05B" w:rsidRPr="00921630" w:rsidRDefault="00DB305B" w:rsidP="00DB305B">
      <w:pPr>
        <w:widowControl w:val="0"/>
        <w:ind w:firstLine="567"/>
        <w:contextualSpacing/>
        <w:jc w:val="both"/>
        <w:rPr>
          <w:sz w:val="27"/>
          <w:szCs w:val="27"/>
        </w:rPr>
      </w:pPr>
      <w:r w:rsidRPr="00DB305B">
        <w:rPr>
          <w:rFonts w:ascii="Times New Roman" w:hAnsi="Times New Roman" w:cs="Times New Roman"/>
          <w:sz w:val="24"/>
          <w:szCs w:val="24"/>
        </w:rPr>
        <w:t>Основным результатом от реализации Программы является получение интегрированного социально-экономического эффекта и, как следствие, улучшение качества жизни населения</w:t>
      </w:r>
      <w:r w:rsidRPr="00921630">
        <w:rPr>
          <w:sz w:val="27"/>
          <w:szCs w:val="27"/>
        </w:rPr>
        <w:t>.</w:t>
      </w:r>
    </w:p>
    <w:p w:rsidR="00F15C06" w:rsidRDefault="00F15C06" w:rsidP="00C05C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C6E" w:rsidRDefault="007D7525" w:rsidP="00F15C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2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D75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02C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реализации ведомственной целевой </w:t>
      </w:r>
      <w:r w:rsidR="0093762A" w:rsidRPr="000E3A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 функционирования </w:t>
      </w:r>
    </w:p>
    <w:p w:rsidR="00AE02C5" w:rsidRPr="007D7525" w:rsidRDefault="00AE02C5" w:rsidP="00F15C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38" w:rsidRPr="009C75E6" w:rsidRDefault="002A7938" w:rsidP="002A7938">
      <w:pPr>
        <w:pStyle w:val="af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75E6">
        <w:rPr>
          <w:rFonts w:ascii="Times New Roman" w:hAnsi="Times New Roman"/>
          <w:sz w:val="24"/>
          <w:szCs w:val="24"/>
          <w:lang w:eastAsia="en-US"/>
        </w:rPr>
        <w:t>Общий объем средств на реали</w:t>
      </w:r>
      <w:r w:rsidR="005612B0" w:rsidRPr="009C75E6">
        <w:rPr>
          <w:rFonts w:ascii="Times New Roman" w:hAnsi="Times New Roman"/>
          <w:sz w:val="24"/>
          <w:szCs w:val="24"/>
          <w:lang w:eastAsia="en-US"/>
        </w:rPr>
        <w:t xml:space="preserve">зацию Программы  </w:t>
      </w:r>
      <w:r w:rsidR="005612B0" w:rsidRPr="0043428E">
        <w:rPr>
          <w:rFonts w:ascii="Times New Roman" w:hAnsi="Times New Roman"/>
          <w:sz w:val="24"/>
          <w:szCs w:val="24"/>
          <w:lang w:eastAsia="en-US"/>
        </w:rPr>
        <w:t xml:space="preserve">составит  </w:t>
      </w:r>
      <w:r w:rsidR="00771175">
        <w:rPr>
          <w:rFonts w:ascii="Times New Roman" w:hAnsi="Times New Roman"/>
          <w:sz w:val="24"/>
          <w:szCs w:val="24"/>
          <w:lang w:eastAsia="en-US"/>
        </w:rPr>
        <w:t>21000</w:t>
      </w:r>
      <w:r w:rsidR="00AE02C5" w:rsidRPr="009C75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тыс. рублей, из них </w:t>
      </w:r>
      <w:r w:rsidR="00AD3F2E">
        <w:rPr>
          <w:rFonts w:ascii="Times New Roman" w:hAnsi="Times New Roman"/>
          <w:sz w:val="24"/>
          <w:szCs w:val="24"/>
          <w:lang w:eastAsia="en-US"/>
        </w:rPr>
        <w:t>0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 тыс. рублей  составят средства республиканского бюджета Республики Алтай</w:t>
      </w:r>
      <w:r w:rsidR="00F54150"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spellStart"/>
      <w:r w:rsidR="00F54150">
        <w:rPr>
          <w:rFonts w:ascii="Times New Roman" w:hAnsi="Times New Roman"/>
          <w:sz w:val="24"/>
          <w:szCs w:val="24"/>
          <w:lang w:eastAsia="en-US"/>
        </w:rPr>
        <w:t>справочно</w:t>
      </w:r>
      <w:proofErr w:type="spellEnd"/>
      <w:r w:rsidR="00F54150">
        <w:rPr>
          <w:rFonts w:ascii="Times New Roman" w:hAnsi="Times New Roman"/>
          <w:sz w:val="24"/>
          <w:szCs w:val="24"/>
          <w:lang w:eastAsia="en-US"/>
        </w:rPr>
        <w:t>)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71175">
        <w:rPr>
          <w:rFonts w:ascii="Times New Roman" w:hAnsi="Times New Roman"/>
          <w:sz w:val="24"/>
          <w:szCs w:val="24"/>
          <w:lang w:eastAsia="en-US"/>
        </w:rPr>
        <w:t>20550</w:t>
      </w:r>
      <w:r w:rsidRPr="009C75E6">
        <w:rPr>
          <w:rFonts w:ascii="Times New Roman" w:hAnsi="Times New Roman"/>
          <w:sz w:val="24"/>
          <w:szCs w:val="24"/>
          <w:lang w:eastAsia="en-US"/>
        </w:rPr>
        <w:t>тыс. рублей составят средства</w:t>
      </w:r>
      <w:r w:rsidR="00D8047F" w:rsidRPr="009C75E6">
        <w:rPr>
          <w:rFonts w:ascii="Times New Roman" w:hAnsi="Times New Roman"/>
          <w:sz w:val="24"/>
          <w:szCs w:val="24"/>
          <w:lang w:eastAsia="en-US"/>
        </w:rPr>
        <w:t xml:space="preserve"> федерального бюджета</w:t>
      </w:r>
      <w:r w:rsidR="00F54150"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spellStart"/>
      <w:r w:rsidR="00F54150">
        <w:rPr>
          <w:rFonts w:ascii="Times New Roman" w:hAnsi="Times New Roman"/>
          <w:sz w:val="24"/>
          <w:szCs w:val="24"/>
          <w:lang w:eastAsia="en-US"/>
        </w:rPr>
        <w:t>справочно</w:t>
      </w:r>
      <w:proofErr w:type="spellEnd"/>
      <w:r w:rsidR="00F54150">
        <w:rPr>
          <w:rFonts w:ascii="Times New Roman" w:hAnsi="Times New Roman"/>
          <w:sz w:val="24"/>
          <w:szCs w:val="24"/>
          <w:lang w:eastAsia="en-US"/>
        </w:rPr>
        <w:t>)</w:t>
      </w:r>
      <w:r w:rsidR="00D8047F" w:rsidRPr="009C75E6">
        <w:rPr>
          <w:rFonts w:ascii="Times New Roman" w:hAnsi="Times New Roman"/>
          <w:sz w:val="24"/>
          <w:szCs w:val="24"/>
          <w:lang w:eastAsia="en-US"/>
        </w:rPr>
        <w:t>,</w:t>
      </w:r>
      <w:r w:rsidR="00771175">
        <w:rPr>
          <w:rFonts w:ascii="Times New Roman" w:hAnsi="Times New Roman"/>
          <w:sz w:val="24"/>
          <w:szCs w:val="24"/>
          <w:lang w:eastAsia="en-US"/>
        </w:rPr>
        <w:t xml:space="preserve"> 450</w:t>
      </w:r>
      <w:r w:rsidR="00D8047F" w:rsidRPr="009C75E6">
        <w:rPr>
          <w:rFonts w:ascii="Times New Roman" w:hAnsi="Times New Roman"/>
          <w:sz w:val="24"/>
          <w:szCs w:val="24"/>
          <w:lang w:eastAsia="en-US"/>
        </w:rPr>
        <w:t xml:space="preserve"> тыс. </w:t>
      </w:r>
      <w:proofErr w:type="spellStart"/>
      <w:r w:rsidR="00D8047F" w:rsidRPr="009C75E6">
        <w:rPr>
          <w:rFonts w:ascii="Times New Roman" w:hAnsi="Times New Roman"/>
          <w:sz w:val="24"/>
          <w:szCs w:val="24"/>
          <w:lang w:eastAsia="en-US"/>
        </w:rPr>
        <w:t>руб</w:t>
      </w:r>
      <w:proofErr w:type="spellEnd"/>
      <w:r w:rsidR="00D8047F" w:rsidRPr="009C75E6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4D7452">
        <w:rPr>
          <w:rFonts w:ascii="Times New Roman" w:hAnsi="Times New Roman"/>
          <w:sz w:val="24"/>
          <w:szCs w:val="24"/>
          <w:lang w:eastAsia="en-US"/>
        </w:rPr>
        <w:t>м</w:t>
      </w:r>
      <w:r w:rsidR="00D8047F" w:rsidRPr="009C75E6">
        <w:rPr>
          <w:rFonts w:ascii="Times New Roman" w:hAnsi="Times New Roman"/>
          <w:sz w:val="24"/>
          <w:szCs w:val="24"/>
          <w:lang w:eastAsia="en-US"/>
        </w:rPr>
        <w:t>естный бюджет</w:t>
      </w:r>
    </w:p>
    <w:p w:rsidR="002A7938" w:rsidRPr="009C75E6" w:rsidRDefault="002A7938" w:rsidP="002A7938">
      <w:pPr>
        <w:pStyle w:val="af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75E6">
        <w:rPr>
          <w:rFonts w:ascii="Times New Roman" w:hAnsi="Times New Roman"/>
          <w:sz w:val="24"/>
          <w:szCs w:val="24"/>
          <w:lang w:eastAsia="en-US"/>
        </w:rPr>
        <w:t xml:space="preserve">Распределение средств по годам: </w:t>
      </w:r>
    </w:p>
    <w:p w:rsidR="002A7938" w:rsidRPr="009C75E6" w:rsidRDefault="002A7938" w:rsidP="002A7938">
      <w:pPr>
        <w:pStyle w:val="af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75E6">
        <w:rPr>
          <w:rFonts w:ascii="Times New Roman" w:hAnsi="Times New Roman"/>
          <w:sz w:val="24"/>
          <w:szCs w:val="24"/>
          <w:lang w:eastAsia="en-US"/>
        </w:rPr>
        <w:t>в 201</w:t>
      </w:r>
      <w:r w:rsidR="00771175">
        <w:rPr>
          <w:rFonts w:ascii="Times New Roman" w:hAnsi="Times New Roman"/>
          <w:sz w:val="24"/>
          <w:szCs w:val="24"/>
          <w:lang w:eastAsia="en-US"/>
        </w:rPr>
        <w:t>6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 году </w:t>
      </w:r>
      <w:r w:rsidRPr="009629C5">
        <w:rPr>
          <w:rFonts w:ascii="Times New Roman" w:hAnsi="Times New Roman"/>
          <w:sz w:val="24"/>
          <w:szCs w:val="24"/>
          <w:lang w:eastAsia="en-US"/>
        </w:rPr>
        <w:t>-</w:t>
      </w:r>
      <w:r w:rsidR="00FA383A" w:rsidRPr="009629C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1175" w:rsidRPr="009629C5">
        <w:rPr>
          <w:rFonts w:ascii="Times New Roman" w:hAnsi="Times New Roman"/>
          <w:sz w:val="24"/>
          <w:szCs w:val="24"/>
          <w:lang w:eastAsia="en-US"/>
        </w:rPr>
        <w:t>7</w:t>
      </w:r>
      <w:r w:rsidR="00771175">
        <w:rPr>
          <w:rFonts w:ascii="Times New Roman" w:hAnsi="Times New Roman"/>
          <w:sz w:val="24"/>
          <w:szCs w:val="24"/>
          <w:lang w:eastAsia="en-US"/>
        </w:rPr>
        <w:t>000</w:t>
      </w:r>
      <w:r w:rsidRPr="0043428E">
        <w:rPr>
          <w:rFonts w:ascii="Times New Roman" w:hAnsi="Times New Roman"/>
          <w:sz w:val="24"/>
          <w:szCs w:val="24"/>
          <w:lang w:eastAsia="en-US"/>
        </w:rPr>
        <w:t xml:space="preserve"> тыс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. рублей, </w:t>
      </w:r>
    </w:p>
    <w:p w:rsidR="002A7938" w:rsidRPr="009C75E6" w:rsidRDefault="002A7938" w:rsidP="002A7938">
      <w:pPr>
        <w:pStyle w:val="af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75E6">
        <w:rPr>
          <w:rFonts w:ascii="Times New Roman" w:hAnsi="Times New Roman"/>
          <w:sz w:val="24"/>
          <w:szCs w:val="24"/>
          <w:lang w:eastAsia="en-US"/>
        </w:rPr>
        <w:t>в 201</w:t>
      </w:r>
      <w:r w:rsidR="00771175">
        <w:rPr>
          <w:rFonts w:ascii="Times New Roman" w:hAnsi="Times New Roman"/>
          <w:sz w:val="24"/>
          <w:szCs w:val="24"/>
          <w:lang w:eastAsia="en-US"/>
        </w:rPr>
        <w:t>7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 году –</w:t>
      </w:r>
      <w:r w:rsidR="00771175">
        <w:rPr>
          <w:rFonts w:ascii="Times New Roman" w:hAnsi="Times New Roman"/>
          <w:sz w:val="24"/>
          <w:szCs w:val="24"/>
          <w:lang w:eastAsia="en-US"/>
        </w:rPr>
        <w:t>7000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тыс. рублей, </w:t>
      </w:r>
    </w:p>
    <w:p w:rsidR="002A7938" w:rsidRPr="009C75E6" w:rsidRDefault="002A7938" w:rsidP="002A7938">
      <w:pPr>
        <w:pStyle w:val="af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75E6">
        <w:rPr>
          <w:rFonts w:ascii="Times New Roman" w:hAnsi="Times New Roman"/>
          <w:sz w:val="24"/>
          <w:szCs w:val="24"/>
          <w:lang w:eastAsia="en-US"/>
        </w:rPr>
        <w:t>в 201</w:t>
      </w:r>
      <w:r w:rsidR="00771175">
        <w:rPr>
          <w:rFonts w:ascii="Times New Roman" w:hAnsi="Times New Roman"/>
          <w:sz w:val="24"/>
          <w:szCs w:val="24"/>
          <w:lang w:eastAsia="en-US"/>
        </w:rPr>
        <w:t>8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 году –</w:t>
      </w:r>
      <w:r w:rsidR="00771175">
        <w:rPr>
          <w:rFonts w:ascii="Times New Roman" w:hAnsi="Times New Roman"/>
          <w:sz w:val="24"/>
          <w:szCs w:val="24"/>
          <w:lang w:eastAsia="en-US"/>
        </w:rPr>
        <w:t>7000</w:t>
      </w:r>
      <w:r w:rsidRPr="009C75E6">
        <w:rPr>
          <w:rFonts w:ascii="Times New Roman" w:hAnsi="Times New Roman"/>
          <w:sz w:val="24"/>
          <w:szCs w:val="24"/>
          <w:lang w:eastAsia="en-US"/>
        </w:rPr>
        <w:t xml:space="preserve">тыс. рублей. </w:t>
      </w:r>
    </w:p>
    <w:p w:rsidR="002A7938" w:rsidRPr="002A7938" w:rsidRDefault="002A7938" w:rsidP="002A79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5E6">
        <w:rPr>
          <w:rFonts w:ascii="Times New Roman" w:hAnsi="Times New Roman" w:cs="Times New Roman"/>
          <w:sz w:val="24"/>
          <w:szCs w:val="24"/>
        </w:rPr>
        <w:t>Общие финансовые затраты на реализацию Программы приведены в приложении № 2 «Перечень мероприятий ведомственной целевой программы и показателей непосредственного результата их реализации».</w:t>
      </w:r>
    </w:p>
    <w:p w:rsidR="002A7938" w:rsidRPr="002A7938" w:rsidRDefault="002A7938" w:rsidP="002A7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38" w:rsidRPr="002A7938" w:rsidRDefault="002A7938" w:rsidP="002A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3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A7938">
        <w:rPr>
          <w:rFonts w:ascii="Times New Roman" w:hAnsi="Times New Roman" w:cs="Times New Roman"/>
          <w:b/>
          <w:sz w:val="24"/>
          <w:szCs w:val="24"/>
        </w:rPr>
        <w:t xml:space="preserve">. Система управления реализацией 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</w:t>
      </w:r>
      <w:r w:rsidR="0093762A" w:rsidRPr="000E3A5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3762A">
        <w:rPr>
          <w:rFonts w:ascii="Times New Roman" w:hAnsi="Times New Roman" w:cs="Times New Roman"/>
          <w:b/>
          <w:sz w:val="24"/>
          <w:szCs w:val="24"/>
        </w:rPr>
        <w:t xml:space="preserve"> функционирования</w:t>
      </w:r>
      <w:r w:rsidR="0093762A" w:rsidRPr="002A7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7938" w:rsidRPr="002A7938" w:rsidRDefault="002A7938" w:rsidP="002A7938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938">
        <w:rPr>
          <w:rFonts w:ascii="Times New Roman" w:hAnsi="Times New Roman" w:cs="Times New Roman"/>
          <w:b/>
          <w:sz w:val="24"/>
          <w:szCs w:val="24"/>
        </w:rPr>
        <w:tab/>
      </w:r>
    </w:p>
    <w:p w:rsidR="00777049" w:rsidRPr="002A7938" w:rsidRDefault="00EF44EC" w:rsidP="002A7938">
      <w:pPr>
        <w:pStyle w:val="af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="009B353C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53C">
        <w:rPr>
          <w:rFonts w:ascii="Times New Roman" w:hAnsi="Times New Roman" w:cs="Times New Roman"/>
          <w:sz w:val="24"/>
          <w:szCs w:val="24"/>
        </w:rPr>
        <w:t xml:space="preserve"> 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7938" w:rsidRPr="002A7938">
        <w:rPr>
          <w:rFonts w:ascii="Times New Roman" w:hAnsi="Times New Roman" w:cs="Times New Roman"/>
          <w:sz w:val="24"/>
          <w:szCs w:val="24"/>
        </w:rPr>
        <w:t xml:space="preserve"> осуществляет функции главного распорядителя средств местного бюджета, предусмотренных на ее реализацию, обеспечивает своевременный </w:t>
      </w:r>
      <w:proofErr w:type="gramStart"/>
      <w:r w:rsidR="002A7938" w:rsidRPr="002A79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A7938" w:rsidRPr="002A7938">
        <w:rPr>
          <w:rFonts w:ascii="Times New Roman" w:hAnsi="Times New Roman" w:cs="Times New Roman"/>
          <w:sz w:val="24"/>
          <w:szCs w:val="24"/>
        </w:rPr>
        <w:t xml:space="preserve"> освоением средств, выделенных на реализацию мероприятий Программы.</w:t>
      </w:r>
    </w:p>
    <w:p w:rsidR="00777049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553">
        <w:rPr>
          <w:rFonts w:ascii="Times New Roman" w:hAnsi="Times New Roman" w:cs="Times New Roman"/>
          <w:sz w:val="24"/>
          <w:szCs w:val="24"/>
        </w:rPr>
        <w:t xml:space="preserve">Механизм управления реализацией Программы и отдельных ее </w:t>
      </w:r>
      <w:hyperlink r:id="rId12" w:history="1">
        <w:r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, включая мониторинг их реализации, оценку результативности, непосредственный </w:t>
      </w:r>
      <w:proofErr w:type="gramStart"/>
      <w:r w:rsidRPr="008635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3553">
        <w:rPr>
          <w:rFonts w:ascii="Times New Roman" w:hAnsi="Times New Roman" w:cs="Times New Roman"/>
          <w:sz w:val="24"/>
          <w:szCs w:val="24"/>
        </w:rPr>
        <w:t xml:space="preserve"> ходом реализации </w:t>
      </w:r>
      <w:hyperlink r:id="rId13" w:history="1">
        <w:r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Программы, подготовку отчетов о реализации Программы, внесение предложений по корректировке Программы определя</w:t>
      </w:r>
      <w:r w:rsidR="00375574">
        <w:rPr>
          <w:rFonts w:ascii="Times New Roman" w:hAnsi="Times New Roman" w:cs="Times New Roman"/>
          <w:sz w:val="24"/>
          <w:szCs w:val="24"/>
        </w:rPr>
        <w:t>е</w:t>
      </w:r>
      <w:r w:rsidRPr="00863553">
        <w:rPr>
          <w:rFonts w:ascii="Times New Roman" w:hAnsi="Times New Roman" w:cs="Times New Roman"/>
          <w:sz w:val="24"/>
          <w:szCs w:val="24"/>
        </w:rPr>
        <w:t xml:space="preserve">тся  </w:t>
      </w:r>
      <w:r w:rsidR="009B353C">
        <w:rPr>
          <w:rFonts w:ascii="Times New Roman" w:hAnsi="Times New Roman" w:cs="Times New Roman"/>
          <w:sz w:val="24"/>
          <w:szCs w:val="24"/>
        </w:rPr>
        <w:t xml:space="preserve"> </w:t>
      </w:r>
      <w:r w:rsidR="009B353C" w:rsidRPr="00DE0287">
        <w:rPr>
          <w:rFonts w:ascii="Times New Roman" w:hAnsi="Times New Roman" w:cs="Times New Roman"/>
          <w:sz w:val="24"/>
          <w:szCs w:val="24"/>
        </w:rPr>
        <w:t>Управлени</w:t>
      </w:r>
      <w:r w:rsidR="00AE02C5">
        <w:rPr>
          <w:rFonts w:ascii="Times New Roman" w:hAnsi="Times New Roman" w:cs="Times New Roman"/>
          <w:sz w:val="24"/>
          <w:szCs w:val="24"/>
        </w:rPr>
        <w:t>ем</w:t>
      </w:r>
      <w:r w:rsidR="00BF1D90" w:rsidRPr="00DE0287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DE0287" w:rsidRPr="00DE0287">
        <w:rPr>
          <w:rFonts w:ascii="Times New Roman" w:hAnsi="Times New Roman" w:cs="Times New Roman"/>
          <w:sz w:val="24"/>
          <w:szCs w:val="24"/>
        </w:rPr>
        <w:t>ческого развития</w:t>
      </w:r>
      <w:r w:rsidR="00BF1D90" w:rsidRPr="00DE0287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9B353C" w:rsidRPr="00DE0287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53C" w:rsidRPr="00DE0287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BF1D90" w:rsidRPr="00DE0287">
        <w:rPr>
          <w:rFonts w:ascii="Times New Roman" w:hAnsi="Times New Roman" w:cs="Times New Roman"/>
          <w:sz w:val="24"/>
          <w:szCs w:val="24"/>
        </w:rPr>
        <w:t>»</w:t>
      </w:r>
      <w:r w:rsidR="00BF1D90" w:rsidRPr="00863553">
        <w:rPr>
          <w:rFonts w:ascii="Times New Roman" w:hAnsi="Times New Roman" w:cs="Times New Roman"/>
          <w:sz w:val="24"/>
          <w:szCs w:val="24"/>
        </w:rPr>
        <w:t xml:space="preserve"> </w:t>
      </w:r>
      <w:r w:rsidRPr="00863553">
        <w:rPr>
          <w:rFonts w:ascii="Times New Roman" w:hAnsi="Times New Roman" w:cs="Times New Roman"/>
          <w:sz w:val="24"/>
          <w:szCs w:val="24"/>
        </w:rPr>
        <w:t>(далее -</w:t>
      </w:r>
      <w:r w:rsidR="00BF1D90" w:rsidRPr="00863553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863553">
        <w:rPr>
          <w:rFonts w:ascii="Times New Roman" w:hAnsi="Times New Roman" w:cs="Times New Roman"/>
          <w:sz w:val="24"/>
          <w:szCs w:val="24"/>
        </w:rPr>
        <w:t>) и предусматрива</w:t>
      </w:r>
      <w:r w:rsidR="00AE02C5">
        <w:rPr>
          <w:rFonts w:ascii="Times New Roman" w:hAnsi="Times New Roman" w:cs="Times New Roman"/>
          <w:sz w:val="24"/>
          <w:szCs w:val="24"/>
        </w:rPr>
        <w:t>е</w:t>
      </w:r>
      <w:r w:rsidRPr="00863553">
        <w:rPr>
          <w:rFonts w:ascii="Times New Roman" w:hAnsi="Times New Roman" w:cs="Times New Roman"/>
          <w:sz w:val="24"/>
          <w:szCs w:val="24"/>
        </w:rPr>
        <w:t>т проведение организационных мероприятий, обеспечивающих выполнение Программы.</w:t>
      </w:r>
    </w:p>
    <w:p w:rsidR="0060525D" w:rsidRDefault="00FA383A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0"/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375574" w:rsidRPr="00375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 и  экономического развития </w:t>
      </w:r>
      <w:r w:rsidR="00375574" w:rsidRPr="00375574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9B353C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53C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375574" w:rsidRPr="00375574">
        <w:rPr>
          <w:rFonts w:ascii="Times New Roman" w:hAnsi="Times New Roman" w:cs="Times New Roman"/>
          <w:sz w:val="24"/>
          <w:szCs w:val="24"/>
        </w:rPr>
        <w:t>»</w:t>
      </w:r>
      <w:r w:rsidR="0060525D">
        <w:rPr>
          <w:rFonts w:ascii="Times New Roman" w:hAnsi="Times New Roman" w:cs="Times New Roman"/>
          <w:sz w:val="24"/>
          <w:szCs w:val="24"/>
        </w:rPr>
        <w:t>:</w:t>
      </w:r>
    </w:p>
    <w:p w:rsidR="00375574" w:rsidRPr="00375574" w:rsidRDefault="0060525D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5574" w:rsidRPr="00375574">
        <w:rPr>
          <w:rFonts w:ascii="Times New Roman" w:hAnsi="Times New Roman" w:cs="Times New Roman"/>
          <w:sz w:val="24"/>
          <w:szCs w:val="24"/>
        </w:rPr>
        <w:t>готов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5574" w:rsidRPr="00375574">
        <w:rPr>
          <w:rFonts w:ascii="Times New Roman" w:hAnsi="Times New Roman" w:cs="Times New Roman"/>
          <w:sz w:val="24"/>
          <w:szCs w:val="24"/>
        </w:rPr>
        <w:t>т бюджетные заявки на выделение ежегодных ассигнований для финансирования настоящей Программы из бюджета МО «</w:t>
      </w:r>
      <w:bookmarkEnd w:id="4"/>
      <w:proofErr w:type="gramStart"/>
      <w:r w:rsidR="00375574" w:rsidRPr="003755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353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B353C">
        <w:rPr>
          <w:rFonts w:ascii="Times New Roman" w:hAnsi="Times New Roman" w:cs="Times New Roman"/>
          <w:sz w:val="24"/>
          <w:szCs w:val="24"/>
        </w:rPr>
        <w:t>сть-Коксинский</w:t>
      </w:r>
      <w:proofErr w:type="spellEnd"/>
      <w:r w:rsidR="009B353C">
        <w:rPr>
          <w:rFonts w:ascii="Times New Roman" w:hAnsi="Times New Roman" w:cs="Times New Roman"/>
          <w:sz w:val="24"/>
          <w:szCs w:val="24"/>
        </w:rPr>
        <w:t xml:space="preserve"> 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7049" w:rsidRPr="00375574" w:rsidRDefault="00C16E97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5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77049" w:rsidRPr="00375574">
        <w:rPr>
          <w:rFonts w:ascii="Times New Roman" w:hAnsi="Times New Roman" w:cs="Times New Roman"/>
          <w:sz w:val="24"/>
          <w:szCs w:val="24"/>
        </w:rPr>
        <w:t>ес</w:t>
      </w:r>
      <w:r w:rsidR="0060525D">
        <w:rPr>
          <w:rFonts w:ascii="Times New Roman" w:hAnsi="Times New Roman" w:cs="Times New Roman"/>
          <w:sz w:val="24"/>
          <w:szCs w:val="24"/>
        </w:rPr>
        <w:t>у</w:t>
      </w:r>
      <w:r w:rsidR="00777049" w:rsidRPr="00375574">
        <w:rPr>
          <w:rFonts w:ascii="Times New Roman" w:hAnsi="Times New Roman" w:cs="Times New Roman"/>
          <w:sz w:val="24"/>
          <w:szCs w:val="24"/>
        </w:rPr>
        <w:t>т ответственность за реализацию Программы в целом;</w:t>
      </w:r>
    </w:p>
    <w:p w:rsidR="00777049" w:rsidRPr="00863553" w:rsidRDefault="009B353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863553">
        <w:rPr>
          <w:rFonts w:ascii="Times New Roman" w:hAnsi="Times New Roman" w:cs="Times New Roman"/>
          <w:sz w:val="24"/>
          <w:szCs w:val="24"/>
        </w:rPr>
        <w:t>осуществля</w:t>
      </w:r>
      <w:r w:rsidR="0060525D">
        <w:rPr>
          <w:rFonts w:ascii="Times New Roman" w:hAnsi="Times New Roman" w:cs="Times New Roman"/>
          <w:sz w:val="24"/>
          <w:szCs w:val="24"/>
        </w:rPr>
        <w:t>ю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т текущую работу по координации деятельности исполнителей </w:t>
      </w:r>
      <w:hyperlink r:id="rId14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, обеспечивая их согласованные действия по подготовке и реализации </w:t>
      </w:r>
      <w:hyperlink r:id="rId15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, а также по целевому и эффективному использованию средств, выделяемых на реализацию Программы;</w:t>
      </w:r>
    </w:p>
    <w:p w:rsidR="00777049" w:rsidRPr="00863553" w:rsidRDefault="009B353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863553">
        <w:rPr>
          <w:rFonts w:ascii="Times New Roman" w:hAnsi="Times New Roman" w:cs="Times New Roman"/>
          <w:sz w:val="24"/>
          <w:szCs w:val="24"/>
        </w:rPr>
        <w:t>согласовыва</w:t>
      </w:r>
      <w:r w:rsidR="0060525D">
        <w:rPr>
          <w:rFonts w:ascii="Times New Roman" w:hAnsi="Times New Roman" w:cs="Times New Roman"/>
          <w:sz w:val="24"/>
          <w:szCs w:val="24"/>
        </w:rPr>
        <w:t>ю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т с исполнителями </w:t>
      </w:r>
      <w:hyperlink r:id="rId16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 возможные сроки выполнения </w:t>
      </w:r>
      <w:hyperlink r:id="rId17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, объемы и источники ее финансирования;</w:t>
      </w:r>
    </w:p>
    <w:p w:rsidR="00777049" w:rsidRPr="00863553" w:rsidRDefault="009B353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863553">
        <w:rPr>
          <w:rFonts w:ascii="Times New Roman" w:hAnsi="Times New Roman" w:cs="Times New Roman"/>
          <w:sz w:val="24"/>
          <w:szCs w:val="24"/>
        </w:rPr>
        <w:t>ежегодно уточня</w:t>
      </w:r>
      <w:r w:rsidR="0060525D">
        <w:rPr>
          <w:rFonts w:ascii="Times New Roman" w:hAnsi="Times New Roman" w:cs="Times New Roman"/>
          <w:sz w:val="24"/>
          <w:szCs w:val="24"/>
        </w:rPr>
        <w:t>ю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т целевые индикаторы Программы и затраты по </w:t>
      </w:r>
      <w:hyperlink r:id="rId18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ям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 в целом, а также механизм реализации Программы;</w:t>
      </w:r>
    </w:p>
    <w:p w:rsidR="00777049" w:rsidRPr="00863553" w:rsidRDefault="009B353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863553">
        <w:rPr>
          <w:rFonts w:ascii="Times New Roman" w:hAnsi="Times New Roman" w:cs="Times New Roman"/>
          <w:sz w:val="24"/>
          <w:szCs w:val="24"/>
        </w:rPr>
        <w:t>представля</w:t>
      </w:r>
      <w:r w:rsidR="0060525D">
        <w:rPr>
          <w:rFonts w:ascii="Times New Roman" w:hAnsi="Times New Roman" w:cs="Times New Roman"/>
          <w:sz w:val="24"/>
          <w:szCs w:val="24"/>
        </w:rPr>
        <w:t>ю</w:t>
      </w:r>
      <w:r w:rsidR="00777049" w:rsidRPr="00863553">
        <w:rPr>
          <w:rFonts w:ascii="Times New Roman" w:hAnsi="Times New Roman" w:cs="Times New Roman"/>
          <w:sz w:val="24"/>
          <w:szCs w:val="24"/>
        </w:rPr>
        <w:t>т в установленном порядке отчет о ходе реализации Программы в целом;</w:t>
      </w:r>
    </w:p>
    <w:p w:rsidR="00777049" w:rsidRPr="00863553" w:rsidRDefault="009B353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863553">
        <w:rPr>
          <w:rFonts w:ascii="Times New Roman" w:hAnsi="Times New Roman" w:cs="Times New Roman"/>
          <w:sz w:val="24"/>
          <w:szCs w:val="24"/>
        </w:rPr>
        <w:t>осуществля</w:t>
      </w:r>
      <w:r w:rsidR="0060525D">
        <w:rPr>
          <w:rFonts w:ascii="Times New Roman" w:hAnsi="Times New Roman" w:cs="Times New Roman"/>
          <w:sz w:val="24"/>
          <w:szCs w:val="24"/>
        </w:rPr>
        <w:t>ю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т в установленном порядке конкурсный отбор субъектов малого и среднего предпринимательства  по курируемым </w:t>
      </w:r>
      <w:hyperlink r:id="rId19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ям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 в целях оказания им государственной поддержки и заключа</w:t>
      </w:r>
      <w:r w:rsidR="0060525D">
        <w:rPr>
          <w:rFonts w:ascii="Times New Roman" w:hAnsi="Times New Roman" w:cs="Times New Roman"/>
          <w:sz w:val="24"/>
          <w:szCs w:val="24"/>
        </w:rPr>
        <w:t>ю</w:t>
      </w:r>
      <w:r w:rsidR="00777049" w:rsidRPr="00863553">
        <w:rPr>
          <w:rFonts w:ascii="Times New Roman" w:hAnsi="Times New Roman" w:cs="Times New Roman"/>
          <w:sz w:val="24"/>
          <w:szCs w:val="24"/>
        </w:rPr>
        <w:t>т соответствующие договоры;</w:t>
      </w:r>
    </w:p>
    <w:p w:rsidR="00375574" w:rsidRDefault="009B353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75574">
        <w:rPr>
          <w:rFonts w:ascii="Times New Roman" w:hAnsi="Times New Roman" w:cs="Times New Roman"/>
          <w:sz w:val="24"/>
          <w:szCs w:val="24"/>
        </w:rPr>
        <w:t>осуществля</w:t>
      </w:r>
      <w:r w:rsidR="0060525D">
        <w:rPr>
          <w:rFonts w:ascii="Times New Roman" w:hAnsi="Times New Roman" w:cs="Times New Roman"/>
          <w:sz w:val="24"/>
          <w:szCs w:val="24"/>
        </w:rPr>
        <w:t>ю</w:t>
      </w:r>
      <w:r w:rsidR="00375574">
        <w:rPr>
          <w:rFonts w:ascii="Times New Roman" w:hAnsi="Times New Roman" w:cs="Times New Roman"/>
          <w:sz w:val="24"/>
          <w:szCs w:val="24"/>
        </w:rPr>
        <w:t>т к</w:t>
      </w:r>
      <w:r w:rsidR="00777049" w:rsidRPr="00863553">
        <w:rPr>
          <w:rFonts w:ascii="Times New Roman" w:hAnsi="Times New Roman" w:cs="Times New Roman"/>
          <w:sz w:val="24"/>
          <w:szCs w:val="24"/>
        </w:rPr>
        <w:t>орректировк</w:t>
      </w:r>
      <w:r w:rsidR="00375574">
        <w:rPr>
          <w:rFonts w:ascii="Times New Roman" w:hAnsi="Times New Roman" w:cs="Times New Roman"/>
          <w:sz w:val="24"/>
          <w:szCs w:val="24"/>
        </w:rPr>
        <w:t>у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, в том числе включение в нее новых мероприятий, а также продление срока ее реализации</w:t>
      </w:r>
      <w:r w:rsidR="00375574">
        <w:rPr>
          <w:rFonts w:ascii="Times New Roman" w:hAnsi="Times New Roman" w:cs="Times New Roman"/>
          <w:sz w:val="24"/>
          <w:szCs w:val="24"/>
        </w:rPr>
        <w:t>;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D90" w:rsidRPr="00863553" w:rsidRDefault="009B353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863553">
        <w:rPr>
          <w:rFonts w:ascii="Times New Roman" w:hAnsi="Times New Roman" w:cs="Times New Roman"/>
          <w:sz w:val="24"/>
          <w:szCs w:val="24"/>
        </w:rPr>
        <w:t>осуществля</w:t>
      </w:r>
      <w:r w:rsidR="0060525D">
        <w:rPr>
          <w:rFonts w:ascii="Times New Roman" w:hAnsi="Times New Roman" w:cs="Times New Roman"/>
          <w:sz w:val="24"/>
          <w:szCs w:val="24"/>
        </w:rPr>
        <w:t>ю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т ведение ежеквартальной отчетности о выполнении курируемого </w:t>
      </w:r>
      <w:hyperlink r:id="rId20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F1D90" w:rsidRPr="00863553">
        <w:rPr>
          <w:rFonts w:ascii="Times New Roman" w:hAnsi="Times New Roman" w:cs="Times New Roman"/>
          <w:sz w:val="24"/>
          <w:szCs w:val="24"/>
        </w:rPr>
        <w:t>.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049" w:rsidRPr="00863553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553">
        <w:rPr>
          <w:rFonts w:ascii="Times New Roman" w:hAnsi="Times New Roman" w:cs="Times New Roman"/>
          <w:sz w:val="24"/>
          <w:szCs w:val="24"/>
        </w:rPr>
        <w:t xml:space="preserve">Исполнители </w:t>
      </w:r>
      <w:hyperlink r:id="rId21" w:history="1">
        <w:r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BF1D90" w:rsidRPr="00863553" w:rsidRDefault="00BF1D90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553">
        <w:rPr>
          <w:rFonts w:ascii="Times New Roman" w:hAnsi="Times New Roman" w:cs="Times New Roman"/>
          <w:sz w:val="24"/>
          <w:szCs w:val="24"/>
        </w:rPr>
        <w:t xml:space="preserve"> </w:t>
      </w:r>
      <w:r w:rsidR="009B353C">
        <w:rPr>
          <w:rFonts w:ascii="Times New Roman" w:hAnsi="Times New Roman" w:cs="Times New Roman"/>
          <w:sz w:val="24"/>
          <w:szCs w:val="24"/>
        </w:rPr>
        <w:t>-</w:t>
      </w:r>
      <w:r w:rsidR="00DE0287">
        <w:rPr>
          <w:rFonts w:ascii="Times New Roman" w:hAnsi="Times New Roman" w:cs="Times New Roman"/>
          <w:sz w:val="24"/>
          <w:szCs w:val="24"/>
        </w:rPr>
        <w:t>Управления</w:t>
      </w:r>
      <w:r w:rsidRPr="00863553">
        <w:rPr>
          <w:rFonts w:ascii="Times New Roman" w:hAnsi="Times New Roman" w:cs="Times New Roman"/>
          <w:sz w:val="24"/>
          <w:szCs w:val="24"/>
        </w:rPr>
        <w:t xml:space="preserve"> эконом</w:t>
      </w:r>
      <w:r w:rsidR="00DE0287">
        <w:rPr>
          <w:rFonts w:ascii="Times New Roman" w:hAnsi="Times New Roman" w:cs="Times New Roman"/>
          <w:sz w:val="24"/>
          <w:szCs w:val="24"/>
        </w:rPr>
        <w:t>ического развития</w:t>
      </w:r>
      <w:r w:rsidRPr="00863553">
        <w:rPr>
          <w:rFonts w:ascii="Times New Roman" w:hAnsi="Times New Roman" w:cs="Times New Roman"/>
          <w:sz w:val="24"/>
          <w:szCs w:val="24"/>
        </w:rPr>
        <w:t xml:space="preserve"> и финансов администрации МО «</w:t>
      </w:r>
      <w:proofErr w:type="spellStart"/>
      <w:r w:rsidR="009B353C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53C">
        <w:rPr>
          <w:rFonts w:ascii="Times New Roman" w:hAnsi="Times New Roman" w:cs="Times New Roman"/>
          <w:sz w:val="24"/>
          <w:szCs w:val="24"/>
        </w:rPr>
        <w:t xml:space="preserve">  район</w:t>
      </w:r>
      <w:r w:rsidRPr="00863553">
        <w:rPr>
          <w:rFonts w:ascii="Times New Roman" w:hAnsi="Times New Roman" w:cs="Times New Roman"/>
          <w:sz w:val="24"/>
          <w:szCs w:val="24"/>
        </w:rPr>
        <w:t>»;</w:t>
      </w:r>
    </w:p>
    <w:p w:rsidR="00777049" w:rsidRPr="00863553" w:rsidRDefault="009B353C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49" w:rsidRPr="00863553">
        <w:rPr>
          <w:rFonts w:ascii="Times New Roman" w:hAnsi="Times New Roman" w:cs="Times New Roman"/>
          <w:sz w:val="24"/>
          <w:szCs w:val="24"/>
        </w:rPr>
        <w:t>субъекты малого</w:t>
      </w:r>
      <w:r w:rsidR="00BF1D90" w:rsidRPr="00863553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777049" w:rsidRPr="00863553">
        <w:rPr>
          <w:rFonts w:ascii="Times New Roman" w:hAnsi="Times New Roman" w:cs="Times New Roman"/>
          <w:sz w:val="24"/>
          <w:szCs w:val="24"/>
        </w:rPr>
        <w:t>, определяемые на конкурсной основе;</w:t>
      </w:r>
    </w:p>
    <w:p w:rsidR="00777049" w:rsidRPr="00863553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553">
        <w:rPr>
          <w:rFonts w:ascii="Times New Roman" w:hAnsi="Times New Roman" w:cs="Times New Roman"/>
          <w:sz w:val="24"/>
          <w:szCs w:val="24"/>
        </w:rPr>
        <w:t xml:space="preserve">Исполнители </w:t>
      </w:r>
      <w:hyperlink r:id="rId22" w:history="1">
        <w:r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Программы несут ответственность за реализацию соответствующих </w:t>
      </w:r>
      <w:hyperlink r:id="rId23" w:history="1">
        <w:r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Программы, а также за целевое и эффективное использование средств, предусмотренных на их реализацию.</w:t>
      </w:r>
    </w:p>
    <w:p w:rsidR="00777049" w:rsidRPr="00863553" w:rsidRDefault="00BF1D90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553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разрабатываются и утверждаются положения о проведении ежегодных </w:t>
      </w:r>
      <w:r w:rsidR="009B353C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777049" w:rsidRPr="00863553">
        <w:rPr>
          <w:rFonts w:ascii="Times New Roman" w:hAnsi="Times New Roman" w:cs="Times New Roman"/>
          <w:sz w:val="24"/>
          <w:szCs w:val="24"/>
        </w:rPr>
        <w:t>конкурсов "Предприниматель года"</w:t>
      </w:r>
      <w:r w:rsidR="009B353C">
        <w:rPr>
          <w:rFonts w:ascii="Times New Roman" w:hAnsi="Times New Roman" w:cs="Times New Roman"/>
          <w:sz w:val="24"/>
          <w:szCs w:val="24"/>
        </w:rPr>
        <w:t>,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  ежегодные планы финансирования </w:t>
      </w:r>
      <w:hyperlink r:id="rId24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777049" w:rsidRPr="00863553" w:rsidRDefault="00F5523D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ая </w:t>
      </w:r>
      <w:r w:rsidR="00777049" w:rsidRPr="00863553">
        <w:rPr>
          <w:rFonts w:ascii="Times New Roman" w:hAnsi="Times New Roman" w:cs="Times New Roman"/>
          <w:sz w:val="24"/>
          <w:szCs w:val="24"/>
        </w:rPr>
        <w:t>поддержка субъектов малого и среднего предпринимательства  осуществляется на конкурсной основе в соответствии с нормативными правовыми актами</w:t>
      </w:r>
      <w:r w:rsidR="00BF1D90" w:rsidRPr="00863553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9B353C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53C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BF1D90" w:rsidRPr="00863553">
        <w:rPr>
          <w:rFonts w:ascii="Times New Roman" w:hAnsi="Times New Roman" w:cs="Times New Roman"/>
          <w:sz w:val="24"/>
          <w:szCs w:val="24"/>
        </w:rPr>
        <w:t>»</w:t>
      </w:r>
      <w:r w:rsidR="00777049" w:rsidRPr="00863553">
        <w:rPr>
          <w:rFonts w:ascii="Times New Roman" w:hAnsi="Times New Roman" w:cs="Times New Roman"/>
          <w:sz w:val="24"/>
          <w:szCs w:val="24"/>
        </w:rPr>
        <w:t>, регулирующими порядок предоставления соответствующих субсидий субъектам малого и среднего предпринимательства.</w:t>
      </w:r>
    </w:p>
    <w:p w:rsidR="00777049" w:rsidRPr="00863553" w:rsidRDefault="00F5523D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</w:t>
      </w:r>
      <w:r w:rsidRPr="00863553">
        <w:rPr>
          <w:rFonts w:ascii="Times New Roman" w:hAnsi="Times New Roman" w:cs="Times New Roman"/>
          <w:sz w:val="24"/>
          <w:szCs w:val="24"/>
        </w:rPr>
        <w:t xml:space="preserve"> 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поддержка организаций инфраструктуры поддержки субъектов малого и среднего предпринимательства осуществляется в соответствии с бюджетным </w:t>
      </w:r>
      <w:hyperlink r:id="rId25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77049" w:rsidRPr="00863553" w:rsidRDefault="00BF1D90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553">
        <w:rPr>
          <w:rFonts w:ascii="Times New Roman" w:hAnsi="Times New Roman" w:cs="Times New Roman"/>
          <w:sz w:val="24"/>
          <w:szCs w:val="24"/>
        </w:rPr>
        <w:t>Управление</w:t>
      </w:r>
      <w:r w:rsidR="0077717F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DE0287">
        <w:rPr>
          <w:rFonts w:ascii="Times New Roman" w:hAnsi="Times New Roman" w:cs="Times New Roman"/>
          <w:sz w:val="24"/>
          <w:szCs w:val="24"/>
        </w:rPr>
        <w:t>ческого развития</w:t>
      </w:r>
      <w:r w:rsidR="0077717F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8865C1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8865C1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77717F">
        <w:rPr>
          <w:rFonts w:ascii="Times New Roman" w:hAnsi="Times New Roman" w:cs="Times New Roman"/>
          <w:sz w:val="24"/>
          <w:szCs w:val="24"/>
        </w:rPr>
        <w:t>»</w:t>
      </w:r>
      <w:r w:rsidRPr="00863553">
        <w:rPr>
          <w:rFonts w:ascii="Times New Roman" w:hAnsi="Times New Roman" w:cs="Times New Roman"/>
          <w:sz w:val="24"/>
          <w:szCs w:val="24"/>
        </w:rPr>
        <w:t xml:space="preserve"> 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обеспечивает публичность (открытость) информации о значениях целевых индикаторов и показателей Программы, результатах мониторинга реализации Программы, </w:t>
      </w:r>
      <w:hyperlink r:id="rId26" w:history="1">
        <w:r w:rsidR="00777049" w:rsidRPr="00863553">
          <w:rPr>
            <w:rFonts w:ascii="Times New Roman" w:hAnsi="Times New Roman" w:cs="Times New Roman"/>
            <w:sz w:val="24"/>
            <w:szCs w:val="24"/>
          </w:rPr>
          <w:t>мероприятиях</w:t>
        </w:r>
      </w:hyperlink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4562B3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777049" w:rsidRPr="00863553">
        <w:rPr>
          <w:rFonts w:ascii="Times New Roman" w:hAnsi="Times New Roman" w:cs="Times New Roman"/>
          <w:sz w:val="24"/>
          <w:szCs w:val="24"/>
        </w:rPr>
        <w:t>участия в них исполнителей, о проводимых конкурсах и критериях определения победителей</w:t>
      </w:r>
      <w:r w:rsidR="004562B3">
        <w:rPr>
          <w:rFonts w:ascii="Times New Roman" w:hAnsi="Times New Roman" w:cs="Times New Roman"/>
          <w:sz w:val="24"/>
          <w:szCs w:val="24"/>
        </w:rPr>
        <w:t xml:space="preserve">,  путем опубликования 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863553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8865C1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8865C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63553">
        <w:rPr>
          <w:rFonts w:ascii="Times New Roman" w:hAnsi="Times New Roman" w:cs="Times New Roman"/>
          <w:sz w:val="24"/>
          <w:szCs w:val="24"/>
        </w:rPr>
        <w:t>»</w:t>
      </w:r>
      <w:r w:rsidR="00DE0287">
        <w:rPr>
          <w:rFonts w:ascii="Times New Roman" w:hAnsi="Times New Roman" w:cs="Times New Roman"/>
          <w:sz w:val="24"/>
          <w:szCs w:val="24"/>
        </w:rPr>
        <w:t xml:space="preserve"> </w:t>
      </w:r>
      <w:r w:rsidRPr="00863553">
        <w:rPr>
          <w:rFonts w:ascii="Times New Roman" w:hAnsi="Times New Roman" w:cs="Times New Roman"/>
          <w:sz w:val="24"/>
          <w:szCs w:val="24"/>
        </w:rPr>
        <w:t xml:space="preserve"> </w:t>
      </w:r>
      <w:r w:rsidR="00777049" w:rsidRPr="00863553">
        <w:rPr>
          <w:rFonts w:ascii="Times New Roman" w:hAnsi="Times New Roman" w:cs="Times New Roman"/>
          <w:sz w:val="24"/>
          <w:szCs w:val="24"/>
        </w:rPr>
        <w:t>в сети Интернет</w:t>
      </w:r>
      <w:r w:rsidR="004562B3">
        <w:rPr>
          <w:rFonts w:ascii="Times New Roman" w:hAnsi="Times New Roman" w:cs="Times New Roman"/>
          <w:sz w:val="24"/>
          <w:szCs w:val="24"/>
        </w:rPr>
        <w:t xml:space="preserve"> и 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 </w:t>
      </w:r>
      <w:r w:rsidR="004562B3">
        <w:rPr>
          <w:rFonts w:ascii="Times New Roman" w:hAnsi="Times New Roman" w:cs="Times New Roman"/>
          <w:sz w:val="24"/>
          <w:szCs w:val="24"/>
        </w:rPr>
        <w:t>освещении</w:t>
      </w:r>
      <w:r w:rsidR="00777049" w:rsidRPr="00863553">
        <w:rPr>
          <w:rFonts w:ascii="Times New Roman" w:hAnsi="Times New Roman" w:cs="Times New Roman"/>
          <w:sz w:val="24"/>
          <w:szCs w:val="24"/>
        </w:rPr>
        <w:t xml:space="preserve"> </w:t>
      </w:r>
      <w:r w:rsidR="005C2769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777049" w:rsidRPr="00863553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  <w:proofErr w:type="gramEnd"/>
    </w:p>
    <w:p w:rsidR="00777049" w:rsidRPr="00863553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553">
        <w:rPr>
          <w:rFonts w:ascii="Times New Roman" w:hAnsi="Times New Roman" w:cs="Times New Roman"/>
          <w:sz w:val="24"/>
          <w:szCs w:val="24"/>
        </w:rPr>
        <w:t xml:space="preserve">Реализация отдельных </w:t>
      </w:r>
      <w:hyperlink r:id="rId27" w:history="1">
        <w:r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Программы возможна за счет средств федерального бюджета, выделяемых на конкурсной основе в форме субсидий субъектам Российской Федерации на реализацию мероприятий государственной поддержки субъектов малого и среднего предпринимательства в порядке, определяемом Правительством Российской Федерации.</w:t>
      </w:r>
    </w:p>
    <w:p w:rsidR="00BF1D90" w:rsidRPr="00863553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553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hyperlink r:id="rId28" w:history="1">
        <w:r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Программы осуществляется при условии привлечения средств федерального бюджета на их </w:t>
      </w:r>
      <w:proofErr w:type="spellStart"/>
      <w:r w:rsidRPr="0086355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63553">
        <w:rPr>
          <w:rFonts w:ascii="Times New Roman" w:hAnsi="Times New Roman" w:cs="Times New Roman"/>
          <w:sz w:val="24"/>
          <w:szCs w:val="24"/>
        </w:rPr>
        <w:t xml:space="preserve"> не ранее внесения соответствующих изменений в сводную бюджетную роспись бюджета </w:t>
      </w:r>
      <w:r w:rsidR="00BF1D90" w:rsidRPr="00863553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8865C1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8865C1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BF1D90" w:rsidRPr="00863553">
        <w:rPr>
          <w:rFonts w:ascii="Times New Roman" w:hAnsi="Times New Roman" w:cs="Times New Roman"/>
          <w:sz w:val="24"/>
          <w:szCs w:val="24"/>
        </w:rPr>
        <w:t xml:space="preserve">» </w:t>
      </w:r>
      <w:r w:rsidRPr="00863553">
        <w:rPr>
          <w:rFonts w:ascii="Times New Roman" w:hAnsi="Times New Roman" w:cs="Times New Roman"/>
          <w:sz w:val="24"/>
          <w:szCs w:val="24"/>
        </w:rPr>
        <w:t xml:space="preserve">в соответствующем финансовом году в порядке, установленном </w:t>
      </w:r>
      <w:hyperlink r:id="rId29" w:history="1">
        <w:r w:rsidRPr="0086355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30" w:history="1">
        <w:r w:rsidRPr="0086355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</w:t>
      </w:r>
      <w:r w:rsidR="00BF1D90" w:rsidRPr="00863553">
        <w:rPr>
          <w:rFonts w:ascii="Times New Roman" w:hAnsi="Times New Roman" w:cs="Times New Roman"/>
          <w:sz w:val="24"/>
          <w:szCs w:val="24"/>
        </w:rPr>
        <w:t xml:space="preserve"> Республики Алтай.</w:t>
      </w:r>
    </w:p>
    <w:p w:rsidR="00777049" w:rsidRPr="00863553" w:rsidRDefault="00777049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635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3553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hyperlink r:id="rId31" w:history="1">
        <w:r w:rsidRPr="00863553">
          <w:rPr>
            <w:rFonts w:ascii="Times New Roman" w:hAnsi="Times New Roman" w:cs="Times New Roman"/>
            <w:sz w:val="24"/>
            <w:szCs w:val="24"/>
          </w:rPr>
          <w:t>мероприятий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Программы осуществляется в соответствии с </w:t>
      </w:r>
      <w:hyperlink r:id="rId32" w:history="1">
        <w:r w:rsidRPr="0086355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63553">
        <w:rPr>
          <w:rFonts w:ascii="Times New Roman" w:hAnsi="Times New Roman" w:cs="Times New Roman"/>
          <w:sz w:val="24"/>
          <w:szCs w:val="24"/>
        </w:rPr>
        <w:t xml:space="preserve"> разработки и реализации целевых  программ.</w:t>
      </w:r>
    </w:p>
    <w:p w:rsidR="00863553" w:rsidRPr="00863553" w:rsidRDefault="00863553" w:rsidP="000343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56F5" w:rsidRDefault="005A56F5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bookmarkStart w:id="5" w:name="sub_1001"/>
    </w:p>
    <w:p w:rsidR="0091578D" w:rsidRDefault="0091578D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91578D" w:rsidRDefault="0091578D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91578D" w:rsidRDefault="0091578D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91578D" w:rsidRDefault="0091578D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DB305B" w:rsidRDefault="00DB305B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DB305B" w:rsidRDefault="00DB305B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3428E" w:rsidRDefault="0043428E" w:rsidP="006F2AE3">
      <w:pPr>
        <w:spacing w:after="0" w:line="240" w:lineRule="auto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6F2AE3" w:rsidRDefault="006F2AE3" w:rsidP="006F2AE3">
      <w:pPr>
        <w:spacing w:after="0" w:line="240" w:lineRule="auto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3428E" w:rsidRDefault="0043428E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313278" w:rsidRDefault="00313278" w:rsidP="009E07DD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226EF" w:rsidRPr="00C83F3F" w:rsidRDefault="004226EF" w:rsidP="009E07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3F3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 w:rsidR="0060525D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C83F3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1</w:t>
      </w:r>
    </w:p>
    <w:bookmarkEnd w:id="5"/>
    <w:p w:rsidR="004226EF" w:rsidRPr="0091578D" w:rsidRDefault="004226EF" w:rsidP="009E07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5B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="006105BA" w:rsidRPr="006105BA">
          <w:rPr>
            <w:rFonts w:ascii="Times New Roman" w:hAnsi="Times New Roman" w:cs="Times New Roman"/>
            <w:b/>
          </w:rPr>
          <w:t>ведомственной</w:t>
        </w:r>
        <w:r w:rsidR="00C83F3F" w:rsidRPr="006105BA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6105BA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 xml:space="preserve"> </w:t>
        </w:r>
        <w:r w:rsidRPr="006105BA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целевой программе</w:t>
        </w:r>
      </w:hyperlink>
      <w:r w:rsidR="0091578D">
        <w:t xml:space="preserve"> </w:t>
      </w:r>
      <w:r w:rsidR="0091578D" w:rsidRPr="0091578D">
        <w:rPr>
          <w:rFonts w:ascii="Times New Roman" w:hAnsi="Times New Roman" w:cs="Times New Roman"/>
          <w:b/>
        </w:rPr>
        <w:t>функционирования</w:t>
      </w:r>
    </w:p>
    <w:p w:rsidR="004226EF" w:rsidRPr="006105BA" w:rsidRDefault="004226EF" w:rsidP="009E07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05B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"</w:t>
      </w:r>
      <w:r w:rsidR="00881832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оддержка</w:t>
      </w:r>
      <w:r w:rsidRPr="006105B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малого и среднего предпринимательства</w:t>
      </w:r>
    </w:p>
    <w:p w:rsidR="004226EF" w:rsidRPr="006105BA" w:rsidRDefault="00C83F3F" w:rsidP="009E07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05B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территории</w:t>
      </w:r>
      <w:r w:rsidR="008865C1" w:rsidRPr="00610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5C1" w:rsidRPr="006105BA">
        <w:rPr>
          <w:rFonts w:ascii="Times New Roman" w:hAnsi="Times New Roman" w:cs="Times New Roman"/>
          <w:b/>
          <w:sz w:val="24"/>
          <w:szCs w:val="24"/>
        </w:rPr>
        <w:t>Усть-Коксинского</w:t>
      </w:r>
      <w:proofErr w:type="spellEnd"/>
      <w:r w:rsidR="008865C1" w:rsidRPr="006105BA">
        <w:rPr>
          <w:rFonts w:ascii="Times New Roman" w:hAnsi="Times New Roman" w:cs="Times New Roman"/>
          <w:sz w:val="24"/>
          <w:szCs w:val="24"/>
        </w:rPr>
        <w:t xml:space="preserve">  </w:t>
      </w:r>
      <w:r w:rsidRPr="006105B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райо</w:t>
      </w:r>
      <w:r w:rsidR="004226EF" w:rsidRPr="006105B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на 201</w:t>
      </w:r>
      <w:r w:rsidR="00932645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6</w:t>
      </w:r>
      <w:r w:rsidR="004226EF" w:rsidRPr="006105B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-201</w:t>
      </w:r>
      <w:r w:rsidR="00932645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="004226EF" w:rsidRPr="006105B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годы"</w:t>
      </w:r>
    </w:p>
    <w:p w:rsidR="004226EF" w:rsidRPr="00C83F3F" w:rsidRDefault="004226EF" w:rsidP="00034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6F5" w:rsidRPr="005A56F5" w:rsidRDefault="005A56F5" w:rsidP="005A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6F5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</w:t>
      </w:r>
    </w:p>
    <w:p w:rsidR="005A56F5" w:rsidRPr="005A56F5" w:rsidRDefault="005A56F5" w:rsidP="005A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6F5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ы </w:t>
      </w:r>
      <w:r w:rsidR="0091578D">
        <w:rPr>
          <w:rFonts w:ascii="Times New Roman" w:hAnsi="Times New Roman" w:cs="Times New Roman"/>
          <w:sz w:val="24"/>
          <w:szCs w:val="24"/>
        </w:rPr>
        <w:t>функционирования</w:t>
      </w:r>
    </w:p>
    <w:p w:rsidR="008C3545" w:rsidRPr="008C3545" w:rsidRDefault="008C3545" w:rsidP="008C35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3545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"</w:t>
      </w:r>
      <w:r w:rsidR="0088183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оддержка</w:t>
      </w:r>
      <w:r w:rsidRPr="008C3545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малого и среднего предпринимательства</w:t>
      </w:r>
    </w:p>
    <w:p w:rsidR="008C3545" w:rsidRPr="008C3545" w:rsidRDefault="008C3545" w:rsidP="008C35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C3545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на территории </w:t>
      </w:r>
      <w:proofErr w:type="spellStart"/>
      <w:r w:rsidR="008865C1">
        <w:rPr>
          <w:rFonts w:ascii="Times New Roman" w:hAnsi="Times New Roman" w:cs="Times New Roman"/>
          <w:sz w:val="24"/>
          <w:szCs w:val="24"/>
        </w:rPr>
        <w:t>Усть-Коксинск</w:t>
      </w:r>
      <w:r w:rsidR="0095043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865C1">
        <w:rPr>
          <w:rFonts w:ascii="Times New Roman" w:hAnsi="Times New Roman" w:cs="Times New Roman"/>
          <w:sz w:val="24"/>
          <w:szCs w:val="24"/>
        </w:rPr>
        <w:t xml:space="preserve">  </w:t>
      </w:r>
      <w:r w:rsidRPr="008C3545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района 201</w:t>
      </w:r>
      <w:r w:rsidR="00D9200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6-2018</w:t>
      </w:r>
      <w:r w:rsidRPr="008C3545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оды"</w:t>
      </w:r>
    </w:p>
    <w:p w:rsidR="005A56F5" w:rsidRPr="005A56F5" w:rsidRDefault="005A56F5" w:rsidP="005A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099"/>
        <w:gridCol w:w="992"/>
        <w:gridCol w:w="1134"/>
        <w:gridCol w:w="1134"/>
        <w:gridCol w:w="770"/>
        <w:gridCol w:w="770"/>
        <w:gridCol w:w="770"/>
        <w:gridCol w:w="1715"/>
      </w:tblGrid>
      <w:tr w:rsidR="005A56F5" w:rsidRPr="005A56F5" w:rsidTr="00BC7186">
        <w:trPr>
          <w:trHeight w:val="330"/>
        </w:trPr>
        <w:tc>
          <w:tcPr>
            <w:tcW w:w="595" w:type="dxa"/>
            <w:vMerge w:val="restart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, задачи и 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целевых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ведомственной целевой программы (далее – </w:t>
            </w:r>
            <w:proofErr w:type="spellStart"/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вцп</w:t>
            </w:r>
            <w:proofErr w:type="spellEnd"/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578" w:type="dxa"/>
            <w:gridSpan w:val="5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целевых показателей </w:t>
            </w:r>
            <w:proofErr w:type="spellStart"/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вцп</w:t>
            </w:r>
            <w:proofErr w:type="spellEnd"/>
          </w:p>
        </w:tc>
        <w:tc>
          <w:tcPr>
            <w:tcW w:w="1715" w:type="dxa"/>
            <w:vMerge w:val="restart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5A56F5" w:rsidRPr="005A56F5" w:rsidTr="00BC7186">
        <w:trPr>
          <w:trHeight w:val="317"/>
        </w:trPr>
        <w:tc>
          <w:tcPr>
            <w:tcW w:w="595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F2A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vMerge w:val="restart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F2A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(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10" w:type="dxa"/>
            <w:gridSpan w:val="3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1715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6F5" w:rsidRPr="005A56F5" w:rsidTr="00BC7186">
        <w:trPr>
          <w:trHeight w:val="557"/>
        </w:trPr>
        <w:tc>
          <w:tcPr>
            <w:tcW w:w="595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56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6F5" w:rsidRPr="005A56F5" w:rsidTr="00BC7186">
        <w:trPr>
          <w:trHeight w:val="668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8"/>
          </w:tcPr>
          <w:p w:rsidR="003C28C6" w:rsidRPr="00C351E3" w:rsidRDefault="005A56F5" w:rsidP="003C2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C28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28C6" w:rsidRPr="00C351E3">
              <w:rPr>
                <w:rFonts w:ascii="Times New Roman" w:hAnsi="Times New Roman" w:cs="Times New Roman"/>
                <w:sz w:val="24"/>
                <w:szCs w:val="24"/>
              </w:rPr>
              <w:t>Поддержка развития малого и среднего предпринимательства в МО «</w:t>
            </w:r>
            <w:proofErr w:type="spellStart"/>
            <w:r w:rsidR="003C28C6" w:rsidRPr="00C351E3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3C28C6" w:rsidRPr="00C351E3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</w:t>
            </w:r>
          </w:p>
          <w:p w:rsidR="005A56F5" w:rsidRPr="005A56F5" w:rsidRDefault="005A56F5" w:rsidP="003C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6F5" w:rsidRPr="005A56F5" w:rsidRDefault="005A56F5" w:rsidP="005A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Прирост налоговых поступлений СМСП в доходах  консолидированного бюджета </w:t>
            </w:r>
            <w:r w:rsidR="00DE028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A56F5" w:rsidRPr="005A56F5" w:rsidRDefault="005A56F5" w:rsidP="005A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56F5" w:rsidRPr="005A56F5" w:rsidRDefault="00BA2D95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6F5" w:rsidRPr="005A56F5" w:rsidRDefault="00DE0287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5A56F5" w:rsidRPr="005A56F5" w:rsidRDefault="008B29EE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A2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5A56F5" w:rsidRPr="005A56F5" w:rsidRDefault="00DE0287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70" w:type="dxa"/>
          </w:tcPr>
          <w:p w:rsidR="005A56F5" w:rsidRPr="005A56F5" w:rsidRDefault="00BA2D95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27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DE028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Алтай, </w:t>
            </w:r>
            <w:proofErr w:type="gramStart"/>
            <w:r w:rsidR="00DE0287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ИФНС</w:t>
            </w:r>
          </w:p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8"/>
          </w:tcPr>
          <w:p w:rsidR="003C28C6" w:rsidRPr="00C351E3" w:rsidRDefault="005A56F5" w:rsidP="003C2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605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C6" w:rsidRPr="00C35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ономического роста и увеличения занятости населения в реальном секторе экономики</w:t>
            </w:r>
          </w:p>
          <w:p w:rsidR="005A56F5" w:rsidRPr="005A56F5" w:rsidRDefault="005A56F5" w:rsidP="003C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6F5" w:rsidRPr="005A56F5" w:rsidRDefault="005A56F5" w:rsidP="005A56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 на 10 тыс. населения</w:t>
            </w:r>
          </w:p>
        </w:tc>
        <w:tc>
          <w:tcPr>
            <w:tcW w:w="992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5A56F5" w:rsidRPr="005A56F5" w:rsidRDefault="00DE0287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A56F5" w:rsidRPr="005A56F5" w:rsidRDefault="00DE0287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0" w:type="dxa"/>
          </w:tcPr>
          <w:p w:rsidR="005A56F5" w:rsidRPr="005A56F5" w:rsidRDefault="00DE0287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0" w:type="dxa"/>
          </w:tcPr>
          <w:p w:rsidR="005A56F5" w:rsidRPr="005A56F5" w:rsidRDefault="00DE0287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0" w:type="dxa"/>
          </w:tcPr>
          <w:p w:rsidR="005A56F5" w:rsidRPr="005A56F5" w:rsidRDefault="00DE0287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1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Алтайстат</w:t>
            </w:r>
            <w:proofErr w:type="spellEnd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по РА</w:t>
            </w: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6F5" w:rsidRPr="005A56F5" w:rsidRDefault="005A56F5" w:rsidP="005012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МСП не менее единиц</w:t>
            </w:r>
          </w:p>
        </w:tc>
        <w:tc>
          <w:tcPr>
            <w:tcW w:w="992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5A56F5" w:rsidRPr="005A56F5" w:rsidRDefault="00EF41E4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56F5" w:rsidRPr="005A56F5" w:rsidRDefault="00863302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5A56F5" w:rsidRPr="005A56F5" w:rsidRDefault="00863302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5A56F5" w:rsidRPr="005A56F5" w:rsidRDefault="00863302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5A56F5" w:rsidRPr="005A56F5" w:rsidRDefault="00863302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УФНС по Республике Алтай</w:t>
            </w: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6F5" w:rsidRPr="005A56F5" w:rsidRDefault="005A56F5" w:rsidP="00DB30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Прирост инвестиций в основной капитал СМСП </w:t>
            </w:r>
          </w:p>
        </w:tc>
        <w:tc>
          <w:tcPr>
            <w:tcW w:w="992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56F5" w:rsidRPr="005A56F5" w:rsidRDefault="00EF41E4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5A56F5" w:rsidRPr="005A56F5" w:rsidRDefault="00EF41E4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70" w:type="dxa"/>
          </w:tcPr>
          <w:p w:rsidR="005A56F5" w:rsidRPr="005A56F5" w:rsidRDefault="00EF41E4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70" w:type="dxa"/>
          </w:tcPr>
          <w:p w:rsidR="005A56F5" w:rsidRPr="005A56F5" w:rsidRDefault="00EF41E4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70" w:type="dxa"/>
          </w:tcPr>
          <w:p w:rsidR="005A56F5" w:rsidRPr="005A56F5" w:rsidRDefault="00EF41E4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Алтайстат</w:t>
            </w:r>
            <w:proofErr w:type="spellEnd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по РА</w:t>
            </w: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6F5" w:rsidRPr="005A56F5" w:rsidRDefault="005A56F5" w:rsidP="005A56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и средних предприятий в среднесписочной численности работников (без </w:t>
            </w:r>
            <w:r w:rsidRPr="005A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х совместителей) всех предприятий и организаций</w:t>
            </w:r>
          </w:p>
          <w:p w:rsidR="005A56F5" w:rsidRPr="005A56F5" w:rsidRDefault="005A56F5" w:rsidP="005A56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5A56F5" w:rsidRPr="005A56F5" w:rsidRDefault="00EF41E4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56F5" w:rsidRPr="005A56F5" w:rsidRDefault="00EF41E4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5A56F5" w:rsidRPr="005A56F5" w:rsidRDefault="00EF41E4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5A56F5" w:rsidRPr="005A56F5" w:rsidRDefault="008B29EE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4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5A56F5" w:rsidRPr="005A56F5" w:rsidRDefault="00EF41E4" w:rsidP="008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Алтайстат</w:t>
            </w:r>
            <w:proofErr w:type="spellEnd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по РА</w:t>
            </w: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8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F5" w:rsidRPr="005A56F5" w:rsidRDefault="005A56F5" w:rsidP="005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605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3C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инфраструктуры поддержки </w:t>
            </w:r>
            <w:r w:rsidR="00524996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524996"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6F5" w:rsidRPr="005A56F5" w:rsidRDefault="005A56F5" w:rsidP="005A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фраструктурных объектов поддержки предпринимательства не менее ---- единиц</w:t>
            </w:r>
          </w:p>
        </w:tc>
        <w:tc>
          <w:tcPr>
            <w:tcW w:w="992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5A56F5" w:rsidRPr="005A56F5" w:rsidRDefault="00AA65EA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56F5" w:rsidRPr="005A56F5" w:rsidRDefault="00AA65EA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5A56F5" w:rsidRPr="005A56F5" w:rsidRDefault="00AA65EA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5A56F5" w:rsidRPr="005A56F5" w:rsidRDefault="00AA65EA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5A56F5" w:rsidRPr="005A56F5" w:rsidRDefault="00AA65EA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</w:tr>
      <w:tr w:rsidR="005A56F5" w:rsidRPr="005A56F5" w:rsidTr="00BC7186">
        <w:trPr>
          <w:trHeight w:val="311"/>
        </w:trPr>
        <w:tc>
          <w:tcPr>
            <w:tcW w:w="595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6F5" w:rsidRPr="005A56F5" w:rsidRDefault="005A56F5" w:rsidP="005A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Доля СМСП, </w:t>
            </w:r>
            <w:proofErr w:type="gramStart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5A56F5">
              <w:rPr>
                <w:rFonts w:ascii="Times New Roman" w:hAnsi="Times New Roman" w:cs="Times New Roman"/>
                <w:sz w:val="24"/>
                <w:szCs w:val="24"/>
              </w:rPr>
              <w:t xml:space="preserve"> господдержку  через инфраструктуру поддержки предпринимательства  от общего количества СМСП получивших господдержку</w:t>
            </w:r>
          </w:p>
        </w:tc>
        <w:tc>
          <w:tcPr>
            <w:tcW w:w="992" w:type="dxa"/>
          </w:tcPr>
          <w:p w:rsidR="005A56F5" w:rsidRPr="005A56F5" w:rsidRDefault="005A56F5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56F5" w:rsidRPr="005A56F5" w:rsidRDefault="008B29EE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5A56F5" w:rsidRPr="005A56F5" w:rsidRDefault="008B29EE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70" w:type="dxa"/>
          </w:tcPr>
          <w:p w:rsidR="005A56F5" w:rsidRPr="005A56F5" w:rsidRDefault="008B29EE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0" w:type="dxa"/>
          </w:tcPr>
          <w:p w:rsidR="005A56F5" w:rsidRPr="005A56F5" w:rsidRDefault="008B29EE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dxa"/>
          </w:tcPr>
          <w:p w:rsidR="005A56F5" w:rsidRPr="005A56F5" w:rsidRDefault="008B29EE" w:rsidP="005A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5" w:type="dxa"/>
          </w:tcPr>
          <w:p w:rsidR="005A56F5" w:rsidRPr="005A56F5" w:rsidRDefault="00F42E78" w:rsidP="009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04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50438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5043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A56F5" w:rsidRDefault="005A56F5" w:rsidP="005A56F5">
      <w:pPr>
        <w:ind w:firstLine="4862"/>
        <w:jc w:val="right"/>
      </w:pPr>
    </w:p>
    <w:p w:rsidR="005A56F5" w:rsidRDefault="005A56F5" w:rsidP="005A56F5">
      <w:pPr>
        <w:ind w:firstLine="720"/>
        <w:jc w:val="both"/>
      </w:pPr>
    </w:p>
    <w:p w:rsidR="005A56F5" w:rsidRDefault="005A56F5" w:rsidP="005A56F5">
      <w:pPr>
        <w:ind w:left="5940"/>
        <w:jc w:val="right"/>
        <w:rPr>
          <w:caps/>
        </w:rPr>
      </w:pPr>
    </w:p>
    <w:p w:rsidR="005A56F5" w:rsidRDefault="005A56F5" w:rsidP="005A56F5">
      <w:pPr>
        <w:ind w:left="5940"/>
        <w:jc w:val="right"/>
        <w:rPr>
          <w:caps/>
        </w:rPr>
      </w:pPr>
    </w:p>
    <w:p w:rsidR="005A56F5" w:rsidRDefault="005A56F5" w:rsidP="005A56F5">
      <w:pPr>
        <w:ind w:left="5940"/>
        <w:jc w:val="right"/>
        <w:rPr>
          <w:caps/>
        </w:rPr>
      </w:pPr>
    </w:p>
    <w:p w:rsidR="005A56F5" w:rsidRDefault="005A56F5" w:rsidP="005A56F5">
      <w:pPr>
        <w:ind w:left="5940"/>
        <w:jc w:val="right"/>
        <w:rPr>
          <w:caps/>
        </w:rPr>
      </w:pPr>
    </w:p>
    <w:p w:rsidR="005A56F5" w:rsidRDefault="005A56F5" w:rsidP="005A56F5">
      <w:pPr>
        <w:ind w:left="5940"/>
        <w:jc w:val="right"/>
        <w:rPr>
          <w:caps/>
        </w:rPr>
      </w:pPr>
    </w:p>
    <w:p w:rsidR="005A56F5" w:rsidRDefault="005A56F5" w:rsidP="005A56F5">
      <w:pPr>
        <w:ind w:left="5940"/>
        <w:jc w:val="right"/>
        <w:rPr>
          <w:caps/>
        </w:rPr>
      </w:pPr>
    </w:p>
    <w:p w:rsidR="000B2419" w:rsidRDefault="000B2419" w:rsidP="005A56F5">
      <w:pPr>
        <w:ind w:left="5940"/>
        <w:jc w:val="right"/>
        <w:rPr>
          <w:caps/>
        </w:rPr>
      </w:pPr>
    </w:p>
    <w:p w:rsidR="000B2419" w:rsidRDefault="000B2419" w:rsidP="005A56F5">
      <w:pPr>
        <w:ind w:left="5940"/>
        <w:jc w:val="right"/>
        <w:rPr>
          <w:caps/>
        </w:rPr>
      </w:pPr>
    </w:p>
    <w:p w:rsidR="00CC570B" w:rsidRDefault="00CC570B" w:rsidP="005A56F5">
      <w:pPr>
        <w:ind w:left="5940"/>
        <w:jc w:val="right"/>
        <w:rPr>
          <w:caps/>
        </w:rPr>
      </w:pPr>
    </w:p>
    <w:p w:rsidR="00BC55CB" w:rsidRDefault="00BC55CB" w:rsidP="005A56F5">
      <w:pPr>
        <w:ind w:left="5940"/>
        <w:jc w:val="right"/>
        <w:rPr>
          <w:caps/>
        </w:rPr>
      </w:pPr>
    </w:p>
    <w:p w:rsidR="00BC55CB" w:rsidRDefault="00BC55CB" w:rsidP="005A56F5">
      <w:pPr>
        <w:ind w:left="5940"/>
        <w:jc w:val="right"/>
        <w:rPr>
          <w:caps/>
        </w:rPr>
      </w:pPr>
    </w:p>
    <w:p w:rsidR="000B2419" w:rsidRDefault="000B2419" w:rsidP="005A56F5">
      <w:pPr>
        <w:ind w:left="5940"/>
        <w:jc w:val="right"/>
        <w:rPr>
          <w:caps/>
        </w:rPr>
        <w:sectPr w:rsidR="000B2419" w:rsidSect="00D74936">
          <w:footerReference w:type="default" r:id="rId33"/>
          <w:pgSz w:w="11906" w:h="16838"/>
          <w:pgMar w:top="709" w:right="424" w:bottom="567" w:left="1701" w:header="708" w:footer="708" w:gutter="0"/>
          <w:cols w:space="708"/>
          <w:docGrid w:linePitch="360"/>
        </w:sectPr>
      </w:pPr>
    </w:p>
    <w:p w:rsidR="009D58DB" w:rsidRPr="00D801C7" w:rsidRDefault="000B2419" w:rsidP="000B2419">
      <w:pPr>
        <w:widowControl w:val="0"/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 w:cs="Times New Roman"/>
          <w:sz w:val="24"/>
          <w:szCs w:val="24"/>
        </w:rPr>
      </w:pPr>
      <w:r w:rsidRPr="00D801C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D58DB" w:rsidRPr="00D801C7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9D58DB" w:rsidRPr="00D801C7" w:rsidRDefault="009D58DB" w:rsidP="000B2419">
      <w:pPr>
        <w:widowControl w:val="0"/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 w:cs="Times New Roman"/>
          <w:sz w:val="24"/>
          <w:szCs w:val="24"/>
        </w:rPr>
      </w:pPr>
      <w:r w:rsidRPr="00D801C7">
        <w:rPr>
          <w:rFonts w:ascii="Times New Roman" w:hAnsi="Times New Roman" w:cs="Times New Roman"/>
          <w:sz w:val="24"/>
          <w:szCs w:val="24"/>
        </w:rPr>
        <w:t>к ведомственной целевой программе «</w:t>
      </w:r>
      <w:r w:rsidR="00F74E61" w:rsidRPr="00D801C7">
        <w:rPr>
          <w:rFonts w:ascii="Times New Roman" w:hAnsi="Times New Roman" w:cs="Times New Roman"/>
          <w:sz w:val="24"/>
          <w:szCs w:val="24"/>
        </w:rPr>
        <w:t>Поддержка</w:t>
      </w:r>
      <w:r w:rsidRPr="00D801C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на 201</w:t>
      </w:r>
      <w:r w:rsidR="00D9200D">
        <w:rPr>
          <w:rFonts w:ascii="Times New Roman" w:hAnsi="Times New Roman" w:cs="Times New Roman"/>
          <w:sz w:val="24"/>
          <w:szCs w:val="24"/>
        </w:rPr>
        <w:t>6</w:t>
      </w:r>
      <w:r w:rsidRPr="00D801C7">
        <w:rPr>
          <w:rFonts w:ascii="Times New Roman" w:hAnsi="Times New Roman" w:cs="Times New Roman"/>
          <w:sz w:val="24"/>
          <w:szCs w:val="24"/>
        </w:rPr>
        <w:t>-201</w:t>
      </w:r>
      <w:r w:rsidR="00D9200D">
        <w:rPr>
          <w:rFonts w:ascii="Times New Roman" w:hAnsi="Times New Roman" w:cs="Times New Roman"/>
          <w:sz w:val="24"/>
          <w:szCs w:val="24"/>
        </w:rPr>
        <w:t>8</w:t>
      </w:r>
      <w:r w:rsidRPr="00D801C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D58DB" w:rsidRPr="00D801C7" w:rsidRDefault="009D58DB" w:rsidP="000B241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9D58DB" w:rsidRPr="00D801C7" w:rsidRDefault="009D58DB" w:rsidP="000B2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1C7">
        <w:rPr>
          <w:rFonts w:ascii="Times New Roman" w:hAnsi="Times New Roman" w:cs="Times New Roman"/>
          <w:b/>
          <w:sz w:val="28"/>
          <w:szCs w:val="28"/>
        </w:rPr>
        <w:t>Перечень  мероприятий ведомственной целевой  программы</w:t>
      </w:r>
      <w:r w:rsidR="00B0190A" w:rsidRPr="00D801C7">
        <w:rPr>
          <w:rFonts w:ascii="Times New Roman" w:hAnsi="Times New Roman" w:cs="Times New Roman"/>
          <w:b/>
          <w:sz w:val="28"/>
          <w:szCs w:val="28"/>
        </w:rPr>
        <w:t xml:space="preserve"> функционирования</w:t>
      </w:r>
    </w:p>
    <w:p w:rsidR="009D58DB" w:rsidRPr="00D801C7" w:rsidRDefault="009D58DB" w:rsidP="000B2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1C7">
        <w:rPr>
          <w:rFonts w:ascii="Times New Roman" w:hAnsi="Times New Roman" w:cs="Times New Roman"/>
          <w:b/>
          <w:sz w:val="28"/>
          <w:szCs w:val="28"/>
        </w:rPr>
        <w:t>и целевых показателей непосредственного результата  реализации мероприятий</w:t>
      </w:r>
    </w:p>
    <w:p w:rsidR="009D58DB" w:rsidRPr="00D801C7" w:rsidRDefault="009D58DB" w:rsidP="009D58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2658"/>
        <w:gridCol w:w="861"/>
        <w:gridCol w:w="861"/>
        <w:gridCol w:w="696"/>
        <w:gridCol w:w="962"/>
        <w:gridCol w:w="2186"/>
        <w:gridCol w:w="2291"/>
        <w:gridCol w:w="1373"/>
        <w:gridCol w:w="767"/>
        <w:gridCol w:w="767"/>
        <w:gridCol w:w="768"/>
      </w:tblGrid>
      <w:tr w:rsidR="00C32484" w:rsidRPr="00117D82" w:rsidTr="0030119E">
        <w:trPr>
          <w:trHeight w:val="825"/>
          <w:tblHeader/>
        </w:trPr>
        <w:tc>
          <w:tcPr>
            <w:tcW w:w="802" w:type="dxa"/>
            <w:vMerge w:val="restart"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8" w:type="dxa"/>
            <w:vMerge w:val="restart"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380" w:type="dxa"/>
            <w:gridSpan w:val="4"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186" w:type="dxa"/>
            <w:vMerge w:val="restart"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5966" w:type="dxa"/>
            <w:gridSpan w:val="5"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C32484" w:rsidRPr="00117D82" w:rsidTr="0030119E">
        <w:trPr>
          <w:trHeight w:val="143"/>
          <w:tblHeader/>
        </w:trPr>
        <w:tc>
          <w:tcPr>
            <w:tcW w:w="802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</w:tcPr>
          <w:p w:rsidR="00C32484" w:rsidRPr="00117D82" w:rsidRDefault="00C32484" w:rsidP="009E1BF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32484" w:rsidRPr="00117D82" w:rsidRDefault="00C32484" w:rsidP="009E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61" w:type="dxa"/>
            <w:vMerge w:val="restart"/>
          </w:tcPr>
          <w:p w:rsidR="00C32484" w:rsidRPr="00117D82" w:rsidRDefault="00C32484" w:rsidP="009E1BF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32484" w:rsidRPr="00117D82" w:rsidRDefault="00C32484" w:rsidP="009E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6" w:type="dxa"/>
            <w:vMerge w:val="restart"/>
          </w:tcPr>
          <w:p w:rsidR="00C32484" w:rsidRPr="00117D82" w:rsidRDefault="00C32484" w:rsidP="009E1BF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32484" w:rsidRPr="00117D82" w:rsidRDefault="00C32484" w:rsidP="009E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2" w:type="dxa"/>
            <w:vMerge w:val="restart"/>
          </w:tcPr>
          <w:p w:rsidR="00C32484" w:rsidRPr="00117D82" w:rsidRDefault="00C32484" w:rsidP="009E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86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3" w:type="dxa"/>
            <w:vMerge w:val="restart"/>
          </w:tcPr>
          <w:p w:rsidR="00C32484" w:rsidRPr="00117D82" w:rsidRDefault="00C32484" w:rsidP="009E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gridSpan w:val="3"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C32484" w:rsidRPr="00117D82" w:rsidTr="0030119E">
        <w:trPr>
          <w:trHeight w:val="143"/>
          <w:tblHeader/>
        </w:trPr>
        <w:tc>
          <w:tcPr>
            <w:tcW w:w="802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C32484" w:rsidRPr="00117D82" w:rsidRDefault="00C32484" w:rsidP="009E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32484" w:rsidRPr="00117D82" w:rsidRDefault="00C32484" w:rsidP="009E1BF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32484" w:rsidRPr="00117D82" w:rsidRDefault="00C32484" w:rsidP="009E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7" w:type="dxa"/>
          </w:tcPr>
          <w:p w:rsidR="00C32484" w:rsidRPr="00117D82" w:rsidRDefault="00C32484" w:rsidP="009E1BF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32484" w:rsidRPr="00117D82" w:rsidRDefault="00C32484" w:rsidP="009E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8" w:type="dxa"/>
          </w:tcPr>
          <w:p w:rsidR="00C32484" w:rsidRPr="00117D82" w:rsidRDefault="00C32484" w:rsidP="009E1BF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B73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32484" w:rsidRPr="00117D82" w:rsidRDefault="00C32484" w:rsidP="009E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tbl>
      <w:tblPr>
        <w:tblpPr w:leftFromText="180" w:rightFromText="180" w:vertAnchor="text" w:horzAnchor="margin" w:tblpY="20"/>
        <w:tblW w:w="2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2904"/>
        <w:gridCol w:w="777"/>
        <w:gridCol w:w="802"/>
        <w:gridCol w:w="802"/>
        <w:gridCol w:w="910"/>
        <w:gridCol w:w="2103"/>
        <w:gridCol w:w="2458"/>
        <w:gridCol w:w="1143"/>
        <w:gridCol w:w="722"/>
        <w:gridCol w:w="704"/>
        <w:gridCol w:w="2706"/>
        <w:gridCol w:w="547"/>
        <w:gridCol w:w="12095"/>
      </w:tblGrid>
      <w:tr w:rsidR="00C32484" w:rsidRPr="00117D82" w:rsidTr="00BB5420">
        <w:trPr>
          <w:gridAfter w:val="2"/>
          <w:wAfter w:w="12642" w:type="dxa"/>
        </w:trPr>
        <w:tc>
          <w:tcPr>
            <w:tcW w:w="731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1" w:type="dxa"/>
            <w:gridSpan w:val="11"/>
          </w:tcPr>
          <w:p w:rsidR="00C32484" w:rsidRPr="00117D82" w:rsidRDefault="00C32484" w:rsidP="00EE3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BA3B0B"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B0B"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экономического роста и увеличения занятости населения в реальном секторе экономики</w:t>
            </w:r>
          </w:p>
        </w:tc>
      </w:tr>
      <w:tr w:rsidR="00C32484" w:rsidRPr="00117D82" w:rsidTr="00BB5420">
        <w:trPr>
          <w:gridAfter w:val="2"/>
          <w:wAfter w:w="12642" w:type="dxa"/>
          <w:trHeight w:val="313"/>
        </w:trPr>
        <w:tc>
          <w:tcPr>
            <w:tcW w:w="731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1" w:type="dxa"/>
            <w:gridSpan w:val="11"/>
          </w:tcPr>
          <w:p w:rsidR="00C32484" w:rsidRPr="00117D82" w:rsidRDefault="00C32484" w:rsidP="00EE30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1.1 Финансовая поддержка  субъектов малого и среднего предпринимательства</w:t>
            </w:r>
          </w:p>
        </w:tc>
      </w:tr>
      <w:tr w:rsidR="00AC5BE1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D12C7C" w:rsidRPr="00117D82" w:rsidRDefault="00D12C7C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C17" w:rsidRPr="00117D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04" w:type="dxa"/>
            <w:vMerge w:val="restart"/>
          </w:tcPr>
          <w:p w:rsidR="00C32484" w:rsidRPr="00117D82" w:rsidRDefault="00472A81" w:rsidP="00FB11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8A"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затрат субъектов малого и среднего предпринимательства на уплату процентов по кредитам, привлеченным </w:t>
            </w:r>
            <w:proofErr w:type="gramStart"/>
            <w:r w:rsidR="00FB118A" w:rsidRPr="00117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B118A"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кредитных организация</w:t>
            </w:r>
          </w:p>
        </w:tc>
        <w:tc>
          <w:tcPr>
            <w:tcW w:w="777" w:type="dxa"/>
            <w:vMerge w:val="restart"/>
          </w:tcPr>
          <w:p w:rsidR="00C32484" w:rsidRPr="00117D82" w:rsidRDefault="00C32484" w:rsidP="00EE3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C32484" w:rsidRPr="00117D82" w:rsidRDefault="00C32484" w:rsidP="00EE3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C32484" w:rsidRPr="00117D82" w:rsidRDefault="00C32484" w:rsidP="00EE30BF">
            <w:pPr>
              <w:pStyle w:val="5"/>
            </w:pPr>
            <w:r w:rsidRPr="00117D82">
              <w:rPr>
                <w:b w:val="0"/>
              </w:rPr>
              <w:t>Главный специалист управления экономического развития Кудрявцева Н.И</w:t>
            </w:r>
          </w:p>
        </w:tc>
        <w:tc>
          <w:tcPr>
            <w:tcW w:w="2458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численность работников списочного состава (без внешних совместителей) СМСП</w:t>
            </w:r>
          </w:p>
        </w:tc>
        <w:tc>
          <w:tcPr>
            <w:tcW w:w="1143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C32484" w:rsidRPr="00117D82" w:rsidRDefault="00B2132A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C32484" w:rsidRPr="00117D82" w:rsidRDefault="00B2132A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</w:tcPr>
          <w:p w:rsidR="00C32484" w:rsidRPr="00117D82" w:rsidRDefault="00B2132A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BE1" w:rsidRPr="00117D82" w:rsidTr="00BB5420">
        <w:trPr>
          <w:gridAfter w:val="2"/>
          <w:wAfter w:w="12642" w:type="dxa"/>
          <w:trHeight w:val="728"/>
        </w:trPr>
        <w:tc>
          <w:tcPr>
            <w:tcW w:w="731" w:type="dxa"/>
            <w:vMerge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C32484" w:rsidRPr="00117D82" w:rsidRDefault="004A1CCA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32484"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A81"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F9" w:rsidRPr="00117D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2484" w:rsidRPr="00117D82">
              <w:rPr>
                <w:rFonts w:ascii="Times New Roman" w:hAnsi="Times New Roman" w:cs="Times New Roman"/>
                <w:sz w:val="24"/>
                <w:szCs w:val="24"/>
              </w:rPr>
              <w:t>одернизация производственных мощностей</w:t>
            </w:r>
          </w:p>
        </w:tc>
        <w:tc>
          <w:tcPr>
            <w:tcW w:w="1143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2" w:type="dxa"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BE1" w:rsidRPr="00117D82" w:rsidTr="00BB5420">
        <w:trPr>
          <w:gridAfter w:val="2"/>
          <w:wAfter w:w="12642" w:type="dxa"/>
          <w:trHeight w:val="274"/>
        </w:trPr>
        <w:tc>
          <w:tcPr>
            <w:tcW w:w="731" w:type="dxa"/>
            <w:vMerge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C32484" w:rsidRPr="00117D82" w:rsidRDefault="00C32484" w:rsidP="00EE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C32484" w:rsidRPr="00117D82" w:rsidRDefault="00C32484" w:rsidP="00EE30BF">
            <w:pPr>
              <w:pStyle w:val="a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-59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Прирост объема реализованной продукции (работ, услуг) СМСП</w:t>
            </w:r>
          </w:p>
        </w:tc>
        <w:tc>
          <w:tcPr>
            <w:tcW w:w="1143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722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4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06" w:type="dxa"/>
          </w:tcPr>
          <w:p w:rsidR="00C32484" w:rsidRPr="00117D82" w:rsidRDefault="00C32484" w:rsidP="00EE3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77" w:type="dxa"/>
          </w:tcPr>
          <w:p w:rsidR="00D165B1" w:rsidRPr="00D801C7" w:rsidRDefault="009850C8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02" w:type="dxa"/>
          </w:tcPr>
          <w:p w:rsidR="00D165B1" w:rsidRPr="00117D82" w:rsidRDefault="009850C8" w:rsidP="00D16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0" w:type="dxa"/>
          </w:tcPr>
          <w:p w:rsidR="00D165B1" w:rsidRPr="00117D82" w:rsidRDefault="009850C8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pStyle w:val="a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-54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Прирост объема инвестиций  в основной капитал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200D" w:rsidRDefault="00D9200D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D801C7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02" w:type="dxa"/>
          </w:tcPr>
          <w:p w:rsidR="00D165B1" w:rsidRPr="00117D82" w:rsidRDefault="00D9200D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9200D" w:rsidP="00D9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10" w:type="dxa"/>
          </w:tcPr>
          <w:p w:rsidR="00D165B1" w:rsidRPr="00117D82" w:rsidRDefault="00D9200D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165B1" w:rsidRDefault="00D9200D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200D" w:rsidRPr="00117D82" w:rsidRDefault="00D9200D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4" w:type="dxa"/>
            <w:vMerge w:val="restart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МСП на возмещение затрат при приобретении оборудования по договорам лизинга</w:t>
            </w:r>
          </w:p>
        </w:tc>
        <w:tc>
          <w:tcPr>
            <w:tcW w:w="777" w:type="dxa"/>
            <w:vMerge w:val="restart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D165B1" w:rsidRPr="00117D82" w:rsidRDefault="00D165B1" w:rsidP="00D165B1">
            <w:pPr>
              <w:pStyle w:val="5"/>
              <w:rPr>
                <w:b w:val="0"/>
              </w:rPr>
            </w:pPr>
            <w:r w:rsidRPr="00117D82">
              <w:rPr>
                <w:b w:val="0"/>
              </w:rPr>
              <w:t>Главный специалист управления экономического развития Кудрявцева Н.И.</w:t>
            </w: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2.1  Обновление производственных фондов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2.2 Прирост объема реализованной продукции (работ, услуг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2.3 Прирост объема инвестиций  в основной капитал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-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D801C7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D801C7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D801C7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рантов начинающим субъектам малого предпринимательства 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D165B1" w:rsidRPr="00117D82" w:rsidRDefault="00D165B1" w:rsidP="00D165B1">
            <w:pPr>
              <w:pStyle w:val="5"/>
              <w:rPr>
                <w:b w:val="0"/>
              </w:rPr>
            </w:pPr>
            <w:r w:rsidRPr="00117D82">
              <w:rPr>
                <w:b w:val="0"/>
              </w:rPr>
              <w:t>Главный специалист управления экономического развития Кудрявцева Н.И.</w:t>
            </w: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1.5.1 Прирост объема  реализованной  продукции (работ, услуг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165B1" w:rsidRPr="00117D82" w:rsidTr="00BB5420">
        <w:trPr>
          <w:gridAfter w:val="2"/>
          <w:wAfter w:w="12642" w:type="dxa"/>
          <w:trHeight w:val="2317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D165B1" w:rsidRPr="00D801C7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802" w:type="dxa"/>
          </w:tcPr>
          <w:p w:rsidR="00D165B1" w:rsidRPr="00117D82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910" w:type="dxa"/>
          </w:tcPr>
          <w:p w:rsidR="00D165B1" w:rsidRPr="00117E9A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5.2 Средняя численность работников списочного состава (без внешних совместителей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-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342C2" w:rsidRDefault="002342C2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02" w:type="dxa"/>
          </w:tcPr>
          <w:p w:rsidR="00D165B1" w:rsidRDefault="002342C2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65B1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42C2" w:rsidRPr="00117D82" w:rsidRDefault="002342C2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65B1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10" w:type="dxa"/>
          </w:tcPr>
          <w:p w:rsidR="00D165B1" w:rsidRPr="00117D82" w:rsidRDefault="002342C2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2342C2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5.3  Прирост объема инвестиций  в основной капитал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молодежного предпринимательства</w:t>
            </w:r>
          </w:p>
        </w:tc>
        <w:tc>
          <w:tcPr>
            <w:tcW w:w="777" w:type="dxa"/>
          </w:tcPr>
          <w:p w:rsidR="00D165B1" w:rsidRPr="009850C8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D165B1" w:rsidRPr="00117D82" w:rsidRDefault="00D165B1" w:rsidP="00D165B1">
            <w:pPr>
              <w:pStyle w:val="5"/>
              <w:rPr>
                <w:b w:val="0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7.1 Средняя численность работников списочного состава (без внешних совместителей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D165B1" w:rsidRPr="009850C8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0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2" w:type="dxa"/>
          </w:tcPr>
          <w:p w:rsidR="00D165B1" w:rsidRPr="00117D82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9E21DB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165B1" w:rsidRPr="00117D82" w:rsidRDefault="009E21DB" w:rsidP="00985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85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7.1.Самозанятость молодых людей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-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</w:tcPr>
          <w:p w:rsidR="002342C2" w:rsidRDefault="002342C2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65B1" w:rsidRDefault="002342C2" w:rsidP="0023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21E2" w:rsidRPr="002342C2" w:rsidRDefault="000E21E2" w:rsidP="0023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165B1" w:rsidRPr="00117D82" w:rsidRDefault="002342C2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9850C8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9E21DB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165B1" w:rsidRPr="00117D82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9E21DB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1.7.2 Прирост объема реализованной продукции 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абот, услуг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убъектам малого и среднего предпринимательства – индивидуальным предпринимателям или юридическим лицам, осуществляющим образовательную деятельность по образовательным программам дошкольного образования, а также присмотру и уходу за детьми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D165B1" w:rsidRPr="00117D82" w:rsidRDefault="00D165B1" w:rsidP="00D165B1">
            <w:pPr>
              <w:pStyle w:val="5"/>
              <w:rPr>
                <w:b w:val="0"/>
              </w:rPr>
            </w:pPr>
            <w:r w:rsidRPr="00117D82">
              <w:rPr>
                <w:b w:val="0"/>
              </w:rPr>
              <w:t>Главный специалист управления экономического развития Кудрявцева Н.И.</w:t>
            </w: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7.4.1 Средняя численность работников списочного состава (без внешних совместителей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D165B1" w:rsidRPr="00D801C7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65B1"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165B1" w:rsidRPr="00117D82" w:rsidRDefault="00D165B1" w:rsidP="00985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1.7.4.2 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-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50C8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D801C7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165B1" w:rsidRPr="00117D82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65B1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5B1"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165B1" w:rsidRPr="00117D82" w:rsidRDefault="009850C8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985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объем отгруженной продукции 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абот, услуг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 6.</w:t>
            </w: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х и межрегиональных выставочно-ярмарочных и 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D165B1" w:rsidRPr="00117D82" w:rsidRDefault="00D165B1" w:rsidP="00D165B1">
            <w:pPr>
              <w:pStyle w:val="5"/>
              <w:rPr>
                <w:b w:val="0"/>
              </w:rPr>
            </w:pPr>
            <w:r w:rsidRPr="00117D82">
              <w:rPr>
                <w:b w:val="0"/>
              </w:rPr>
              <w:t xml:space="preserve">Главный </w:t>
            </w:r>
            <w:r w:rsidRPr="00117D82">
              <w:rPr>
                <w:b w:val="0"/>
              </w:rPr>
              <w:lastRenderedPageBreak/>
              <w:t>специалист управления экономического развития Кудрявцева Н.И.</w:t>
            </w: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численность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списочного состава (без внешних совместителей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1.7.6.1. 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.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7.6.2.Прирост объема реализованной продукции (работ, услуг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Поддержка социального предпринимательства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D165B1" w:rsidRPr="00117D82" w:rsidRDefault="00D165B1" w:rsidP="00D165B1">
            <w:pPr>
              <w:pStyle w:val="5"/>
              <w:rPr>
                <w:b w:val="0"/>
              </w:rPr>
            </w:pPr>
            <w:r w:rsidRPr="00117D82">
              <w:rPr>
                <w:b w:val="0"/>
              </w:rPr>
              <w:t>Главный специалист управления экономического развития Кудрявцева Н.И.</w:t>
            </w: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Охват детей дошкольными учреждениями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D165B1" w:rsidRPr="00D801C7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65B1"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Pr="00117D82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0" w:type="dxa"/>
          </w:tcPr>
          <w:p w:rsidR="00D165B1" w:rsidRPr="00117D82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 Местный бюджет</w:t>
            </w:r>
          </w:p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-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B5420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B1"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D165B1" w:rsidRPr="00117D82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BB5420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D165B1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D165B1" w:rsidRPr="00117D82" w:rsidRDefault="00BB5420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5B1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03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04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ование части затрат субъектов малого и среднего предпринимательства, в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участникам инновационных территориальных кластеров, связанных с приобретением оборудования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br/>
              <w:t>в целях создания и (или) развития, и (или) модернизации производства</w:t>
            </w:r>
          </w:p>
        </w:tc>
        <w:tc>
          <w:tcPr>
            <w:tcW w:w="77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D165B1" w:rsidRPr="00117D82" w:rsidRDefault="00D165B1" w:rsidP="00D165B1">
            <w:pPr>
              <w:pStyle w:val="5"/>
              <w:rPr>
                <w:b w:val="0"/>
              </w:rPr>
            </w:pPr>
            <w:r w:rsidRPr="00117D82">
              <w:rPr>
                <w:b w:val="0"/>
              </w:rPr>
              <w:t xml:space="preserve">Главный специалист управления экономического </w:t>
            </w:r>
            <w:r w:rsidRPr="00117D82">
              <w:rPr>
                <w:b w:val="0"/>
              </w:rPr>
              <w:lastRenderedPageBreak/>
              <w:t>развития Кудрявцева Н.И.</w:t>
            </w:r>
          </w:p>
        </w:tc>
        <w:tc>
          <w:tcPr>
            <w:tcW w:w="245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2.1Средняя численность работников списочного состава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внешних совместителей) СМСП</w:t>
            </w:r>
          </w:p>
        </w:tc>
        <w:tc>
          <w:tcPr>
            <w:tcW w:w="1143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22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12.2 Прирост объема инвестиций  в основной капитал</w:t>
            </w: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-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B5420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P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BB5420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P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BB5420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P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12.3 Прирост объема реализованной продукции (работ, услуг) СМСП</w:t>
            </w: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B5420" w:rsidRPr="00117D82" w:rsidTr="00BB5420">
        <w:trPr>
          <w:gridAfter w:val="1"/>
          <w:wAfter w:w="12095" w:type="dxa"/>
        </w:trPr>
        <w:tc>
          <w:tcPr>
            <w:tcW w:w="731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10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убъектов малого  и среднего предпринимательства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убъектов малого  и среднего предпринимательства</w:t>
            </w: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имущества для передачи в аренду на льготных условиях,  передача во владение на  возмездной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возмездной основе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управлению муниципальным имуществом администрации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3.1 Количество СМСП</w:t>
            </w: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c>
          <w:tcPr>
            <w:tcW w:w="731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1" w:type="dxa"/>
            <w:gridSpan w:val="11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8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2642" w:type="dxa"/>
            <w:gridSpan w:val="2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C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1C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инфраструктуры поддержки СМСП (Создание на территории района </w:t>
            </w:r>
            <w:proofErr w:type="spellStart"/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spellEnd"/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14.1 Создание на территории района бизне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инкубатора или парка</w:t>
            </w: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proofErr w:type="spellStart"/>
            <w:r w:rsidRPr="00117D8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17D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прав-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B5420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P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P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P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420" w:rsidRPr="00BB5420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создание и развитие инфраструктуры поддержки СМСП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микрофинансирования</w:t>
            </w:r>
            <w:proofErr w:type="spellEnd"/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2.16.1 доля СМСП, 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господдержку  через инфраструктуру поддержки предпринимательства  от общего количества СМСП получивших господдержку</w:t>
            </w: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BB5420">
        <w:trPr>
          <w:gridAfter w:val="2"/>
          <w:wAfter w:w="12642" w:type="dxa"/>
        </w:trPr>
        <w:tc>
          <w:tcPr>
            <w:tcW w:w="73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77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10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03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8DB" w:rsidRPr="00117D82" w:rsidRDefault="009D58DB" w:rsidP="009E07DD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1"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661"/>
        <w:gridCol w:w="947"/>
        <w:gridCol w:w="888"/>
        <w:gridCol w:w="888"/>
        <w:gridCol w:w="995"/>
        <w:gridCol w:w="2290"/>
        <w:gridCol w:w="2566"/>
        <w:gridCol w:w="1428"/>
        <w:gridCol w:w="795"/>
        <w:gridCol w:w="795"/>
        <w:gridCol w:w="795"/>
      </w:tblGrid>
      <w:tr w:rsidR="00E017BB" w:rsidRPr="00117D82" w:rsidTr="00D165B1">
        <w:tc>
          <w:tcPr>
            <w:tcW w:w="15649" w:type="dxa"/>
            <w:gridSpan w:val="12"/>
          </w:tcPr>
          <w:p w:rsidR="00E017BB" w:rsidRPr="00117D82" w:rsidRDefault="00D12C7C" w:rsidP="0006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659E8" w:rsidRPr="00117D8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положительного </w:t>
            </w:r>
            <w:r w:rsidR="000659E8" w:rsidRPr="00117D82">
              <w:rPr>
                <w:rFonts w:ascii="Times New Roman" w:hAnsi="Times New Roman" w:cs="Times New Roman"/>
                <w:sz w:val="28"/>
                <w:szCs w:val="28"/>
              </w:rPr>
              <w:br/>
              <w:t>образа предпринимателя, популяризация роли предпринимательства</w:t>
            </w:r>
          </w:p>
        </w:tc>
      </w:tr>
      <w:tr w:rsidR="00E017BB" w:rsidRPr="00117D82" w:rsidTr="00D165B1">
        <w:tc>
          <w:tcPr>
            <w:tcW w:w="601" w:type="dxa"/>
            <w:vMerge w:val="restart"/>
          </w:tcPr>
          <w:p w:rsidR="00E017BB" w:rsidRPr="00117D82" w:rsidRDefault="00367C17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017BB" w:rsidRPr="0011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1" w:type="dxa"/>
          </w:tcPr>
          <w:p w:rsidR="00E017BB" w:rsidRPr="00117D82" w:rsidRDefault="00E017BB" w:rsidP="004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Проведение аналитических, прогнозных  и иных исследова</w:t>
            </w:r>
            <w:r w:rsidR="00C00385" w:rsidRPr="00117D82">
              <w:rPr>
                <w:rFonts w:ascii="Times New Roman" w:hAnsi="Times New Roman" w:cs="Times New Roman"/>
                <w:sz w:val="24"/>
                <w:szCs w:val="24"/>
              </w:rPr>
              <w:t>ний по проблемам малого бизнеса</w:t>
            </w:r>
          </w:p>
        </w:tc>
        <w:tc>
          <w:tcPr>
            <w:tcW w:w="947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E017BB" w:rsidRPr="00117D82" w:rsidRDefault="00E017BB" w:rsidP="00CD3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номики и финансов администрации МО «</w:t>
            </w:r>
            <w:proofErr w:type="spellStart"/>
            <w:r w:rsidR="00CD35AE"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CD35AE"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6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,  распространение опыта работы СМСП</w:t>
            </w:r>
          </w:p>
        </w:tc>
        <w:tc>
          <w:tcPr>
            <w:tcW w:w="1428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017BB" w:rsidRPr="00117D82" w:rsidRDefault="00E017BB" w:rsidP="0045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D165B1">
        <w:tc>
          <w:tcPr>
            <w:tcW w:w="60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947" w:type="dxa"/>
          </w:tcPr>
          <w:p w:rsidR="00D165B1" w:rsidRPr="00D801C7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0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D165B1">
        <w:tc>
          <w:tcPr>
            <w:tcW w:w="60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94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0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B1" w:rsidRPr="00117D82" w:rsidTr="00D165B1">
        <w:tc>
          <w:tcPr>
            <w:tcW w:w="601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61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через средства массовой информации идеологии предпринимательства и освещение опыта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СП</w:t>
            </w:r>
          </w:p>
        </w:tc>
        <w:tc>
          <w:tcPr>
            <w:tcW w:w="947" w:type="dxa"/>
          </w:tcPr>
          <w:p w:rsidR="00D165B1" w:rsidRPr="00D801C7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финансов администрации МО « 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6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8. 1  Количества  </w:t>
            </w:r>
            <w:proofErr w:type="gram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СМСП</w:t>
            </w:r>
          </w:p>
        </w:tc>
        <w:tc>
          <w:tcPr>
            <w:tcW w:w="142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65B1" w:rsidRPr="00117D82" w:rsidTr="00D165B1">
        <w:tc>
          <w:tcPr>
            <w:tcW w:w="601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165B1" w:rsidRPr="00117D82" w:rsidRDefault="00D165B1" w:rsidP="00D1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947" w:type="dxa"/>
          </w:tcPr>
          <w:p w:rsidR="00D165B1" w:rsidRPr="00D801C7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D165B1" w:rsidRPr="00117D82" w:rsidRDefault="00BB5420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D165B1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0" w:type="dxa"/>
            <w:vMerge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165B1" w:rsidRPr="00117D82" w:rsidRDefault="00D165B1" w:rsidP="00D16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D165B1">
        <w:tc>
          <w:tcPr>
            <w:tcW w:w="60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94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0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D165B1">
        <w:tc>
          <w:tcPr>
            <w:tcW w:w="601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61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семинаров, конференций по проблемам СМСП</w:t>
            </w:r>
          </w:p>
        </w:tc>
        <w:tc>
          <w:tcPr>
            <w:tcW w:w="94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5420" w:rsidRPr="00951F5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финансов администрации МО « 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6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19.1 Систематизация,  распространение опыта работы СМСП</w:t>
            </w:r>
          </w:p>
        </w:tc>
        <w:tc>
          <w:tcPr>
            <w:tcW w:w="142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D165B1">
        <w:tc>
          <w:tcPr>
            <w:tcW w:w="60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94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:rsidR="00BB5420" w:rsidRPr="00951F5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0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D165B1">
        <w:tc>
          <w:tcPr>
            <w:tcW w:w="60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94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:rsidR="00BB5420" w:rsidRPr="00951F5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0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D165B1">
        <w:trPr>
          <w:trHeight w:val="1894"/>
        </w:trPr>
        <w:tc>
          <w:tcPr>
            <w:tcW w:w="601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661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проведение конкурсов среди СМСП «Лучший предприниматель 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ого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4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5420" w:rsidRPr="00951F5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финансов администрации МО «</w:t>
            </w:r>
            <w:proofErr w:type="spellStart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6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2.20.1 Систематизация,  распространение опыта работы СМСП</w:t>
            </w:r>
          </w:p>
        </w:tc>
        <w:tc>
          <w:tcPr>
            <w:tcW w:w="142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117D82" w:rsidTr="00D165B1">
        <w:tc>
          <w:tcPr>
            <w:tcW w:w="60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94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BB5420" w:rsidRPr="00951F5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D801C7" w:rsidTr="00D165B1">
        <w:tc>
          <w:tcPr>
            <w:tcW w:w="601" w:type="dxa"/>
            <w:vMerge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94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BB5420" w:rsidRPr="00951F5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5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95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Merge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20" w:rsidRPr="00D801C7" w:rsidTr="00D165B1">
        <w:tc>
          <w:tcPr>
            <w:tcW w:w="601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BB5420" w:rsidRPr="00117D82" w:rsidRDefault="00BB5420" w:rsidP="00BB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5420" w:rsidRPr="00951F5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B5420" w:rsidRPr="00117D82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B5420" w:rsidRPr="00D801C7" w:rsidRDefault="00BB5420" w:rsidP="00BB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8DB" w:rsidRPr="00D801C7" w:rsidRDefault="00951F52" w:rsidP="008B0E8D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1187"/>
          <w:tab w:val="left" w:pos="3149"/>
          <w:tab w:val="left" w:pos="3481"/>
          <w:tab w:val="left" w:pos="4352"/>
          <w:tab w:val="left" w:pos="5175"/>
          <w:tab w:val="left" w:pos="6140"/>
          <w:tab w:val="left" w:pos="6868"/>
          <w:tab w:val="center" w:pos="7568"/>
        </w:tabs>
        <w:spacing w:before="0" w:after="0"/>
        <w:ind w:firstLine="567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МБ</w:t>
      </w:r>
      <w:r>
        <w:rPr>
          <w:rFonts w:ascii="Times New Roman" w:hAnsi="Times New Roman" w:cs="Times New Roman"/>
          <w:color w:val="auto"/>
        </w:rPr>
        <w:tab/>
      </w:r>
      <w:r w:rsidR="008B0E8D">
        <w:rPr>
          <w:rFonts w:ascii="Times New Roman" w:hAnsi="Times New Roman" w:cs="Times New Roman"/>
          <w:color w:val="auto"/>
        </w:rPr>
        <w:tab/>
      </w:r>
      <w:r w:rsidR="009867C6">
        <w:rPr>
          <w:rFonts w:ascii="Times New Roman" w:hAnsi="Times New Roman" w:cs="Times New Roman"/>
          <w:color w:val="auto"/>
        </w:rPr>
        <w:t>15</w:t>
      </w:r>
      <w:r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ab/>
      </w:r>
      <w:r w:rsidR="009867C6">
        <w:rPr>
          <w:rFonts w:ascii="Times New Roman" w:hAnsi="Times New Roman" w:cs="Times New Roman"/>
          <w:color w:val="auto"/>
        </w:rPr>
        <w:t>150</w:t>
      </w:r>
      <w:r w:rsidR="009867C6">
        <w:rPr>
          <w:rFonts w:ascii="Times New Roman" w:hAnsi="Times New Roman" w:cs="Times New Roman"/>
          <w:color w:val="auto"/>
        </w:rPr>
        <w:tab/>
        <w:t>1</w:t>
      </w:r>
      <w:r>
        <w:rPr>
          <w:rFonts w:ascii="Times New Roman" w:hAnsi="Times New Roman" w:cs="Times New Roman"/>
          <w:color w:val="auto"/>
        </w:rPr>
        <w:t>50</w:t>
      </w:r>
      <w:r>
        <w:rPr>
          <w:rFonts w:ascii="Times New Roman" w:hAnsi="Times New Roman" w:cs="Times New Roman"/>
          <w:color w:val="auto"/>
        </w:rPr>
        <w:tab/>
      </w:r>
      <w:r w:rsidR="009867C6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5</w:t>
      </w:r>
      <w:r w:rsidR="009867C6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ab/>
      </w:r>
      <w:r w:rsidR="008B0E8D">
        <w:rPr>
          <w:rFonts w:ascii="Times New Roman" w:hAnsi="Times New Roman" w:cs="Times New Roman"/>
          <w:color w:val="auto"/>
        </w:rPr>
        <w:tab/>
      </w:r>
    </w:p>
    <w:p w:rsidR="00951F52" w:rsidRDefault="00856817" w:rsidP="008B0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1187"/>
          <w:tab w:val="left" w:pos="3481"/>
          <w:tab w:val="left" w:pos="4352"/>
          <w:tab w:val="left" w:pos="5175"/>
          <w:tab w:val="left" w:pos="6140"/>
        </w:tabs>
        <w:rPr>
          <w:rFonts w:ascii="Times New Roman" w:hAnsi="Times New Roman" w:cs="Times New Roman"/>
          <w:b/>
        </w:rPr>
      </w:pPr>
      <w:r>
        <w:t xml:space="preserve">                         </w:t>
      </w:r>
      <w:r w:rsidR="00951F52" w:rsidRPr="00951F52">
        <w:rPr>
          <w:rFonts w:ascii="Times New Roman" w:hAnsi="Times New Roman" w:cs="Times New Roman"/>
          <w:b/>
        </w:rPr>
        <w:t>РБ</w:t>
      </w:r>
      <w:r>
        <w:rPr>
          <w:rFonts w:ascii="Times New Roman" w:hAnsi="Times New Roman" w:cs="Times New Roman"/>
          <w:b/>
        </w:rPr>
        <w:tab/>
        <w:t>0</w:t>
      </w:r>
      <w:r>
        <w:rPr>
          <w:rFonts w:ascii="Times New Roman" w:hAnsi="Times New Roman" w:cs="Times New Roman"/>
          <w:b/>
        </w:rPr>
        <w:tab/>
        <w:t xml:space="preserve">0             </w:t>
      </w:r>
      <w:proofErr w:type="spellStart"/>
      <w:r>
        <w:rPr>
          <w:rFonts w:ascii="Times New Roman" w:hAnsi="Times New Roman" w:cs="Times New Roman"/>
          <w:b/>
        </w:rPr>
        <w:t>0</w:t>
      </w:r>
      <w:proofErr w:type="spellEnd"/>
      <w:r>
        <w:rPr>
          <w:rFonts w:ascii="Times New Roman" w:hAnsi="Times New Roman" w:cs="Times New Roman"/>
          <w:b/>
        </w:rPr>
        <w:t xml:space="preserve">                      </w:t>
      </w:r>
      <w:proofErr w:type="spellStart"/>
      <w:r w:rsidR="00951F52">
        <w:rPr>
          <w:rFonts w:ascii="Times New Roman" w:hAnsi="Times New Roman" w:cs="Times New Roman"/>
          <w:b/>
        </w:rPr>
        <w:t>0</w:t>
      </w:r>
      <w:proofErr w:type="spellEnd"/>
    </w:p>
    <w:p w:rsidR="00951F52" w:rsidRDefault="00951F52" w:rsidP="008B0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1187"/>
          <w:tab w:val="left" w:pos="3481"/>
          <w:tab w:val="left" w:pos="435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ФБ                                  </w:t>
      </w:r>
      <w:r w:rsidR="009867C6">
        <w:rPr>
          <w:rFonts w:ascii="Times New Roman" w:hAnsi="Times New Roman" w:cs="Times New Roman"/>
          <w:b/>
        </w:rPr>
        <w:t>685</w:t>
      </w:r>
      <w:r>
        <w:rPr>
          <w:rFonts w:ascii="Times New Roman" w:hAnsi="Times New Roman" w:cs="Times New Roman"/>
          <w:b/>
        </w:rPr>
        <w:t xml:space="preserve">0          </w:t>
      </w:r>
      <w:proofErr w:type="spellStart"/>
      <w:r w:rsidR="009867C6">
        <w:rPr>
          <w:rFonts w:ascii="Times New Roman" w:hAnsi="Times New Roman" w:cs="Times New Roman"/>
          <w:b/>
        </w:rPr>
        <w:t>6850</w:t>
      </w:r>
      <w:proofErr w:type="spellEnd"/>
      <w:r>
        <w:rPr>
          <w:rFonts w:ascii="Times New Roman" w:hAnsi="Times New Roman" w:cs="Times New Roman"/>
          <w:b/>
        </w:rPr>
        <w:tab/>
        <w:t xml:space="preserve"> </w:t>
      </w:r>
      <w:r w:rsidR="008C1BF2">
        <w:rPr>
          <w:rFonts w:ascii="Times New Roman" w:hAnsi="Times New Roman" w:cs="Times New Roman"/>
          <w:b/>
        </w:rPr>
        <w:t xml:space="preserve">  </w:t>
      </w:r>
      <w:r w:rsidR="009867C6">
        <w:rPr>
          <w:rFonts w:ascii="Times New Roman" w:hAnsi="Times New Roman" w:cs="Times New Roman"/>
          <w:b/>
        </w:rPr>
        <w:t>6850</w:t>
      </w:r>
      <w:r>
        <w:rPr>
          <w:rFonts w:ascii="Times New Roman" w:hAnsi="Times New Roman" w:cs="Times New Roman"/>
          <w:b/>
        </w:rPr>
        <w:t xml:space="preserve">        </w:t>
      </w:r>
      <w:r w:rsidR="009867C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="009867C6">
        <w:rPr>
          <w:rFonts w:ascii="Times New Roman" w:hAnsi="Times New Roman" w:cs="Times New Roman"/>
          <w:b/>
        </w:rPr>
        <w:t>55</w:t>
      </w:r>
      <w:r>
        <w:rPr>
          <w:rFonts w:ascii="Times New Roman" w:hAnsi="Times New Roman" w:cs="Times New Roman"/>
          <w:b/>
        </w:rPr>
        <w:t>0</w:t>
      </w:r>
    </w:p>
    <w:p w:rsidR="00951F52" w:rsidRPr="008C1BF2" w:rsidRDefault="008C1BF2" w:rsidP="008B0E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2753"/>
          <w:tab w:val="left" w:pos="3481"/>
          <w:tab w:val="left" w:pos="4130"/>
          <w:tab w:val="left" w:pos="4352"/>
        </w:tabs>
        <w:rPr>
          <w:rFonts w:ascii="Times New Roman" w:hAnsi="Times New Roman" w:cs="Times New Roman"/>
          <w:b/>
        </w:rPr>
      </w:pPr>
      <w:r w:rsidRPr="008C1BF2">
        <w:rPr>
          <w:rFonts w:ascii="Times New Roman" w:hAnsi="Times New Roman" w:cs="Times New Roman"/>
          <w:b/>
        </w:rPr>
        <w:t>По программе</w:t>
      </w:r>
      <w:r w:rsidRPr="008C1BF2">
        <w:rPr>
          <w:rFonts w:ascii="Times New Roman" w:hAnsi="Times New Roman" w:cs="Times New Roman"/>
          <w:b/>
        </w:rPr>
        <w:tab/>
      </w:r>
      <w:r w:rsidR="00856817">
        <w:rPr>
          <w:rFonts w:ascii="Times New Roman" w:hAnsi="Times New Roman" w:cs="Times New Roman"/>
          <w:b/>
        </w:rPr>
        <w:tab/>
      </w:r>
      <w:r w:rsidR="009867C6">
        <w:rPr>
          <w:rFonts w:ascii="Times New Roman" w:hAnsi="Times New Roman" w:cs="Times New Roman"/>
          <w:b/>
        </w:rPr>
        <w:t>7000</w:t>
      </w:r>
      <w:r w:rsidRPr="008C1BF2">
        <w:rPr>
          <w:rFonts w:ascii="Times New Roman" w:hAnsi="Times New Roman" w:cs="Times New Roman"/>
          <w:b/>
        </w:rPr>
        <w:tab/>
      </w:r>
      <w:r w:rsidR="009867C6">
        <w:rPr>
          <w:rFonts w:ascii="Times New Roman" w:hAnsi="Times New Roman" w:cs="Times New Roman"/>
          <w:b/>
        </w:rPr>
        <w:t xml:space="preserve">  7000        </w:t>
      </w:r>
      <w:proofErr w:type="spellStart"/>
      <w:r w:rsidR="009867C6">
        <w:rPr>
          <w:rFonts w:ascii="Times New Roman" w:hAnsi="Times New Roman" w:cs="Times New Roman"/>
          <w:b/>
        </w:rPr>
        <w:t>7000</w:t>
      </w:r>
      <w:proofErr w:type="spellEnd"/>
      <w:r w:rsidRPr="008C1BF2">
        <w:rPr>
          <w:rFonts w:ascii="Times New Roman" w:hAnsi="Times New Roman" w:cs="Times New Roman"/>
          <w:b/>
        </w:rPr>
        <w:t xml:space="preserve">        </w:t>
      </w:r>
      <w:r w:rsidR="009867C6">
        <w:rPr>
          <w:rFonts w:ascii="Times New Roman" w:hAnsi="Times New Roman" w:cs="Times New Roman"/>
          <w:b/>
        </w:rPr>
        <w:t>2100</w:t>
      </w:r>
    </w:p>
    <w:p w:rsidR="00AE6AC3" w:rsidRPr="00951F52" w:rsidRDefault="00951F52" w:rsidP="008B0E8D">
      <w:pPr>
        <w:pBdr>
          <w:right w:val="single" w:sz="4" w:space="4" w:color="auto"/>
          <w:bar w:val="single" w:sz="4" w:color="auto"/>
        </w:pBdr>
        <w:sectPr w:rsidR="00AE6AC3" w:rsidRPr="00951F52" w:rsidSect="00EE30BF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t xml:space="preserve">                                                 </w:t>
      </w:r>
    </w:p>
    <w:p w:rsidR="00A07B08" w:rsidRDefault="00A07B08" w:rsidP="002F761F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sectPr w:rsidR="00A07B08" w:rsidSect="00AE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E3" w:rsidRDefault="006F2AE3" w:rsidP="0015471D">
      <w:pPr>
        <w:spacing w:after="0" w:line="240" w:lineRule="auto"/>
      </w:pPr>
      <w:r>
        <w:separator/>
      </w:r>
    </w:p>
  </w:endnote>
  <w:endnote w:type="continuationSeparator" w:id="1">
    <w:p w:rsidR="006F2AE3" w:rsidRDefault="006F2AE3" w:rsidP="0015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611"/>
      <w:docPartObj>
        <w:docPartGallery w:val="Page Numbers (Bottom of Page)"/>
        <w:docPartUnique/>
      </w:docPartObj>
    </w:sdtPr>
    <w:sdtContent>
      <w:p w:rsidR="006F2AE3" w:rsidRDefault="006F2AE3">
        <w:pPr>
          <w:pStyle w:val="af1"/>
          <w:jc w:val="right"/>
        </w:pPr>
        <w:fldSimple w:instr=" PAGE   \* MERGEFORMAT ">
          <w:r w:rsidR="00EA36F8">
            <w:rPr>
              <w:noProof/>
            </w:rPr>
            <w:t>21</w:t>
          </w:r>
        </w:fldSimple>
      </w:p>
    </w:sdtContent>
  </w:sdt>
  <w:p w:rsidR="006F2AE3" w:rsidRDefault="006F2AE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E3" w:rsidRDefault="006F2AE3" w:rsidP="0015471D">
      <w:pPr>
        <w:spacing w:after="0" w:line="240" w:lineRule="auto"/>
      </w:pPr>
      <w:r>
        <w:separator/>
      </w:r>
    </w:p>
  </w:footnote>
  <w:footnote w:type="continuationSeparator" w:id="1">
    <w:p w:rsidR="006F2AE3" w:rsidRDefault="006F2AE3" w:rsidP="0015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F120C4"/>
    <w:multiLevelType w:val="singleLevel"/>
    <w:tmpl w:val="51045EA4"/>
    <w:lvl w:ilvl="0">
      <w:start w:val="5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7922AA3"/>
    <w:multiLevelType w:val="multilevel"/>
    <w:tmpl w:val="0B1A2A3E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3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3">
    <w:nsid w:val="09593F17"/>
    <w:multiLevelType w:val="hybridMultilevel"/>
    <w:tmpl w:val="28A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1716"/>
    <w:multiLevelType w:val="hybridMultilevel"/>
    <w:tmpl w:val="22D2138C"/>
    <w:lvl w:ilvl="0" w:tplc="E92033E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A705BF"/>
    <w:multiLevelType w:val="hybridMultilevel"/>
    <w:tmpl w:val="982EC8F0"/>
    <w:lvl w:ilvl="0" w:tplc="9E629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063F1"/>
    <w:multiLevelType w:val="singleLevel"/>
    <w:tmpl w:val="D70A188C"/>
    <w:lvl w:ilvl="0">
      <w:start w:val="2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377962E1"/>
    <w:multiLevelType w:val="hybridMultilevel"/>
    <w:tmpl w:val="DB9E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12E5"/>
    <w:multiLevelType w:val="singleLevel"/>
    <w:tmpl w:val="305CA330"/>
    <w:lvl w:ilvl="0">
      <w:start w:val="2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6AB416C"/>
    <w:multiLevelType w:val="hybridMultilevel"/>
    <w:tmpl w:val="8C04069A"/>
    <w:lvl w:ilvl="0" w:tplc="E48A1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4E50C8"/>
    <w:multiLevelType w:val="singleLevel"/>
    <w:tmpl w:val="799A751E"/>
    <w:lvl w:ilvl="0">
      <w:start w:val="2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1">
    <w:nsid w:val="509C3E22"/>
    <w:multiLevelType w:val="hybridMultilevel"/>
    <w:tmpl w:val="56A211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D0C72"/>
    <w:multiLevelType w:val="hybridMultilevel"/>
    <w:tmpl w:val="EB9A1406"/>
    <w:lvl w:ilvl="0" w:tplc="FFFFFFFF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4">
    <w:nsid w:val="5CB559CE"/>
    <w:multiLevelType w:val="hybridMultilevel"/>
    <w:tmpl w:val="DB608BDA"/>
    <w:lvl w:ilvl="0" w:tplc="FFFFFFFF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73AE0"/>
    <w:multiLevelType w:val="hybridMultilevel"/>
    <w:tmpl w:val="42AAF0A0"/>
    <w:lvl w:ilvl="0" w:tplc="59964EEC">
      <w:start w:val="2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62AA654C"/>
    <w:multiLevelType w:val="multilevel"/>
    <w:tmpl w:val="04C2D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45A272E"/>
    <w:multiLevelType w:val="hybridMultilevel"/>
    <w:tmpl w:val="6E60C30E"/>
    <w:lvl w:ilvl="0" w:tplc="063439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647CD4"/>
    <w:multiLevelType w:val="hybridMultilevel"/>
    <w:tmpl w:val="B8C4C618"/>
    <w:lvl w:ilvl="0" w:tplc="DC1CD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D80750"/>
    <w:multiLevelType w:val="hybridMultilevel"/>
    <w:tmpl w:val="9EA4965C"/>
    <w:lvl w:ilvl="0" w:tplc="8E688D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164862"/>
    <w:multiLevelType w:val="singleLevel"/>
    <w:tmpl w:val="2674967A"/>
    <w:lvl w:ilvl="0">
      <w:start w:val="18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1">
    <w:nsid w:val="7C743471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20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10"/>
    <w:lvlOverride w:ilvl="0">
      <w:lvl w:ilvl="0">
        <w:start w:val="21"/>
        <w:numFmt w:val="decimal"/>
        <w:lvlText w:val="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5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9"/>
  </w:num>
  <w:num w:numId="19">
    <w:abstractNumId w:val="3"/>
  </w:num>
  <w:num w:numId="20">
    <w:abstractNumId w:val="16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6EF"/>
    <w:rsid w:val="00011869"/>
    <w:rsid w:val="00011C6D"/>
    <w:rsid w:val="00016336"/>
    <w:rsid w:val="00017FCD"/>
    <w:rsid w:val="00020C34"/>
    <w:rsid w:val="00023220"/>
    <w:rsid w:val="000244F3"/>
    <w:rsid w:val="00025003"/>
    <w:rsid w:val="00025F99"/>
    <w:rsid w:val="00026F21"/>
    <w:rsid w:val="00027F87"/>
    <w:rsid w:val="00032D60"/>
    <w:rsid w:val="000343AC"/>
    <w:rsid w:val="00035C7B"/>
    <w:rsid w:val="000510B7"/>
    <w:rsid w:val="00053B90"/>
    <w:rsid w:val="00056452"/>
    <w:rsid w:val="000659E8"/>
    <w:rsid w:val="00066FAD"/>
    <w:rsid w:val="0007180B"/>
    <w:rsid w:val="00071A51"/>
    <w:rsid w:val="00071B21"/>
    <w:rsid w:val="0007560B"/>
    <w:rsid w:val="00081300"/>
    <w:rsid w:val="00086974"/>
    <w:rsid w:val="00090790"/>
    <w:rsid w:val="00094A62"/>
    <w:rsid w:val="000A283D"/>
    <w:rsid w:val="000A614B"/>
    <w:rsid w:val="000B2419"/>
    <w:rsid w:val="000B612E"/>
    <w:rsid w:val="000C75DB"/>
    <w:rsid w:val="000D0971"/>
    <w:rsid w:val="000D159B"/>
    <w:rsid w:val="000D337D"/>
    <w:rsid w:val="000D4754"/>
    <w:rsid w:val="000D51CC"/>
    <w:rsid w:val="000D7D61"/>
    <w:rsid w:val="000E0E42"/>
    <w:rsid w:val="000E142C"/>
    <w:rsid w:val="000E214B"/>
    <w:rsid w:val="000E21E2"/>
    <w:rsid w:val="000E3A52"/>
    <w:rsid w:val="000F4B83"/>
    <w:rsid w:val="00101CBC"/>
    <w:rsid w:val="00101EDF"/>
    <w:rsid w:val="00106632"/>
    <w:rsid w:val="00111027"/>
    <w:rsid w:val="00115878"/>
    <w:rsid w:val="00115B0E"/>
    <w:rsid w:val="00117D82"/>
    <w:rsid w:val="00117DEB"/>
    <w:rsid w:val="00117E9A"/>
    <w:rsid w:val="00120795"/>
    <w:rsid w:val="001235B5"/>
    <w:rsid w:val="00131882"/>
    <w:rsid w:val="00132E9B"/>
    <w:rsid w:val="00144C77"/>
    <w:rsid w:val="001477D6"/>
    <w:rsid w:val="0015471D"/>
    <w:rsid w:val="00155256"/>
    <w:rsid w:val="00160EA8"/>
    <w:rsid w:val="001629D5"/>
    <w:rsid w:val="0016382B"/>
    <w:rsid w:val="0016398C"/>
    <w:rsid w:val="00171409"/>
    <w:rsid w:val="00180469"/>
    <w:rsid w:val="00185F22"/>
    <w:rsid w:val="00186D3F"/>
    <w:rsid w:val="00192737"/>
    <w:rsid w:val="00192D66"/>
    <w:rsid w:val="00194151"/>
    <w:rsid w:val="001948EC"/>
    <w:rsid w:val="001960EB"/>
    <w:rsid w:val="001B2159"/>
    <w:rsid w:val="001B289B"/>
    <w:rsid w:val="001B6644"/>
    <w:rsid w:val="001B71A1"/>
    <w:rsid w:val="001C0AE8"/>
    <w:rsid w:val="001C2B25"/>
    <w:rsid w:val="001C6F9F"/>
    <w:rsid w:val="001E1EA8"/>
    <w:rsid w:val="001E4299"/>
    <w:rsid w:val="001F5413"/>
    <w:rsid w:val="001F7724"/>
    <w:rsid w:val="0020182A"/>
    <w:rsid w:val="00202426"/>
    <w:rsid w:val="002047CA"/>
    <w:rsid w:val="0021003B"/>
    <w:rsid w:val="00215986"/>
    <w:rsid w:val="00223FF0"/>
    <w:rsid w:val="002240A4"/>
    <w:rsid w:val="002301A8"/>
    <w:rsid w:val="00230281"/>
    <w:rsid w:val="0023192F"/>
    <w:rsid w:val="0023250D"/>
    <w:rsid w:val="002342C2"/>
    <w:rsid w:val="00235518"/>
    <w:rsid w:val="00241D32"/>
    <w:rsid w:val="00241EA5"/>
    <w:rsid w:val="00245185"/>
    <w:rsid w:val="0024669B"/>
    <w:rsid w:val="002467E3"/>
    <w:rsid w:val="00254722"/>
    <w:rsid w:val="0026347E"/>
    <w:rsid w:val="002635A0"/>
    <w:rsid w:val="0026409B"/>
    <w:rsid w:val="00274DA7"/>
    <w:rsid w:val="002801D5"/>
    <w:rsid w:val="00280399"/>
    <w:rsid w:val="00280879"/>
    <w:rsid w:val="00281867"/>
    <w:rsid w:val="00282EFC"/>
    <w:rsid w:val="0028506C"/>
    <w:rsid w:val="002904CE"/>
    <w:rsid w:val="00290826"/>
    <w:rsid w:val="00291FC1"/>
    <w:rsid w:val="0029601A"/>
    <w:rsid w:val="002A0802"/>
    <w:rsid w:val="002A2BE0"/>
    <w:rsid w:val="002A32C2"/>
    <w:rsid w:val="002A370B"/>
    <w:rsid w:val="002A4548"/>
    <w:rsid w:val="002A5715"/>
    <w:rsid w:val="002A5EE9"/>
    <w:rsid w:val="002A68A3"/>
    <w:rsid w:val="002A7938"/>
    <w:rsid w:val="002B6B96"/>
    <w:rsid w:val="002C0A91"/>
    <w:rsid w:val="002C263B"/>
    <w:rsid w:val="002C3E38"/>
    <w:rsid w:val="002C51A7"/>
    <w:rsid w:val="002D247D"/>
    <w:rsid w:val="002D46D6"/>
    <w:rsid w:val="002D4A3F"/>
    <w:rsid w:val="002E5314"/>
    <w:rsid w:val="002E5C49"/>
    <w:rsid w:val="002E6087"/>
    <w:rsid w:val="002E643D"/>
    <w:rsid w:val="002F250E"/>
    <w:rsid w:val="002F4BF8"/>
    <w:rsid w:val="002F7607"/>
    <w:rsid w:val="002F761F"/>
    <w:rsid w:val="0030119E"/>
    <w:rsid w:val="00303221"/>
    <w:rsid w:val="003037CC"/>
    <w:rsid w:val="00304BDB"/>
    <w:rsid w:val="003121F2"/>
    <w:rsid w:val="003126F3"/>
    <w:rsid w:val="00313278"/>
    <w:rsid w:val="00317AB7"/>
    <w:rsid w:val="00324A49"/>
    <w:rsid w:val="003272DA"/>
    <w:rsid w:val="00332E04"/>
    <w:rsid w:val="003363BE"/>
    <w:rsid w:val="00343CBF"/>
    <w:rsid w:val="00350E4A"/>
    <w:rsid w:val="0035436F"/>
    <w:rsid w:val="00355E04"/>
    <w:rsid w:val="00356BC0"/>
    <w:rsid w:val="0035744D"/>
    <w:rsid w:val="003577CC"/>
    <w:rsid w:val="0036154C"/>
    <w:rsid w:val="0036699F"/>
    <w:rsid w:val="00367C17"/>
    <w:rsid w:val="00370671"/>
    <w:rsid w:val="003713CC"/>
    <w:rsid w:val="00373B4D"/>
    <w:rsid w:val="00374550"/>
    <w:rsid w:val="00375574"/>
    <w:rsid w:val="00375925"/>
    <w:rsid w:val="003764D6"/>
    <w:rsid w:val="00377027"/>
    <w:rsid w:val="00377F3B"/>
    <w:rsid w:val="00394A14"/>
    <w:rsid w:val="003A0517"/>
    <w:rsid w:val="003A605D"/>
    <w:rsid w:val="003B22CA"/>
    <w:rsid w:val="003B34B1"/>
    <w:rsid w:val="003C0586"/>
    <w:rsid w:val="003C1456"/>
    <w:rsid w:val="003C28C6"/>
    <w:rsid w:val="003D39EE"/>
    <w:rsid w:val="003D77D4"/>
    <w:rsid w:val="003E4C2C"/>
    <w:rsid w:val="003E7D4D"/>
    <w:rsid w:val="003F2481"/>
    <w:rsid w:val="003F6009"/>
    <w:rsid w:val="003F7CD4"/>
    <w:rsid w:val="00405157"/>
    <w:rsid w:val="00412849"/>
    <w:rsid w:val="004143B1"/>
    <w:rsid w:val="00417E44"/>
    <w:rsid w:val="004226EF"/>
    <w:rsid w:val="00422BB5"/>
    <w:rsid w:val="00425289"/>
    <w:rsid w:val="00427F43"/>
    <w:rsid w:val="00432D80"/>
    <w:rsid w:val="0043428E"/>
    <w:rsid w:val="004459A2"/>
    <w:rsid w:val="0045017E"/>
    <w:rsid w:val="00450A50"/>
    <w:rsid w:val="0045383A"/>
    <w:rsid w:val="004562B3"/>
    <w:rsid w:val="00460437"/>
    <w:rsid w:val="00466CF9"/>
    <w:rsid w:val="0047255A"/>
    <w:rsid w:val="0047271D"/>
    <w:rsid w:val="00472A81"/>
    <w:rsid w:val="004742AB"/>
    <w:rsid w:val="0047525E"/>
    <w:rsid w:val="004772AC"/>
    <w:rsid w:val="00480A2D"/>
    <w:rsid w:val="00481E54"/>
    <w:rsid w:val="00487E46"/>
    <w:rsid w:val="00497153"/>
    <w:rsid w:val="004A1CCA"/>
    <w:rsid w:val="004A2630"/>
    <w:rsid w:val="004A5483"/>
    <w:rsid w:val="004B01AD"/>
    <w:rsid w:val="004B6D9D"/>
    <w:rsid w:val="004C7C87"/>
    <w:rsid w:val="004D10A8"/>
    <w:rsid w:val="004D1CB0"/>
    <w:rsid w:val="004D7452"/>
    <w:rsid w:val="004D782B"/>
    <w:rsid w:val="004E106A"/>
    <w:rsid w:val="004E3A21"/>
    <w:rsid w:val="004F183C"/>
    <w:rsid w:val="004F38E1"/>
    <w:rsid w:val="004F3A88"/>
    <w:rsid w:val="004F7794"/>
    <w:rsid w:val="0050069D"/>
    <w:rsid w:val="0050126F"/>
    <w:rsid w:val="00501C20"/>
    <w:rsid w:val="0050260D"/>
    <w:rsid w:val="00510D28"/>
    <w:rsid w:val="0051121C"/>
    <w:rsid w:val="005129E7"/>
    <w:rsid w:val="005208BB"/>
    <w:rsid w:val="005211FC"/>
    <w:rsid w:val="005245FB"/>
    <w:rsid w:val="00524996"/>
    <w:rsid w:val="00533302"/>
    <w:rsid w:val="00534424"/>
    <w:rsid w:val="005346C4"/>
    <w:rsid w:val="00534B42"/>
    <w:rsid w:val="00543B06"/>
    <w:rsid w:val="00555E94"/>
    <w:rsid w:val="00556239"/>
    <w:rsid w:val="005612B0"/>
    <w:rsid w:val="005632C0"/>
    <w:rsid w:val="00563A38"/>
    <w:rsid w:val="005748CB"/>
    <w:rsid w:val="00575463"/>
    <w:rsid w:val="00577BA0"/>
    <w:rsid w:val="0058069A"/>
    <w:rsid w:val="0058487C"/>
    <w:rsid w:val="00584CCE"/>
    <w:rsid w:val="00586905"/>
    <w:rsid w:val="00591D40"/>
    <w:rsid w:val="0059381B"/>
    <w:rsid w:val="0059391B"/>
    <w:rsid w:val="00596067"/>
    <w:rsid w:val="005A2004"/>
    <w:rsid w:val="005A29D3"/>
    <w:rsid w:val="005A2AFE"/>
    <w:rsid w:val="005A3C97"/>
    <w:rsid w:val="005A56F5"/>
    <w:rsid w:val="005A7D57"/>
    <w:rsid w:val="005B2B35"/>
    <w:rsid w:val="005B4C08"/>
    <w:rsid w:val="005B6EC4"/>
    <w:rsid w:val="005C2769"/>
    <w:rsid w:val="005C6D1F"/>
    <w:rsid w:val="005D02FA"/>
    <w:rsid w:val="005D1EC4"/>
    <w:rsid w:val="005D2F5C"/>
    <w:rsid w:val="005D7C3F"/>
    <w:rsid w:val="005E02E3"/>
    <w:rsid w:val="005E2ACD"/>
    <w:rsid w:val="005E3C49"/>
    <w:rsid w:val="005E7921"/>
    <w:rsid w:val="005F20EE"/>
    <w:rsid w:val="0060166F"/>
    <w:rsid w:val="0060525D"/>
    <w:rsid w:val="00606B52"/>
    <w:rsid w:val="00606E18"/>
    <w:rsid w:val="006105BA"/>
    <w:rsid w:val="006139B8"/>
    <w:rsid w:val="00613D62"/>
    <w:rsid w:val="00615567"/>
    <w:rsid w:val="006167B0"/>
    <w:rsid w:val="00622F90"/>
    <w:rsid w:val="00624CC0"/>
    <w:rsid w:val="00631952"/>
    <w:rsid w:val="00632176"/>
    <w:rsid w:val="00633E31"/>
    <w:rsid w:val="00641E0E"/>
    <w:rsid w:val="00642178"/>
    <w:rsid w:val="00643FF6"/>
    <w:rsid w:val="006468FA"/>
    <w:rsid w:val="006522C4"/>
    <w:rsid w:val="006532C6"/>
    <w:rsid w:val="00655FC5"/>
    <w:rsid w:val="006564C2"/>
    <w:rsid w:val="00656D9B"/>
    <w:rsid w:val="006570B8"/>
    <w:rsid w:val="006668C4"/>
    <w:rsid w:val="00666E06"/>
    <w:rsid w:val="006701B5"/>
    <w:rsid w:val="0067473D"/>
    <w:rsid w:val="00674C97"/>
    <w:rsid w:val="006822E5"/>
    <w:rsid w:val="006857A4"/>
    <w:rsid w:val="00691E75"/>
    <w:rsid w:val="00693FF8"/>
    <w:rsid w:val="00694B75"/>
    <w:rsid w:val="006958E0"/>
    <w:rsid w:val="006A0117"/>
    <w:rsid w:val="006A1665"/>
    <w:rsid w:val="006A3B91"/>
    <w:rsid w:val="006A40C8"/>
    <w:rsid w:val="006A41FC"/>
    <w:rsid w:val="006A665D"/>
    <w:rsid w:val="006A737B"/>
    <w:rsid w:val="006C1E5E"/>
    <w:rsid w:val="006C1FAF"/>
    <w:rsid w:val="006C3552"/>
    <w:rsid w:val="006C65FD"/>
    <w:rsid w:val="006C697B"/>
    <w:rsid w:val="006D20EF"/>
    <w:rsid w:val="006D2804"/>
    <w:rsid w:val="006D4423"/>
    <w:rsid w:val="006E1E6E"/>
    <w:rsid w:val="006E4B40"/>
    <w:rsid w:val="006E5326"/>
    <w:rsid w:val="006F02D6"/>
    <w:rsid w:val="006F1652"/>
    <w:rsid w:val="006F2AE3"/>
    <w:rsid w:val="00700013"/>
    <w:rsid w:val="007004B9"/>
    <w:rsid w:val="00700CDB"/>
    <w:rsid w:val="007013EE"/>
    <w:rsid w:val="00701D5F"/>
    <w:rsid w:val="007022B8"/>
    <w:rsid w:val="007042A0"/>
    <w:rsid w:val="00711F83"/>
    <w:rsid w:val="0071341B"/>
    <w:rsid w:val="007153C6"/>
    <w:rsid w:val="00735847"/>
    <w:rsid w:val="0073643F"/>
    <w:rsid w:val="00740368"/>
    <w:rsid w:val="00741FD3"/>
    <w:rsid w:val="007527BB"/>
    <w:rsid w:val="00753668"/>
    <w:rsid w:val="007544CE"/>
    <w:rsid w:val="0075640D"/>
    <w:rsid w:val="00760057"/>
    <w:rsid w:val="00761C69"/>
    <w:rsid w:val="007632F5"/>
    <w:rsid w:val="00763A0B"/>
    <w:rsid w:val="00766A13"/>
    <w:rsid w:val="00770129"/>
    <w:rsid w:val="00770EEB"/>
    <w:rsid w:val="00771175"/>
    <w:rsid w:val="00774106"/>
    <w:rsid w:val="00777049"/>
    <w:rsid w:val="0077717F"/>
    <w:rsid w:val="007775BE"/>
    <w:rsid w:val="007840DB"/>
    <w:rsid w:val="00785000"/>
    <w:rsid w:val="0078766B"/>
    <w:rsid w:val="00794337"/>
    <w:rsid w:val="00797F5B"/>
    <w:rsid w:val="007A2011"/>
    <w:rsid w:val="007A2B51"/>
    <w:rsid w:val="007A2E98"/>
    <w:rsid w:val="007A73A7"/>
    <w:rsid w:val="007A7A72"/>
    <w:rsid w:val="007B1D13"/>
    <w:rsid w:val="007B37D3"/>
    <w:rsid w:val="007B61A4"/>
    <w:rsid w:val="007B6E0C"/>
    <w:rsid w:val="007C1296"/>
    <w:rsid w:val="007C5621"/>
    <w:rsid w:val="007C5972"/>
    <w:rsid w:val="007D0882"/>
    <w:rsid w:val="007D33EE"/>
    <w:rsid w:val="007D4355"/>
    <w:rsid w:val="007D6A47"/>
    <w:rsid w:val="007D7525"/>
    <w:rsid w:val="007E2869"/>
    <w:rsid w:val="007E7EB5"/>
    <w:rsid w:val="00801A83"/>
    <w:rsid w:val="0080619E"/>
    <w:rsid w:val="00810E2F"/>
    <w:rsid w:val="008111F9"/>
    <w:rsid w:val="008154BD"/>
    <w:rsid w:val="00820FB1"/>
    <w:rsid w:val="00822943"/>
    <w:rsid w:val="00824879"/>
    <w:rsid w:val="0082621C"/>
    <w:rsid w:val="00834BA1"/>
    <w:rsid w:val="00836D98"/>
    <w:rsid w:val="00841B6A"/>
    <w:rsid w:val="00843254"/>
    <w:rsid w:val="00843AAC"/>
    <w:rsid w:val="00855D1F"/>
    <w:rsid w:val="00856817"/>
    <w:rsid w:val="00857610"/>
    <w:rsid w:val="008630EA"/>
    <w:rsid w:val="00863302"/>
    <w:rsid w:val="00863553"/>
    <w:rsid w:val="0086451D"/>
    <w:rsid w:val="00864B24"/>
    <w:rsid w:val="0086739C"/>
    <w:rsid w:val="00867B94"/>
    <w:rsid w:val="008709C9"/>
    <w:rsid w:val="008734D3"/>
    <w:rsid w:val="0087459C"/>
    <w:rsid w:val="00876708"/>
    <w:rsid w:val="00881832"/>
    <w:rsid w:val="00885FFA"/>
    <w:rsid w:val="008865C1"/>
    <w:rsid w:val="008935EF"/>
    <w:rsid w:val="0089438F"/>
    <w:rsid w:val="008A2AB3"/>
    <w:rsid w:val="008A5509"/>
    <w:rsid w:val="008A6D86"/>
    <w:rsid w:val="008B0E8D"/>
    <w:rsid w:val="008B29EE"/>
    <w:rsid w:val="008B4C7B"/>
    <w:rsid w:val="008B66D2"/>
    <w:rsid w:val="008B7359"/>
    <w:rsid w:val="008C0AB0"/>
    <w:rsid w:val="008C1BF2"/>
    <w:rsid w:val="008C3545"/>
    <w:rsid w:val="008C429D"/>
    <w:rsid w:val="008C51D5"/>
    <w:rsid w:val="008D13AC"/>
    <w:rsid w:val="008D199E"/>
    <w:rsid w:val="008D1E96"/>
    <w:rsid w:val="008E1377"/>
    <w:rsid w:val="008E43A5"/>
    <w:rsid w:val="008E62D6"/>
    <w:rsid w:val="008F0428"/>
    <w:rsid w:val="008F2342"/>
    <w:rsid w:val="008F35EA"/>
    <w:rsid w:val="008F63FD"/>
    <w:rsid w:val="008F6FFA"/>
    <w:rsid w:val="00901AA3"/>
    <w:rsid w:val="009066BB"/>
    <w:rsid w:val="009071A6"/>
    <w:rsid w:val="00912369"/>
    <w:rsid w:val="0091578D"/>
    <w:rsid w:val="009170BC"/>
    <w:rsid w:val="00921EF0"/>
    <w:rsid w:val="00925378"/>
    <w:rsid w:val="00927C6B"/>
    <w:rsid w:val="00932645"/>
    <w:rsid w:val="00934F7F"/>
    <w:rsid w:val="00937081"/>
    <w:rsid w:val="0093762A"/>
    <w:rsid w:val="00940668"/>
    <w:rsid w:val="00942039"/>
    <w:rsid w:val="00944736"/>
    <w:rsid w:val="00950438"/>
    <w:rsid w:val="009510BC"/>
    <w:rsid w:val="00951638"/>
    <w:rsid w:val="00951F52"/>
    <w:rsid w:val="009567D2"/>
    <w:rsid w:val="0095741B"/>
    <w:rsid w:val="0096139F"/>
    <w:rsid w:val="009629C5"/>
    <w:rsid w:val="00963EFD"/>
    <w:rsid w:val="0096657F"/>
    <w:rsid w:val="00973807"/>
    <w:rsid w:val="0097592A"/>
    <w:rsid w:val="009850C8"/>
    <w:rsid w:val="00985233"/>
    <w:rsid w:val="009867C6"/>
    <w:rsid w:val="00987960"/>
    <w:rsid w:val="00995560"/>
    <w:rsid w:val="009A015D"/>
    <w:rsid w:val="009A4F59"/>
    <w:rsid w:val="009A5291"/>
    <w:rsid w:val="009A5302"/>
    <w:rsid w:val="009B0B2F"/>
    <w:rsid w:val="009B353C"/>
    <w:rsid w:val="009B3547"/>
    <w:rsid w:val="009B4655"/>
    <w:rsid w:val="009C11BA"/>
    <w:rsid w:val="009C2E7C"/>
    <w:rsid w:val="009C3FAD"/>
    <w:rsid w:val="009C6DC0"/>
    <w:rsid w:val="009C75E6"/>
    <w:rsid w:val="009D412B"/>
    <w:rsid w:val="009D58DB"/>
    <w:rsid w:val="009E07DD"/>
    <w:rsid w:val="009E1BFA"/>
    <w:rsid w:val="009E21DB"/>
    <w:rsid w:val="009E55A5"/>
    <w:rsid w:val="009E7591"/>
    <w:rsid w:val="009F063E"/>
    <w:rsid w:val="009F2E35"/>
    <w:rsid w:val="009F7E17"/>
    <w:rsid w:val="00A00931"/>
    <w:rsid w:val="00A06C49"/>
    <w:rsid w:val="00A07B08"/>
    <w:rsid w:val="00A107B0"/>
    <w:rsid w:val="00A111D6"/>
    <w:rsid w:val="00A1160A"/>
    <w:rsid w:val="00A134ED"/>
    <w:rsid w:val="00A224DF"/>
    <w:rsid w:val="00A22956"/>
    <w:rsid w:val="00A24DFF"/>
    <w:rsid w:val="00A313A9"/>
    <w:rsid w:val="00A315C8"/>
    <w:rsid w:val="00A31911"/>
    <w:rsid w:val="00A32B5C"/>
    <w:rsid w:val="00A45FB2"/>
    <w:rsid w:val="00A53282"/>
    <w:rsid w:val="00A55CF0"/>
    <w:rsid w:val="00A62D1A"/>
    <w:rsid w:val="00A64C42"/>
    <w:rsid w:val="00A71156"/>
    <w:rsid w:val="00A76439"/>
    <w:rsid w:val="00A77207"/>
    <w:rsid w:val="00A83B94"/>
    <w:rsid w:val="00A90F3C"/>
    <w:rsid w:val="00A9147C"/>
    <w:rsid w:val="00A91C07"/>
    <w:rsid w:val="00A93B92"/>
    <w:rsid w:val="00A941C3"/>
    <w:rsid w:val="00A9533F"/>
    <w:rsid w:val="00AA11BA"/>
    <w:rsid w:val="00AA3A16"/>
    <w:rsid w:val="00AA4307"/>
    <w:rsid w:val="00AA65EA"/>
    <w:rsid w:val="00AB686F"/>
    <w:rsid w:val="00AB70AC"/>
    <w:rsid w:val="00AC5BE1"/>
    <w:rsid w:val="00AD08F8"/>
    <w:rsid w:val="00AD3F2E"/>
    <w:rsid w:val="00AD76A4"/>
    <w:rsid w:val="00AD7ABE"/>
    <w:rsid w:val="00AE02C5"/>
    <w:rsid w:val="00AE09FC"/>
    <w:rsid w:val="00AE4AA6"/>
    <w:rsid w:val="00AE5D9F"/>
    <w:rsid w:val="00AE5F67"/>
    <w:rsid w:val="00AE6AC3"/>
    <w:rsid w:val="00AE6B98"/>
    <w:rsid w:val="00AF08FA"/>
    <w:rsid w:val="00AF1319"/>
    <w:rsid w:val="00AF75BE"/>
    <w:rsid w:val="00AF7EE2"/>
    <w:rsid w:val="00B0190A"/>
    <w:rsid w:val="00B04D8D"/>
    <w:rsid w:val="00B0572C"/>
    <w:rsid w:val="00B134ED"/>
    <w:rsid w:val="00B1519F"/>
    <w:rsid w:val="00B20DD7"/>
    <w:rsid w:val="00B2132A"/>
    <w:rsid w:val="00B213F9"/>
    <w:rsid w:val="00B21FBC"/>
    <w:rsid w:val="00B22173"/>
    <w:rsid w:val="00B230E4"/>
    <w:rsid w:val="00B26DAE"/>
    <w:rsid w:val="00B30820"/>
    <w:rsid w:val="00B45000"/>
    <w:rsid w:val="00B45290"/>
    <w:rsid w:val="00B46153"/>
    <w:rsid w:val="00B46E1A"/>
    <w:rsid w:val="00B5025B"/>
    <w:rsid w:val="00B54EBD"/>
    <w:rsid w:val="00B61356"/>
    <w:rsid w:val="00B6455E"/>
    <w:rsid w:val="00B66A9E"/>
    <w:rsid w:val="00B674A7"/>
    <w:rsid w:val="00B71617"/>
    <w:rsid w:val="00B723D5"/>
    <w:rsid w:val="00B75818"/>
    <w:rsid w:val="00B7740F"/>
    <w:rsid w:val="00B77506"/>
    <w:rsid w:val="00B86C31"/>
    <w:rsid w:val="00B94130"/>
    <w:rsid w:val="00BA2AD1"/>
    <w:rsid w:val="00BA2D95"/>
    <w:rsid w:val="00BA3B0B"/>
    <w:rsid w:val="00BA3BED"/>
    <w:rsid w:val="00BB5420"/>
    <w:rsid w:val="00BC372A"/>
    <w:rsid w:val="00BC55CB"/>
    <w:rsid w:val="00BC5F6C"/>
    <w:rsid w:val="00BC7186"/>
    <w:rsid w:val="00BC781F"/>
    <w:rsid w:val="00BD1AD9"/>
    <w:rsid w:val="00BD1DBC"/>
    <w:rsid w:val="00BD3783"/>
    <w:rsid w:val="00BD40BB"/>
    <w:rsid w:val="00BD75B7"/>
    <w:rsid w:val="00BE08A9"/>
    <w:rsid w:val="00BE4A06"/>
    <w:rsid w:val="00BE732B"/>
    <w:rsid w:val="00BF0FD5"/>
    <w:rsid w:val="00BF1D90"/>
    <w:rsid w:val="00BF2354"/>
    <w:rsid w:val="00BF52C0"/>
    <w:rsid w:val="00BF5CEB"/>
    <w:rsid w:val="00C00385"/>
    <w:rsid w:val="00C00913"/>
    <w:rsid w:val="00C05C6E"/>
    <w:rsid w:val="00C0710D"/>
    <w:rsid w:val="00C10004"/>
    <w:rsid w:val="00C11567"/>
    <w:rsid w:val="00C16E97"/>
    <w:rsid w:val="00C17A7B"/>
    <w:rsid w:val="00C257D7"/>
    <w:rsid w:val="00C27162"/>
    <w:rsid w:val="00C30C37"/>
    <w:rsid w:val="00C31026"/>
    <w:rsid w:val="00C321CC"/>
    <w:rsid w:val="00C32484"/>
    <w:rsid w:val="00C344A0"/>
    <w:rsid w:val="00C351E3"/>
    <w:rsid w:val="00C36FBE"/>
    <w:rsid w:val="00C42E46"/>
    <w:rsid w:val="00C439C3"/>
    <w:rsid w:val="00C43CEA"/>
    <w:rsid w:val="00C44072"/>
    <w:rsid w:val="00C47852"/>
    <w:rsid w:val="00C55FFC"/>
    <w:rsid w:val="00C60620"/>
    <w:rsid w:val="00C641F1"/>
    <w:rsid w:val="00C668CE"/>
    <w:rsid w:val="00C70D9B"/>
    <w:rsid w:val="00C73651"/>
    <w:rsid w:val="00C74779"/>
    <w:rsid w:val="00C75322"/>
    <w:rsid w:val="00C77ADE"/>
    <w:rsid w:val="00C80F11"/>
    <w:rsid w:val="00C82E13"/>
    <w:rsid w:val="00C83F3F"/>
    <w:rsid w:val="00C90128"/>
    <w:rsid w:val="00C916BA"/>
    <w:rsid w:val="00C92AAF"/>
    <w:rsid w:val="00C92D98"/>
    <w:rsid w:val="00C94CDF"/>
    <w:rsid w:val="00CB1624"/>
    <w:rsid w:val="00CB177C"/>
    <w:rsid w:val="00CB21A1"/>
    <w:rsid w:val="00CB387D"/>
    <w:rsid w:val="00CB4C76"/>
    <w:rsid w:val="00CC0DDD"/>
    <w:rsid w:val="00CC1FF8"/>
    <w:rsid w:val="00CC570B"/>
    <w:rsid w:val="00CD22C8"/>
    <w:rsid w:val="00CD35AE"/>
    <w:rsid w:val="00CD7048"/>
    <w:rsid w:val="00CE04B3"/>
    <w:rsid w:val="00CE3470"/>
    <w:rsid w:val="00CF55F5"/>
    <w:rsid w:val="00CF7226"/>
    <w:rsid w:val="00CF75D3"/>
    <w:rsid w:val="00CF7F25"/>
    <w:rsid w:val="00D00FF0"/>
    <w:rsid w:val="00D0225E"/>
    <w:rsid w:val="00D071F3"/>
    <w:rsid w:val="00D123AA"/>
    <w:rsid w:val="00D12C7C"/>
    <w:rsid w:val="00D165B1"/>
    <w:rsid w:val="00D17C1F"/>
    <w:rsid w:val="00D2249E"/>
    <w:rsid w:val="00D22636"/>
    <w:rsid w:val="00D26D95"/>
    <w:rsid w:val="00D35440"/>
    <w:rsid w:val="00D3730C"/>
    <w:rsid w:val="00D46079"/>
    <w:rsid w:val="00D52AB2"/>
    <w:rsid w:val="00D53314"/>
    <w:rsid w:val="00D55064"/>
    <w:rsid w:val="00D57495"/>
    <w:rsid w:val="00D57D60"/>
    <w:rsid w:val="00D623C3"/>
    <w:rsid w:val="00D62A16"/>
    <w:rsid w:val="00D63418"/>
    <w:rsid w:val="00D63F6C"/>
    <w:rsid w:val="00D64AB5"/>
    <w:rsid w:val="00D656B3"/>
    <w:rsid w:val="00D70887"/>
    <w:rsid w:val="00D72162"/>
    <w:rsid w:val="00D74936"/>
    <w:rsid w:val="00D76E62"/>
    <w:rsid w:val="00D801C7"/>
    <w:rsid w:val="00D8025A"/>
    <w:rsid w:val="00D8047F"/>
    <w:rsid w:val="00D806B1"/>
    <w:rsid w:val="00D807B2"/>
    <w:rsid w:val="00D847D2"/>
    <w:rsid w:val="00D9200D"/>
    <w:rsid w:val="00D934AA"/>
    <w:rsid w:val="00D97216"/>
    <w:rsid w:val="00DA0781"/>
    <w:rsid w:val="00DB305B"/>
    <w:rsid w:val="00DB5CBC"/>
    <w:rsid w:val="00DC0781"/>
    <w:rsid w:val="00DC1631"/>
    <w:rsid w:val="00DC2F70"/>
    <w:rsid w:val="00DC33E2"/>
    <w:rsid w:val="00DD05D2"/>
    <w:rsid w:val="00DD62EB"/>
    <w:rsid w:val="00DE0132"/>
    <w:rsid w:val="00DE0287"/>
    <w:rsid w:val="00DE15B6"/>
    <w:rsid w:val="00DE4D88"/>
    <w:rsid w:val="00DE4E27"/>
    <w:rsid w:val="00DE4F10"/>
    <w:rsid w:val="00DE65F9"/>
    <w:rsid w:val="00E017BB"/>
    <w:rsid w:val="00E10E74"/>
    <w:rsid w:val="00E11418"/>
    <w:rsid w:val="00E11A04"/>
    <w:rsid w:val="00E11A95"/>
    <w:rsid w:val="00E1209E"/>
    <w:rsid w:val="00E14382"/>
    <w:rsid w:val="00E15285"/>
    <w:rsid w:val="00E2429D"/>
    <w:rsid w:val="00E2481D"/>
    <w:rsid w:val="00E31574"/>
    <w:rsid w:val="00E3771F"/>
    <w:rsid w:val="00E412C7"/>
    <w:rsid w:val="00E42493"/>
    <w:rsid w:val="00E50980"/>
    <w:rsid w:val="00E57F58"/>
    <w:rsid w:val="00E65011"/>
    <w:rsid w:val="00E736D4"/>
    <w:rsid w:val="00E74A27"/>
    <w:rsid w:val="00E8294D"/>
    <w:rsid w:val="00E90D07"/>
    <w:rsid w:val="00E91617"/>
    <w:rsid w:val="00E95C5F"/>
    <w:rsid w:val="00EA2220"/>
    <w:rsid w:val="00EA34A0"/>
    <w:rsid w:val="00EA36F8"/>
    <w:rsid w:val="00EA7657"/>
    <w:rsid w:val="00EB36C9"/>
    <w:rsid w:val="00EB751C"/>
    <w:rsid w:val="00EC0FE3"/>
    <w:rsid w:val="00EC4C80"/>
    <w:rsid w:val="00EC57D7"/>
    <w:rsid w:val="00ED162A"/>
    <w:rsid w:val="00ED49B3"/>
    <w:rsid w:val="00EE30BF"/>
    <w:rsid w:val="00EE4E41"/>
    <w:rsid w:val="00EE5C12"/>
    <w:rsid w:val="00EE6E15"/>
    <w:rsid w:val="00EF0B7E"/>
    <w:rsid w:val="00EF0BFE"/>
    <w:rsid w:val="00EF2E4A"/>
    <w:rsid w:val="00EF41E4"/>
    <w:rsid w:val="00EF44EC"/>
    <w:rsid w:val="00F003C5"/>
    <w:rsid w:val="00F0246C"/>
    <w:rsid w:val="00F02FC1"/>
    <w:rsid w:val="00F0414B"/>
    <w:rsid w:val="00F07A30"/>
    <w:rsid w:val="00F110D9"/>
    <w:rsid w:val="00F15C06"/>
    <w:rsid w:val="00F30422"/>
    <w:rsid w:val="00F30D97"/>
    <w:rsid w:val="00F35E33"/>
    <w:rsid w:val="00F40E7F"/>
    <w:rsid w:val="00F412B5"/>
    <w:rsid w:val="00F42E78"/>
    <w:rsid w:val="00F442F1"/>
    <w:rsid w:val="00F5068A"/>
    <w:rsid w:val="00F54150"/>
    <w:rsid w:val="00F5523D"/>
    <w:rsid w:val="00F55F2B"/>
    <w:rsid w:val="00F5625C"/>
    <w:rsid w:val="00F634A7"/>
    <w:rsid w:val="00F636C1"/>
    <w:rsid w:val="00F74E61"/>
    <w:rsid w:val="00F77346"/>
    <w:rsid w:val="00F87CF5"/>
    <w:rsid w:val="00FA1180"/>
    <w:rsid w:val="00FA383A"/>
    <w:rsid w:val="00FA4AF9"/>
    <w:rsid w:val="00FA64DC"/>
    <w:rsid w:val="00FA6B83"/>
    <w:rsid w:val="00FA7F9E"/>
    <w:rsid w:val="00FB118A"/>
    <w:rsid w:val="00FC0C7D"/>
    <w:rsid w:val="00FC11B1"/>
    <w:rsid w:val="00FC6009"/>
    <w:rsid w:val="00FC737A"/>
    <w:rsid w:val="00FC7AE1"/>
    <w:rsid w:val="00FD0867"/>
    <w:rsid w:val="00FE3B83"/>
    <w:rsid w:val="00FE6B3E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26"/>
  </w:style>
  <w:style w:type="paragraph" w:styleId="1">
    <w:name w:val="heading 1"/>
    <w:basedOn w:val="a"/>
    <w:next w:val="a"/>
    <w:link w:val="10"/>
    <w:uiPriority w:val="9"/>
    <w:qFormat/>
    <w:rsid w:val="004226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07B08"/>
    <w:pPr>
      <w:keepNext/>
      <w:tabs>
        <w:tab w:val="left" w:pos="70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6EF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4226E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226EF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22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226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2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70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77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C3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56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07B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A07B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0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A07B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07B0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A07B08"/>
    <w:pPr>
      <w:spacing w:before="340" w:after="0" w:line="240" w:lineRule="auto"/>
      <w:ind w:left="1680" w:right="1600" w:firstLine="709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A07B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39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semiHidden/>
    <w:unhideWhenUsed/>
    <w:rsid w:val="001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471D"/>
  </w:style>
  <w:style w:type="paragraph" w:styleId="af1">
    <w:name w:val="footer"/>
    <w:basedOn w:val="a"/>
    <w:link w:val="af2"/>
    <w:uiPriority w:val="99"/>
    <w:unhideWhenUsed/>
    <w:rsid w:val="001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471D"/>
  </w:style>
  <w:style w:type="paragraph" w:styleId="af3">
    <w:name w:val="Body Text"/>
    <w:basedOn w:val="a"/>
    <w:link w:val="af4"/>
    <w:uiPriority w:val="99"/>
    <w:unhideWhenUsed/>
    <w:rsid w:val="002A79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A7938"/>
  </w:style>
  <w:style w:type="paragraph" w:styleId="af5">
    <w:name w:val="Plain Text"/>
    <w:basedOn w:val="a"/>
    <w:link w:val="af6"/>
    <w:rsid w:val="002A79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2A7938"/>
    <w:rPr>
      <w:rFonts w:ascii="Courier New" w:eastAsia="Times New Roman" w:hAnsi="Courier New" w:cs="Times New Roman"/>
      <w:sz w:val="20"/>
      <w:szCs w:val="20"/>
    </w:rPr>
  </w:style>
  <w:style w:type="character" w:styleId="af7">
    <w:name w:val="footnote reference"/>
    <w:rsid w:val="00111027"/>
    <w:rPr>
      <w:vertAlign w:val="superscript"/>
    </w:rPr>
  </w:style>
  <w:style w:type="paragraph" w:styleId="af8">
    <w:name w:val="footnote text"/>
    <w:basedOn w:val="a"/>
    <w:link w:val="af9"/>
    <w:rsid w:val="00111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1102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17674F5324B25CE62AAB8140E63185011AEF239606B1260801D654ADD791622F0ADA928B570467F08F2s23CF" TargetMode="External"/><Relationship Id="rId13" Type="http://schemas.openxmlformats.org/officeDocument/2006/relationships/hyperlink" Target="consultantplus://offline/ref=FC317674F5324B25CE62AAB8140E63185011AEF239606B1260801D654ADD791622F0ADA928B570467F08F2s23CF" TargetMode="External"/><Relationship Id="rId18" Type="http://schemas.openxmlformats.org/officeDocument/2006/relationships/hyperlink" Target="consultantplus://offline/ref=FC317674F5324B25CE62AAB8140E63185011AEF239606B1260801D654ADD791622F0ADA928B570467F08F2s23CF" TargetMode="External"/><Relationship Id="rId26" Type="http://schemas.openxmlformats.org/officeDocument/2006/relationships/hyperlink" Target="consultantplus://offline/ref=FC317674F5324B25CE62AAB8140E63185011AEF239606B1260801D654ADD791622F0ADA928B570467F08F2s23CF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317674F5324B25CE62AAB8140E63185011AEF239606B1260801D654ADD791622F0ADA928B570467F08F2s23C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317674F5324B25CE62AAB8140E63185011AEF239606B1260801D654ADD791622F0ADA928B570467F08F2s23CF" TargetMode="External"/><Relationship Id="rId17" Type="http://schemas.openxmlformats.org/officeDocument/2006/relationships/hyperlink" Target="consultantplus://offline/ref=FC317674F5324B25CE62AAB8140E63185011AEF239606B1260801D654ADD791622F0ADA928B570467F08F2s23CF" TargetMode="External"/><Relationship Id="rId25" Type="http://schemas.openxmlformats.org/officeDocument/2006/relationships/hyperlink" Target="consultantplus://offline/ref=FC317674F5324B25CE62B4B502623D12561BF7FB3566614038DF46381DsD34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17674F5324B25CE62AAB8140E63185011AEF239606B1260801D654ADD791622F0ADA928B570467F08F2s23CF" TargetMode="External"/><Relationship Id="rId20" Type="http://schemas.openxmlformats.org/officeDocument/2006/relationships/hyperlink" Target="consultantplus://offline/ref=FC317674F5324B25CE62AAB8140E63185011AEF239606B1260801D654ADD791622F0ADA928B570467F08F2s23CF" TargetMode="External"/><Relationship Id="rId29" Type="http://schemas.openxmlformats.org/officeDocument/2006/relationships/hyperlink" Target="consultantplus://offline/ref=FC317674F5324B25CE62B4B502623D125618F0FB3863614038DF46381DD4734165BFF4EB6CB87144s73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317674F5324B25CE62AAB8140E63185011AEF239606B1260801D654ADD791622F0ADA928B570467F08F2s23CF" TargetMode="External"/><Relationship Id="rId24" Type="http://schemas.openxmlformats.org/officeDocument/2006/relationships/hyperlink" Target="consultantplus://offline/ref=FC317674F5324B25CE62AAB8140E63185011AEF239606B1260801D654ADD791622F0ADA928B570467F08F2s23CF" TargetMode="External"/><Relationship Id="rId32" Type="http://schemas.openxmlformats.org/officeDocument/2006/relationships/hyperlink" Target="consultantplus://offline/ref=FC317674F5324B25CE62AAB8140E63185011AEF23E646F1666801D654ADD791622F0ADA928B570467F0BF1s23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317674F5324B25CE62AAB8140E63185011AEF239606B1260801D654ADD791622F0ADA928B570467F08F2s23CF" TargetMode="External"/><Relationship Id="rId23" Type="http://schemas.openxmlformats.org/officeDocument/2006/relationships/hyperlink" Target="consultantplus://offline/ref=FC317674F5324B25CE62AAB8140E63185011AEF239606B1260801D654ADD791622F0ADA928B570467F08F2s23CF" TargetMode="External"/><Relationship Id="rId28" Type="http://schemas.openxmlformats.org/officeDocument/2006/relationships/hyperlink" Target="consultantplus://offline/ref=FC317674F5324B25CE62AAB8140E63185011AEF239606B1260801D654ADD791622F0ADA928B570467F08F2s23CF" TargetMode="External"/><Relationship Id="rId10" Type="http://schemas.openxmlformats.org/officeDocument/2006/relationships/hyperlink" Target="consultantplus://offline/ref=FC317674F5324B25CE62AAB8140E63185011AEF239606B1260801D654ADD791622F0ADA928B570467F0AF5s233F" TargetMode="External"/><Relationship Id="rId19" Type="http://schemas.openxmlformats.org/officeDocument/2006/relationships/hyperlink" Target="consultantplus://offline/ref=FC317674F5324B25CE62AAB8140E63185011AEF239606B1260801D654ADD791622F0ADA928B570467F08F2s23CF" TargetMode="External"/><Relationship Id="rId31" Type="http://schemas.openxmlformats.org/officeDocument/2006/relationships/hyperlink" Target="consultantplus://offline/ref=FC317674F5324B25CE62AAB8140E63185011AEF239606B1260801D654ADD791622F0ADA928B570467F08F2s23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17674F5324B25CE62AAB8140E63185011AEF239606B1260801D654ADD791622F0ADA928B570467F08F2s23CF" TargetMode="External"/><Relationship Id="rId14" Type="http://schemas.openxmlformats.org/officeDocument/2006/relationships/hyperlink" Target="consultantplus://offline/ref=FC317674F5324B25CE62AAB8140E63185011AEF239606B1260801D654ADD791622F0ADA928B570467F08F2s23CF" TargetMode="External"/><Relationship Id="rId22" Type="http://schemas.openxmlformats.org/officeDocument/2006/relationships/hyperlink" Target="consultantplus://offline/ref=FC317674F5324B25CE62AAB8140E63185011AEF239606B1260801D654ADD791622F0ADA928B570467F08F2s23CF" TargetMode="External"/><Relationship Id="rId27" Type="http://schemas.openxmlformats.org/officeDocument/2006/relationships/hyperlink" Target="consultantplus://offline/ref=FC317674F5324B25CE62AAB8140E63185011AEF239606B1260801D654ADD791622F0ADA928B570467F08F2s23CF" TargetMode="External"/><Relationship Id="rId30" Type="http://schemas.openxmlformats.org/officeDocument/2006/relationships/hyperlink" Target="consultantplus://offline/ref=FC317674F5324B25CE62AAB8140E63185011AEF23E6563116D801D654ADD791622F0ADA928B570467F0AF3s231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7041-49E4-4622-842F-76B0401E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22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3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НАТАЛЬЯ БЮДЖЕТ</cp:lastModifiedBy>
  <cp:revision>108</cp:revision>
  <cp:lastPrinted>2016-06-15T03:55:00Z</cp:lastPrinted>
  <dcterms:created xsi:type="dcterms:W3CDTF">2013-09-03T04:30:00Z</dcterms:created>
  <dcterms:modified xsi:type="dcterms:W3CDTF">2016-06-15T04:20:00Z</dcterms:modified>
</cp:coreProperties>
</file>